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FCB" w:rsidRDefault="00865FCB" w:rsidP="00865FCB">
      <w:pPr>
        <w:pStyle w:val="BodyText"/>
        <w:ind w:firstLine="0"/>
        <w:jc w:val="center"/>
        <w:rPr>
          <w:b/>
          <w:sz w:val="28"/>
          <w:szCs w:val="28"/>
        </w:rPr>
      </w:pPr>
      <w:bookmarkStart w:id="0" w:name="_GoBack"/>
      <w:bookmarkEnd w:id="0"/>
      <w:r w:rsidRPr="00927F56">
        <w:rPr>
          <w:b/>
          <w:sz w:val="28"/>
          <w:szCs w:val="28"/>
        </w:rPr>
        <w:t>Remarks by Laura J. Kennedy</w:t>
      </w:r>
    </w:p>
    <w:p w:rsidR="00927F56" w:rsidRPr="00927F56" w:rsidRDefault="00927F56" w:rsidP="00865FCB">
      <w:pPr>
        <w:pStyle w:val="BodyText"/>
        <w:ind w:firstLine="0"/>
        <w:jc w:val="center"/>
        <w:rPr>
          <w:b/>
          <w:sz w:val="28"/>
          <w:szCs w:val="28"/>
        </w:rPr>
      </w:pPr>
      <w:r>
        <w:rPr>
          <w:b/>
          <w:sz w:val="28"/>
          <w:szCs w:val="28"/>
        </w:rPr>
        <w:t>January 14, 2016</w:t>
      </w:r>
    </w:p>
    <w:p w:rsidR="00865FCB" w:rsidRDefault="00865FCB" w:rsidP="00D159C4">
      <w:pPr>
        <w:pStyle w:val="BodyText"/>
      </w:pPr>
    </w:p>
    <w:p w:rsidR="00AB23FF" w:rsidRDefault="00585E09" w:rsidP="00E541D4">
      <w:pPr>
        <w:pStyle w:val="BodyText"/>
        <w:spacing w:line="480" w:lineRule="auto"/>
        <w:rPr>
          <w:sz w:val="32"/>
          <w:szCs w:val="32"/>
        </w:rPr>
      </w:pPr>
      <w:r w:rsidRPr="00E541D4">
        <w:rPr>
          <w:sz w:val="32"/>
          <w:szCs w:val="32"/>
        </w:rPr>
        <w:t>My name is Laura Kennedy.  I a</w:t>
      </w:r>
      <w:r w:rsidR="008C4211">
        <w:rPr>
          <w:sz w:val="32"/>
          <w:szCs w:val="32"/>
        </w:rPr>
        <w:t xml:space="preserve">m the president of NYSARC, Inc., a family governed organization of over 100,000 members statewide </w:t>
      </w:r>
      <w:r w:rsidRPr="00E541D4">
        <w:rPr>
          <w:sz w:val="32"/>
          <w:szCs w:val="32"/>
        </w:rPr>
        <w:t xml:space="preserve">and I am the parent of young </w:t>
      </w:r>
      <w:r w:rsidR="00282309" w:rsidRPr="00E541D4">
        <w:rPr>
          <w:sz w:val="32"/>
          <w:szCs w:val="32"/>
        </w:rPr>
        <w:t>woman</w:t>
      </w:r>
      <w:r w:rsidRPr="00E541D4">
        <w:rPr>
          <w:sz w:val="32"/>
          <w:szCs w:val="32"/>
        </w:rPr>
        <w:t xml:space="preserve"> with</w:t>
      </w:r>
      <w:r w:rsidR="008742E4" w:rsidRPr="00E541D4">
        <w:rPr>
          <w:sz w:val="32"/>
          <w:szCs w:val="32"/>
        </w:rPr>
        <w:t xml:space="preserve"> </w:t>
      </w:r>
      <w:r w:rsidR="00282309" w:rsidRPr="00E541D4">
        <w:rPr>
          <w:sz w:val="32"/>
          <w:szCs w:val="32"/>
        </w:rPr>
        <w:t>a developmental disability.</w:t>
      </w:r>
      <w:r w:rsidRPr="00E541D4">
        <w:rPr>
          <w:sz w:val="32"/>
          <w:szCs w:val="32"/>
        </w:rPr>
        <w:t xml:space="preserve"> </w:t>
      </w:r>
      <w:r w:rsidR="00120B3A">
        <w:rPr>
          <w:sz w:val="32"/>
          <w:szCs w:val="32"/>
        </w:rPr>
        <w:t xml:space="preserve"> </w:t>
      </w:r>
      <w:r w:rsidRPr="00E541D4">
        <w:rPr>
          <w:sz w:val="32"/>
          <w:szCs w:val="32"/>
        </w:rPr>
        <w:t xml:space="preserve">I </w:t>
      </w:r>
      <w:r w:rsidR="008742E4" w:rsidRPr="00E541D4">
        <w:rPr>
          <w:sz w:val="32"/>
          <w:szCs w:val="32"/>
        </w:rPr>
        <w:t xml:space="preserve">am </w:t>
      </w:r>
      <w:r w:rsidR="0049405F" w:rsidRPr="00E541D4">
        <w:rPr>
          <w:sz w:val="32"/>
          <w:szCs w:val="32"/>
        </w:rPr>
        <w:t xml:space="preserve">proud </w:t>
      </w:r>
      <w:r w:rsidR="00282309" w:rsidRPr="00E541D4">
        <w:rPr>
          <w:sz w:val="32"/>
          <w:szCs w:val="32"/>
        </w:rPr>
        <w:t xml:space="preserve">to be a </w:t>
      </w:r>
      <w:r w:rsidRPr="00E541D4">
        <w:rPr>
          <w:sz w:val="32"/>
          <w:szCs w:val="32"/>
        </w:rPr>
        <w:t>citizen of this State,</w:t>
      </w:r>
      <w:r w:rsidR="008742E4" w:rsidRPr="00E541D4">
        <w:rPr>
          <w:sz w:val="32"/>
          <w:szCs w:val="32"/>
        </w:rPr>
        <w:t xml:space="preserve"> proud that New York had the courage and determination </w:t>
      </w:r>
      <w:r w:rsidR="007407C2" w:rsidRPr="00E541D4">
        <w:rPr>
          <w:sz w:val="32"/>
          <w:szCs w:val="32"/>
        </w:rPr>
        <w:t xml:space="preserve">40 years ago </w:t>
      </w:r>
      <w:r w:rsidR="008742E4" w:rsidRPr="00E541D4">
        <w:rPr>
          <w:sz w:val="32"/>
          <w:szCs w:val="32"/>
        </w:rPr>
        <w:t xml:space="preserve">to </w:t>
      </w:r>
      <w:r w:rsidR="008C4211">
        <w:rPr>
          <w:sz w:val="32"/>
          <w:szCs w:val="32"/>
        </w:rPr>
        <w:t>address a failed</w:t>
      </w:r>
      <w:r w:rsidR="00C142FA" w:rsidRPr="00E541D4">
        <w:rPr>
          <w:sz w:val="32"/>
          <w:szCs w:val="32"/>
        </w:rPr>
        <w:t xml:space="preserve"> </w:t>
      </w:r>
      <w:r w:rsidR="00FA4D80" w:rsidRPr="00E541D4">
        <w:rPr>
          <w:sz w:val="32"/>
          <w:szCs w:val="32"/>
        </w:rPr>
        <w:t xml:space="preserve">system of institutional care </w:t>
      </w:r>
      <w:r w:rsidR="000F7B71" w:rsidRPr="00E541D4">
        <w:rPr>
          <w:sz w:val="32"/>
          <w:szCs w:val="32"/>
        </w:rPr>
        <w:t xml:space="preserve">that was </w:t>
      </w:r>
      <w:r w:rsidR="008742E4" w:rsidRPr="00E541D4">
        <w:rPr>
          <w:sz w:val="32"/>
          <w:szCs w:val="32"/>
        </w:rPr>
        <w:t xml:space="preserve">exposed </w:t>
      </w:r>
      <w:r w:rsidR="00FA4D80" w:rsidRPr="00E541D4">
        <w:rPr>
          <w:sz w:val="32"/>
          <w:szCs w:val="32"/>
        </w:rPr>
        <w:t>during</w:t>
      </w:r>
      <w:r w:rsidR="008742E4" w:rsidRPr="00E541D4">
        <w:rPr>
          <w:sz w:val="32"/>
          <w:szCs w:val="32"/>
        </w:rPr>
        <w:t xml:space="preserve"> the</w:t>
      </w:r>
      <w:r w:rsidR="00FA4D80" w:rsidRPr="00E541D4">
        <w:rPr>
          <w:sz w:val="32"/>
          <w:szCs w:val="32"/>
        </w:rPr>
        <w:t xml:space="preserve"> </w:t>
      </w:r>
      <w:r w:rsidRPr="00E541D4">
        <w:rPr>
          <w:sz w:val="32"/>
          <w:szCs w:val="32"/>
        </w:rPr>
        <w:t xml:space="preserve">abysmal days of Willowbrook </w:t>
      </w:r>
      <w:r w:rsidR="00C142FA" w:rsidRPr="00E541D4">
        <w:rPr>
          <w:sz w:val="32"/>
          <w:szCs w:val="32"/>
        </w:rPr>
        <w:t>and change</w:t>
      </w:r>
      <w:r w:rsidR="008C4211">
        <w:rPr>
          <w:sz w:val="32"/>
          <w:szCs w:val="32"/>
        </w:rPr>
        <w:t xml:space="preserve"> </w:t>
      </w:r>
      <w:r w:rsidR="00FF30EF" w:rsidRPr="00E541D4">
        <w:rPr>
          <w:sz w:val="32"/>
          <w:szCs w:val="32"/>
        </w:rPr>
        <w:t>to</w:t>
      </w:r>
      <w:r w:rsidRPr="00E541D4">
        <w:rPr>
          <w:sz w:val="32"/>
          <w:szCs w:val="32"/>
        </w:rPr>
        <w:t xml:space="preserve"> </w:t>
      </w:r>
      <w:r w:rsidR="00FA4D80" w:rsidRPr="00E541D4">
        <w:rPr>
          <w:sz w:val="32"/>
          <w:szCs w:val="32"/>
        </w:rPr>
        <w:t xml:space="preserve">a system </w:t>
      </w:r>
      <w:r w:rsidR="00282309" w:rsidRPr="00E541D4">
        <w:rPr>
          <w:sz w:val="32"/>
          <w:szCs w:val="32"/>
        </w:rPr>
        <w:t xml:space="preserve">of care that </w:t>
      </w:r>
      <w:r w:rsidR="00710E9A" w:rsidRPr="00E541D4">
        <w:rPr>
          <w:sz w:val="32"/>
          <w:szCs w:val="32"/>
        </w:rPr>
        <w:t xml:space="preserve">has been a model for our country and the world.  </w:t>
      </w:r>
      <w:r w:rsidR="00054CFD" w:rsidRPr="00E541D4">
        <w:rPr>
          <w:sz w:val="32"/>
          <w:szCs w:val="32"/>
        </w:rPr>
        <w:t>Families, professionals and advocates collaborated with government t</w:t>
      </w:r>
      <w:r w:rsidR="008C4211">
        <w:rPr>
          <w:sz w:val="32"/>
          <w:szCs w:val="32"/>
        </w:rPr>
        <w:t>o develop</w:t>
      </w:r>
      <w:r w:rsidR="00A45081">
        <w:rPr>
          <w:sz w:val="32"/>
          <w:szCs w:val="32"/>
        </w:rPr>
        <w:t xml:space="preserve"> community based services of housing, day programs, supported employment, and family supports in a planned way.  </w:t>
      </w:r>
      <w:r w:rsidR="00FA4D80" w:rsidRPr="00E541D4">
        <w:rPr>
          <w:sz w:val="32"/>
          <w:szCs w:val="32"/>
        </w:rPr>
        <w:t xml:space="preserve">We went </w:t>
      </w:r>
      <w:r w:rsidR="006238E4" w:rsidRPr="00E541D4">
        <w:rPr>
          <w:sz w:val="32"/>
          <w:szCs w:val="32"/>
        </w:rPr>
        <w:t>from</w:t>
      </w:r>
      <w:r w:rsidR="00FA4D80" w:rsidRPr="00E541D4">
        <w:rPr>
          <w:sz w:val="32"/>
          <w:szCs w:val="32"/>
        </w:rPr>
        <w:t xml:space="preserve"> a government that was ignorant, </w:t>
      </w:r>
      <w:r w:rsidR="006238E4" w:rsidRPr="00E541D4">
        <w:rPr>
          <w:sz w:val="32"/>
          <w:szCs w:val="32"/>
        </w:rPr>
        <w:t>arrogant</w:t>
      </w:r>
      <w:r w:rsidR="00FA4D80" w:rsidRPr="00E541D4">
        <w:rPr>
          <w:sz w:val="32"/>
          <w:szCs w:val="32"/>
        </w:rPr>
        <w:t xml:space="preserve"> and </w:t>
      </w:r>
      <w:r w:rsidR="008742E4" w:rsidRPr="00E541D4">
        <w:rPr>
          <w:sz w:val="32"/>
          <w:szCs w:val="32"/>
        </w:rPr>
        <w:t xml:space="preserve">indifferent </w:t>
      </w:r>
      <w:r w:rsidR="00FA4D80" w:rsidRPr="00E541D4">
        <w:rPr>
          <w:sz w:val="32"/>
          <w:szCs w:val="32"/>
        </w:rPr>
        <w:t>to one that</w:t>
      </w:r>
      <w:r w:rsidR="00282309" w:rsidRPr="00E541D4">
        <w:rPr>
          <w:sz w:val="32"/>
          <w:szCs w:val="32"/>
        </w:rPr>
        <w:t xml:space="preserve"> has</w:t>
      </w:r>
      <w:r w:rsidR="00FA4D80" w:rsidRPr="00E541D4">
        <w:rPr>
          <w:sz w:val="32"/>
          <w:szCs w:val="32"/>
        </w:rPr>
        <w:t xml:space="preserve"> </w:t>
      </w:r>
      <w:r w:rsidR="00F8424C" w:rsidRPr="00E541D4">
        <w:rPr>
          <w:sz w:val="32"/>
          <w:szCs w:val="32"/>
        </w:rPr>
        <w:t>supported</w:t>
      </w:r>
      <w:r w:rsidR="00FA4D80" w:rsidRPr="00E541D4">
        <w:rPr>
          <w:sz w:val="32"/>
          <w:szCs w:val="32"/>
        </w:rPr>
        <w:t xml:space="preserve"> an</w:t>
      </w:r>
      <w:r w:rsidR="006238E4" w:rsidRPr="00E541D4">
        <w:rPr>
          <w:sz w:val="32"/>
          <w:szCs w:val="32"/>
        </w:rPr>
        <w:t>d</w:t>
      </w:r>
      <w:r w:rsidR="00282309" w:rsidRPr="00E541D4">
        <w:rPr>
          <w:sz w:val="32"/>
          <w:szCs w:val="32"/>
        </w:rPr>
        <w:t xml:space="preserve"> provided </w:t>
      </w:r>
      <w:r w:rsidR="00A45081">
        <w:rPr>
          <w:sz w:val="32"/>
          <w:szCs w:val="32"/>
        </w:rPr>
        <w:t xml:space="preserve">an array of supports </w:t>
      </w:r>
      <w:r w:rsidR="00282309" w:rsidRPr="00E541D4">
        <w:rPr>
          <w:sz w:val="32"/>
          <w:szCs w:val="32"/>
        </w:rPr>
        <w:t>so that people could be included and</w:t>
      </w:r>
      <w:r w:rsidR="00A45081">
        <w:rPr>
          <w:sz w:val="32"/>
          <w:szCs w:val="32"/>
        </w:rPr>
        <w:t xml:space="preserve"> be </w:t>
      </w:r>
      <w:r w:rsidR="00282309" w:rsidRPr="00E541D4">
        <w:rPr>
          <w:sz w:val="32"/>
          <w:szCs w:val="32"/>
        </w:rPr>
        <w:t xml:space="preserve">valued members of their communities.  </w:t>
      </w:r>
      <w:r w:rsidRPr="00E541D4">
        <w:rPr>
          <w:sz w:val="32"/>
          <w:szCs w:val="32"/>
        </w:rPr>
        <w:t xml:space="preserve">But that is now all changing. </w:t>
      </w:r>
    </w:p>
    <w:p w:rsidR="00E72EAF" w:rsidRDefault="00585E09" w:rsidP="00E541D4">
      <w:pPr>
        <w:pStyle w:val="BodyText"/>
        <w:spacing w:line="480" w:lineRule="auto"/>
        <w:rPr>
          <w:sz w:val="32"/>
          <w:szCs w:val="32"/>
        </w:rPr>
      </w:pPr>
      <w:r w:rsidRPr="00E541D4">
        <w:rPr>
          <w:sz w:val="32"/>
          <w:szCs w:val="32"/>
        </w:rPr>
        <w:lastRenderedPageBreak/>
        <w:t xml:space="preserve"> </w:t>
      </w:r>
      <w:r w:rsidR="00282309" w:rsidRPr="00E541D4">
        <w:rPr>
          <w:sz w:val="32"/>
          <w:szCs w:val="32"/>
        </w:rPr>
        <w:t>T</w:t>
      </w:r>
      <w:r w:rsidR="000F7B71" w:rsidRPr="00E541D4">
        <w:rPr>
          <w:sz w:val="32"/>
          <w:szCs w:val="32"/>
        </w:rPr>
        <w:t xml:space="preserve">hat system </w:t>
      </w:r>
      <w:r w:rsidR="007407C2" w:rsidRPr="00E541D4">
        <w:rPr>
          <w:sz w:val="32"/>
          <w:szCs w:val="32"/>
        </w:rPr>
        <w:t>of innovation and support</w:t>
      </w:r>
      <w:r w:rsidR="00FF30EF" w:rsidRPr="00E541D4">
        <w:rPr>
          <w:sz w:val="32"/>
          <w:szCs w:val="32"/>
        </w:rPr>
        <w:t>s</w:t>
      </w:r>
      <w:r w:rsidR="007407C2" w:rsidRPr="00E541D4">
        <w:rPr>
          <w:sz w:val="32"/>
          <w:szCs w:val="32"/>
        </w:rPr>
        <w:t xml:space="preserve"> </w:t>
      </w:r>
      <w:r w:rsidR="000F7B71" w:rsidRPr="00E541D4">
        <w:rPr>
          <w:sz w:val="32"/>
          <w:szCs w:val="32"/>
        </w:rPr>
        <w:t xml:space="preserve">is unraveling before our eyes. </w:t>
      </w:r>
      <w:r w:rsidR="00282309" w:rsidRPr="00E541D4">
        <w:rPr>
          <w:sz w:val="32"/>
          <w:szCs w:val="32"/>
        </w:rPr>
        <w:t xml:space="preserve"> </w:t>
      </w:r>
      <w:r w:rsidR="008742E4" w:rsidRPr="00E541D4">
        <w:rPr>
          <w:sz w:val="32"/>
          <w:szCs w:val="32"/>
        </w:rPr>
        <w:t>I am angry and frustrated</w:t>
      </w:r>
      <w:r w:rsidR="000F7B71" w:rsidRPr="00E541D4">
        <w:rPr>
          <w:sz w:val="32"/>
          <w:szCs w:val="32"/>
        </w:rPr>
        <w:t>, as I know many of your are</w:t>
      </w:r>
      <w:r w:rsidR="007407C2" w:rsidRPr="00E541D4">
        <w:rPr>
          <w:sz w:val="32"/>
          <w:szCs w:val="32"/>
        </w:rPr>
        <w:t>.  And why?</w:t>
      </w:r>
      <w:r w:rsidR="00BC033E" w:rsidRPr="00E541D4">
        <w:rPr>
          <w:sz w:val="32"/>
          <w:szCs w:val="32"/>
        </w:rPr>
        <w:t xml:space="preserve"> </w:t>
      </w:r>
      <w:r w:rsidR="00EC7D6C" w:rsidRPr="00E541D4">
        <w:rPr>
          <w:sz w:val="32"/>
          <w:szCs w:val="32"/>
        </w:rPr>
        <w:t xml:space="preserve"> </w:t>
      </w:r>
    </w:p>
    <w:p w:rsidR="00421FB4" w:rsidRPr="00E541D4" w:rsidRDefault="00FA4D80" w:rsidP="00AB23FF">
      <w:pPr>
        <w:pStyle w:val="BodyText"/>
        <w:spacing w:line="480" w:lineRule="auto"/>
        <w:rPr>
          <w:sz w:val="32"/>
          <w:szCs w:val="32"/>
        </w:rPr>
      </w:pPr>
      <w:r w:rsidRPr="00E541D4">
        <w:rPr>
          <w:sz w:val="32"/>
          <w:szCs w:val="32"/>
        </w:rPr>
        <w:t>W</w:t>
      </w:r>
      <w:r w:rsidR="00585E09" w:rsidRPr="00E541D4">
        <w:rPr>
          <w:sz w:val="32"/>
          <w:szCs w:val="32"/>
        </w:rPr>
        <w:t xml:space="preserve">e </w:t>
      </w:r>
      <w:r w:rsidR="00F4440B">
        <w:rPr>
          <w:sz w:val="32"/>
          <w:szCs w:val="32"/>
        </w:rPr>
        <w:t>need</w:t>
      </w:r>
      <w:r w:rsidR="00585E09" w:rsidRPr="00E541D4">
        <w:rPr>
          <w:sz w:val="32"/>
          <w:szCs w:val="32"/>
        </w:rPr>
        <w:t xml:space="preserve"> a governor </w:t>
      </w:r>
      <w:r w:rsidR="000F7B71" w:rsidRPr="00E541D4">
        <w:rPr>
          <w:sz w:val="32"/>
          <w:szCs w:val="32"/>
        </w:rPr>
        <w:t>wh</w:t>
      </w:r>
      <w:r w:rsidR="00B91BDA">
        <w:rPr>
          <w:sz w:val="32"/>
          <w:szCs w:val="32"/>
        </w:rPr>
        <w:t>ose actions clearly demonstrate</w:t>
      </w:r>
      <w:r w:rsidR="00EC7D6C" w:rsidRPr="00E541D4">
        <w:rPr>
          <w:sz w:val="32"/>
          <w:szCs w:val="32"/>
        </w:rPr>
        <w:t xml:space="preserve"> </w:t>
      </w:r>
      <w:r w:rsidR="00F4440B">
        <w:rPr>
          <w:sz w:val="32"/>
          <w:szCs w:val="32"/>
        </w:rPr>
        <w:t>that he</w:t>
      </w:r>
      <w:r w:rsidR="00CD5BAD" w:rsidRPr="00E541D4">
        <w:rPr>
          <w:sz w:val="32"/>
          <w:szCs w:val="32"/>
        </w:rPr>
        <w:t xml:space="preserve"> value</w:t>
      </w:r>
      <w:r w:rsidR="00F4440B">
        <w:rPr>
          <w:sz w:val="32"/>
          <w:szCs w:val="32"/>
        </w:rPr>
        <w:t>s</w:t>
      </w:r>
      <w:r w:rsidR="00CD5BAD" w:rsidRPr="00E541D4">
        <w:rPr>
          <w:sz w:val="32"/>
          <w:szCs w:val="32"/>
        </w:rPr>
        <w:t xml:space="preserve"> those with I</w:t>
      </w:r>
      <w:r w:rsidR="00FF6709" w:rsidRPr="00E541D4">
        <w:rPr>
          <w:sz w:val="32"/>
          <w:szCs w:val="32"/>
        </w:rPr>
        <w:t>/</w:t>
      </w:r>
      <w:r w:rsidR="00CD5BAD" w:rsidRPr="00E541D4">
        <w:rPr>
          <w:sz w:val="32"/>
          <w:szCs w:val="32"/>
        </w:rPr>
        <w:t>DD</w:t>
      </w:r>
      <w:r w:rsidR="00715475" w:rsidRPr="00E541D4">
        <w:rPr>
          <w:sz w:val="32"/>
          <w:szCs w:val="32"/>
        </w:rPr>
        <w:t xml:space="preserve">, </w:t>
      </w:r>
      <w:r w:rsidR="00585E09" w:rsidRPr="00E541D4">
        <w:rPr>
          <w:sz w:val="32"/>
          <w:szCs w:val="32"/>
        </w:rPr>
        <w:t xml:space="preserve">their families </w:t>
      </w:r>
      <w:r w:rsidR="000F7B71" w:rsidRPr="00E541D4">
        <w:rPr>
          <w:sz w:val="32"/>
          <w:szCs w:val="32"/>
        </w:rPr>
        <w:t xml:space="preserve">and care givers </w:t>
      </w:r>
      <w:r w:rsidR="00CD5BAD" w:rsidRPr="00E541D4">
        <w:rPr>
          <w:sz w:val="32"/>
          <w:szCs w:val="32"/>
        </w:rPr>
        <w:t>and</w:t>
      </w:r>
      <w:r w:rsidR="00585E09" w:rsidRPr="00E541D4">
        <w:rPr>
          <w:sz w:val="32"/>
          <w:szCs w:val="32"/>
        </w:rPr>
        <w:t xml:space="preserve"> </w:t>
      </w:r>
      <w:r w:rsidR="00774E37" w:rsidRPr="00E541D4">
        <w:rPr>
          <w:sz w:val="32"/>
          <w:szCs w:val="32"/>
        </w:rPr>
        <w:t xml:space="preserve">works to </w:t>
      </w:r>
      <w:r w:rsidR="00F4440B">
        <w:rPr>
          <w:sz w:val="32"/>
          <w:szCs w:val="32"/>
        </w:rPr>
        <w:t>preserve</w:t>
      </w:r>
      <w:r w:rsidR="00774E37" w:rsidRPr="00E541D4">
        <w:rPr>
          <w:sz w:val="32"/>
          <w:szCs w:val="32"/>
        </w:rPr>
        <w:t xml:space="preserve"> services and programs </w:t>
      </w:r>
      <w:r w:rsidR="000F7B71" w:rsidRPr="00E541D4">
        <w:rPr>
          <w:sz w:val="32"/>
          <w:szCs w:val="32"/>
        </w:rPr>
        <w:t xml:space="preserve">for our </w:t>
      </w:r>
      <w:r w:rsidR="00774E37" w:rsidRPr="00E541D4">
        <w:rPr>
          <w:sz w:val="32"/>
          <w:szCs w:val="32"/>
        </w:rPr>
        <w:t xml:space="preserve">most vulnerable </w:t>
      </w:r>
      <w:r w:rsidR="00054CFD" w:rsidRPr="00E541D4">
        <w:rPr>
          <w:sz w:val="32"/>
          <w:szCs w:val="32"/>
        </w:rPr>
        <w:t>people</w:t>
      </w:r>
      <w:r w:rsidR="00774E37" w:rsidRPr="00E541D4">
        <w:rPr>
          <w:sz w:val="32"/>
          <w:szCs w:val="32"/>
        </w:rPr>
        <w:t xml:space="preserve">.  </w:t>
      </w:r>
      <w:r w:rsidR="00F4440B">
        <w:rPr>
          <w:sz w:val="32"/>
          <w:szCs w:val="32"/>
        </w:rPr>
        <w:t xml:space="preserve">The difficulties that families have in securing needed supports, particularly housing in a timely manner, </w:t>
      </w:r>
      <w:r w:rsidR="00A45081">
        <w:rPr>
          <w:sz w:val="32"/>
          <w:szCs w:val="32"/>
        </w:rPr>
        <w:t>speak</w:t>
      </w:r>
      <w:r w:rsidR="00054CFD" w:rsidRPr="00E541D4">
        <w:rPr>
          <w:sz w:val="32"/>
          <w:szCs w:val="32"/>
        </w:rPr>
        <w:t xml:space="preserve"> volumes to his</w:t>
      </w:r>
      <w:r w:rsidR="007407C2" w:rsidRPr="00E541D4">
        <w:rPr>
          <w:sz w:val="32"/>
          <w:szCs w:val="32"/>
        </w:rPr>
        <w:t xml:space="preserve"> </w:t>
      </w:r>
      <w:r w:rsidR="00054CFD" w:rsidRPr="00E541D4">
        <w:rPr>
          <w:sz w:val="32"/>
          <w:szCs w:val="32"/>
        </w:rPr>
        <w:t>indifference</w:t>
      </w:r>
      <w:r w:rsidR="007407C2" w:rsidRPr="00E541D4">
        <w:rPr>
          <w:sz w:val="32"/>
          <w:szCs w:val="32"/>
        </w:rPr>
        <w:t xml:space="preserve"> to our issues.  </w:t>
      </w:r>
      <w:r w:rsidR="00F8424C" w:rsidRPr="00E541D4">
        <w:rPr>
          <w:sz w:val="32"/>
          <w:szCs w:val="32"/>
        </w:rPr>
        <w:t xml:space="preserve">A clear </w:t>
      </w:r>
      <w:r w:rsidR="00054CFD" w:rsidRPr="00E541D4">
        <w:rPr>
          <w:sz w:val="32"/>
          <w:szCs w:val="32"/>
        </w:rPr>
        <w:t xml:space="preserve">example of this is </w:t>
      </w:r>
      <w:r w:rsidR="00A45081">
        <w:rPr>
          <w:sz w:val="32"/>
          <w:szCs w:val="32"/>
        </w:rPr>
        <w:t xml:space="preserve">the </w:t>
      </w:r>
      <w:r w:rsidR="00F8424C" w:rsidRPr="00E541D4">
        <w:rPr>
          <w:sz w:val="32"/>
          <w:szCs w:val="32"/>
        </w:rPr>
        <w:t>slow</w:t>
      </w:r>
      <w:r w:rsidR="00054CFD" w:rsidRPr="00E541D4">
        <w:rPr>
          <w:sz w:val="32"/>
          <w:szCs w:val="32"/>
        </w:rPr>
        <w:t xml:space="preserve"> dismantling of OPWDD, an agency created</w:t>
      </w:r>
      <w:r w:rsidR="00F8424C" w:rsidRPr="00E541D4">
        <w:rPr>
          <w:sz w:val="32"/>
          <w:szCs w:val="32"/>
        </w:rPr>
        <w:t xml:space="preserve"> in the aftermath of Willowbrook, </w:t>
      </w:r>
      <w:r w:rsidR="00054CFD" w:rsidRPr="00E541D4">
        <w:rPr>
          <w:sz w:val="32"/>
          <w:szCs w:val="32"/>
        </w:rPr>
        <w:t xml:space="preserve">to protect and oversee services and supports for people with I/DD. </w:t>
      </w:r>
    </w:p>
    <w:p w:rsidR="00AB23FF" w:rsidRDefault="008566A4" w:rsidP="00E541D4">
      <w:pPr>
        <w:pStyle w:val="BodyText"/>
        <w:spacing w:line="480" w:lineRule="auto"/>
        <w:ind w:firstLine="0"/>
        <w:rPr>
          <w:sz w:val="32"/>
          <w:szCs w:val="32"/>
        </w:rPr>
      </w:pPr>
      <w:r w:rsidRPr="00E541D4">
        <w:rPr>
          <w:sz w:val="32"/>
          <w:szCs w:val="32"/>
        </w:rPr>
        <w:tab/>
      </w:r>
      <w:r w:rsidR="00F4440B">
        <w:rPr>
          <w:sz w:val="32"/>
          <w:szCs w:val="32"/>
        </w:rPr>
        <w:t>For several years we have been</w:t>
      </w:r>
      <w:r w:rsidR="006238E4" w:rsidRPr="00E541D4">
        <w:rPr>
          <w:sz w:val="32"/>
          <w:szCs w:val="32"/>
        </w:rPr>
        <w:t xml:space="preserve"> </w:t>
      </w:r>
      <w:r w:rsidRPr="00E541D4">
        <w:rPr>
          <w:sz w:val="32"/>
          <w:szCs w:val="32"/>
        </w:rPr>
        <w:t xml:space="preserve">told that the </w:t>
      </w:r>
      <w:r w:rsidR="006238E4" w:rsidRPr="00E541D4">
        <w:rPr>
          <w:sz w:val="32"/>
          <w:szCs w:val="32"/>
        </w:rPr>
        <w:t xml:space="preserve">present </w:t>
      </w:r>
      <w:r w:rsidRPr="00E541D4">
        <w:rPr>
          <w:sz w:val="32"/>
          <w:szCs w:val="32"/>
        </w:rPr>
        <w:t xml:space="preserve">system </w:t>
      </w:r>
      <w:r w:rsidR="00F4440B">
        <w:rPr>
          <w:sz w:val="32"/>
          <w:szCs w:val="32"/>
        </w:rPr>
        <w:t xml:space="preserve">of services </w:t>
      </w:r>
      <w:r w:rsidRPr="00E541D4">
        <w:rPr>
          <w:sz w:val="32"/>
          <w:szCs w:val="32"/>
        </w:rPr>
        <w:t xml:space="preserve">is </w:t>
      </w:r>
      <w:r w:rsidR="006238E4" w:rsidRPr="00E541D4">
        <w:rPr>
          <w:sz w:val="32"/>
          <w:szCs w:val="32"/>
        </w:rPr>
        <w:t xml:space="preserve">unsustainable, that it is too expensive, </w:t>
      </w:r>
      <w:r w:rsidR="004A7990" w:rsidRPr="00E541D4">
        <w:rPr>
          <w:sz w:val="32"/>
          <w:szCs w:val="32"/>
        </w:rPr>
        <w:t xml:space="preserve">that </w:t>
      </w:r>
      <w:r w:rsidR="0097562B" w:rsidRPr="00E541D4">
        <w:rPr>
          <w:sz w:val="32"/>
          <w:szCs w:val="32"/>
        </w:rPr>
        <w:t xml:space="preserve">it must all be </w:t>
      </w:r>
      <w:r w:rsidR="00A45081">
        <w:rPr>
          <w:sz w:val="32"/>
          <w:szCs w:val="32"/>
        </w:rPr>
        <w:t>transformed</w:t>
      </w:r>
      <w:r w:rsidR="00F4440B">
        <w:rPr>
          <w:sz w:val="32"/>
          <w:szCs w:val="32"/>
        </w:rPr>
        <w:t xml:space="preserve"> in order to meet the needs of a growing population and a population with more intense needs due to a</w:t>
      </w:r>
      <w:r w:rsidR="00894361">
        <w:rPr>
          <w:sz w:val="32"/>
          <w:szCs w:val="32"/>
        </w:rPr>
        <w:t>ging and those with severe behavioral</w:t>
      </w:r>
      <w:r w:rsidR="00F4440B">
        <w:rPr>
          <w:sz w:val="32"/>
          <w:szCs w:val="32"/>
        </w:rPr>
        <w:t xml:space="preserve"> challenges</w:t>
      </w:r>
      <w:r w:rsidR="0097562B" w:rsidRPr="00E541D4">
        <w:rPr>
          <w:sz w:val="32"/>
          <w:szCs w:val="32"/>
        </w:rPr>
        <w:t xml:space="preserve">.  </w:t>
      </w:r>
      <w:r w:rsidR="00E73C81" w:rsidRPr="00E541D4">
        <w:rPr>
          <w:sz w:val="32"/>
          <w:szCs w:val="32"/>
        </w:rPr>
        <w:t>Resid</w:t>
      </w:r>
      <w:r w:rsidR="00F8424C" w:rsidRPr="00E541D4">
        <w:rPr>
          <w:sz w:val="32"/>
          <w:szCs w:val="32"/>
        </w:rPr>
        <w:t>ential development has come to a gradual</w:t>
      </w:r>
      <w:r w:rsidR="00E73C81" w:rsidRPr="00E541D4">
        <w:rPr>
          <w:sz w:val="32"/>
          <w:szCs w:val="32"/>
        </w:rPr>
        <w:t xml:space="preserve"> halt</w:t>
      </w:r>
      <w:r w:rsidR="00C142FA" w:rsidRPr="00E541D4">
        <w:rPr>
          <w:sz w:val="32"/>
          <w:szCs w:val="32"/>
        </w:rPr>
        <w:t>.</w:t>
      </w:r>
      <w:r w:rsidR="0097562B" w:rsidRPr="00E541D4">
        <w:rPr>
          <w:sz w:val="32"/>
          <w:szCs w:val="32"/>
        </w:rPr>
        <w:t xml:space="preserve"> </w:t>
      </w:r>
    </w:p>
    <w:p w:rsidR="00E72EAF" w:rsidRDefault="0097562B" w:rsidP="00E541D4">
      <w:pPr>
        <w:pStyle w:val="BodyText"/>
        <w:spacing w:line="480" w:lineRule="auto"/>
        <w:ind w:firstLine="0"/>
        <w:rPr>
          <w:sz w:val="32"/>
          <w:szCs w:val="32"/>
        </w:rPr>
      </w:pPr>
      <w:r w:rsidRPr="00E541D4">
        <w:rPr>
          <w:sz w:val="32"/>
          <w:szCs w:val="32"/>
        </w:rPr>
        <w:lastRenderedPageBreak/>
        <w:t xml:space="preserve"> </w:t>
      </w:r>
      <w:r w:rsidR="00EC069E">
        <w:rPr>
          <w:sz w:val="32"/>
          <w:szCs w:val="32"/>
        </w:rPr>
        <w:t>The voluntary agencies have not been able to offer appropriate wages</w:t>
      </w:r>
      <w:r w:rsidR="00BC033E" w:rsidRPr="00E541D4">
        <w:rPr>
          <w:sz w:val="32"/>
          <w:szCs w:val="32"/>
        </w:rPr>
        <w:t xml:space="preserve"> to our DSPs</w:t>
      </w:r>
      <w:r w:rsidR="00EC069E">
        <w:rPr>
          <w:sz w:val="32"/>
          <w:szCs w:val="32"/>
        </w:rPr>
        <w:t xml:space="preserve"> for many years</w:t>
      </w:r>
      <w:r w:rsidR="00BC033E" w:rsidRPr="00E541D4">
        <w:rPr>
          <w:sz w:val="32"/>
          <w:szCs w:val="32"/>
        </w:rPr>
        <w:t xml:space="preserve">. </w:t>
      </w:r>
      <w:r w:rsidR="00C142FA" w:rsidRPr="00E541D4">
        <w:rPr>
          <w:sz w:val="32"/>
          <w:szCs w:val="32"/>
        </w:rPr>
        <w:t xml:space="preserve"> </w:t>
      </w:r>
      <w:r w:rsidR="00EC069E">
        <w:rPr>
          <w:sz w:val="32"/>
          <w:szCs w:val="32"/>
        </w:rPr>
        <w:t>Why are we told that</w:t>
      </w:r>
      <w:r w:rsidR="006238E4" w:rsidRPr="00E541D4">
        <w:rPr>
          <w:sz w:val="32"/>
          <w:szCs w:val="32"/>
        </w:rPr>
        <w:t xml:space="preserve"> </w:t>
      </w:r>
      <w:r w:rsidR="00A45081">
        <w:rPr>
          <w:sz w:val="32"/>
          <w:szCs w:val="32"/>
        </w:rPr>
        <w:t>are our programs</w:t>
      </w:r>
      <w:r w:rsidR="008566A4" w:rsidRPr="00E541D4">
        <w:rPr>
          <w:sz w:val="32"/>
          <w:szCs w:val="32"/>
        </w:rPr>
        <w:t xml:space="preserve"> </w:t>
      </w:r>
      <w:r w:rsidR="00EC069E">
        <w:rPr>
          <w:sz w:val="32"/>
          <w:szCs w:val="32"/>
        </w:rPr>
        <w:t xml:space="preserve">are </w:t>
      </w:r>
      <w:r w:rsidR="008566A4" w:rsidRPr="00E541D4">
        <w:rPr>
          <w:sz w:val="32"/>
          <w:szCs w:val="32"/>
        </w:rPr>
        <w:t>“</w:t>
      </w:r>
      <w:r w:rsidR="006238E4" w:rsidRPr="00E541D4">
        <w:rPr>
          <w:sz w:val="32"/>
          <w:szCs w:val="32"/>
        </w:rPr>
        <w:t>unsustainable</w:t>
      </w:r>
      <w:r w:rsidR="0092592A">
        <w:rPr>
          <w:sz w:val="32"/>
          <w:szCs w:val="32"/>
        </w:rPr>
        <w:t>”</w:t>
      </w:r>
      <w:r w:rsidR="00C142FA" w:rsidRPr="00E541D4">
        <w:rPr>
          <w:sz w:val="32"/>
          <w:szCs w:val="32"/>
        </w:rPr>
        <w:t xml:space="preserve">? </w:t>
      </w:r>
    </w:p>
    <w:p w:rsidR="00421FB4" w:rsidRPr="00E541D4" w:rsidRDefault="0092592A" w:rsidP="00E541D4">
      <w:pPr>
        <w:pStyle w:val="BodyText"/>
        <w:spacing w:line="480" w:lineRule="auto"/>
        <w:ind w:firstLine="0"/>
        <w:rPr>
          <w:sz w:val="32"/>
          <w:szCs w:val="32"/>
        </w:rPr>
      </w:pPr>
      <w:r>
        <w:rPr>
          <w:sz w:val="32"/>
          <w:szCs w:val="32"/>
        </w:rPr>
        <w:t xml:space="preserve">What are the financial projections that have caused this governor to change </w:t>
      </w:r>
      <w:r w:rsidR="00E72EAF">
        <w:rPr>
          <w:sz w:val="32"/>
          <w:szCs w:val="32"/>
        </w:rPr>
        <w:t>the course</w:t>
      </w:r>
      <w:r>
        <w:rPr>
          <w:sz w:val="32"/>
          <w:szCs w:val="32"/>
        </w:rPr>
        <w:t xml:space="preserve"> in providing reasonable </w:t>
      </w:r>
      <w:r w:rsidR="00A12302">
        <w:rPr>
          <w:sz w:val="32"/>
          <w:szCs w:val="32"/>
        </w:rPr>
        <w:t>resources to</w:t>
      </w:r>
      <w:r>
        <w:rPr>
          <w:sz w:val="32"/>
          <w:szCs w:val="32"/>
        </w:rPr>
        <w:t xml:space="preserve"> </w:t>
      </w:r>
      <w:r w:rsidR="00E72EAF">
        <w:rPr>
          <w:sz w:val="32"/>
          <w:szCs w:val="32"/>
        </w:rPr>
        <w:t>OPWDD</w:t>
      </w:r>
      <w:r>
        <w:rPr>
          <w:sz w:val="32"/>
          <w:szCs w:val="32"/>
        </w:rPr>
        <w:t>?</w:t>
      </w:r>
      <w:r w:rsidR="00711BEA">
        <w:rPr>
          <w:sz w:val="32"/>
          <w:szCs w:val="32"/>
        </w:rPr>
        <w:t xml:space="preserve"> </w:t>
      </w:r>
      <w:r w:rsidR="001216AF">
        <w:rPr>
          <w:sz w:val="32"/>
          <w:szCs w:val="32"/>
        </w:rPr>
        <w:t>Unsustainable?</w:t>
      </w:r>
      <w:r w:rsidR="00715475" w:rsidRPr="00E541D4">
        <w:rPr>
          <w:sz w:val="32"/>
          <w:szCs w:val="32"/>
        </w:rPr>
        <w:t xml:space="preserve"> </w:t>
      </w:r>
      <w:r w:rsidR="00B31B7D" w:rsidRPr="00E541D4">
        <w:rPr>
          <w:sz w:val="32"/>
          <w:szCs w:val="32"/>
        </w:rPr>
        <w:t xml:space="preserve"> </w:t>
      </w:r>
      <w:r w:rsidR="00711BEA">
        <w:rPr>
          <w:sz w:val="32"/>
          <w:szCs w:val="32"/>
        </w:rPr>
        <w:t xml:space="preserve">The families and dedicated providers deserve answers to </w:t>
      </w:r>
      <w:r w:rsidR="001216AF">
        <w:rPr>
          <w:sz w:val="32"/>
          <w:szCs w:val="32"/>
        </w:rPr>
        <w:t>this</w:t>
      </w:r>
      <w:r w:rsidR="00711BEA">
        <w:rPr>
          <w:sz w:val="32"/>
          <w:szCs w:val="32"/>
        </w:rPr>
        <w:t xml:space="preserve"> question.</w:t>
      </w:r>
    </w:p>
    <w:p w:rsidR="00421FB4" w:rsidRPr="00E541D4" w:rsidRDefault="004A7990" w:rsidP="00E541D4">
      <w:pPr>
        <w:pStyle w:val="BodyText"/>
        <w:spacing w:line="480" w:lineRule="auto"/>
        <w:ind w:firstLine="0"/>
        <w:rPr>
          <w:sz w:val="32"/>
          <w:szCs w:val="32"/>
        </w:rPr>
      </w:pPr>
      <w:r w:rsidRPr="00E541D4">
        <w:rPr>
          <w:sz w:val="32"/>
          <w:szCs w:val="32"/>
        </w:rPr>
        <w:tab/>
        <w:t xml:space="preserve">Governor Andrew Cuomo prides himself on being a doer, a transformer.  He’s working hard to transform the landscape </w:t>
      </w:r>
      <w:r w:rsidR="00005A16" w:rsidRPr="00E541D4">
        <w:rPr>
          <w:sz w:val="32"/>
          <w:szCs w:val="32"/>
        </w:rPr>
        <w:t xml:space="preserve">in New York.  Replacing the </w:t>
      </w:r>
      <w:r w:rsidR="00597F44">
        <w:rPr>
          <w:sz w:val="32"/>
          <w:szCs w:val="32"/>
        </w:rPr>
        <w:t>Tappan Zee</w:t>
      </w:r>
      <w:r w:rsidRPr="00E541D4">
        <w:rPr>
          <w:sz w:val="32"/>
          <w:szCs w:val="32"/>
        </w:rPr>
        <w:t xml:space="preserve"> Bridge</w:t>
      </w:r>
      <w:r w:rsidR="00FF30EF" w:rsidRPr="00E541D4">
        <w:rPr>
          <w:sz w:val="32"/>
          <w:szCs w:val="32"/>
        </w:rPr>
        <w:t xml:space="preserve">, a project costing $4 billion.  </w:t>
      </w:r>
      <w:r w:rsidRPr="00E541D4">
        <w:rPr>
          <w:sz w:val="32"/>
          <w:szCs w:val="32"/>
        </w:rPr>
        <w:t xml:space="preserve">And Governor Cuomo </w:t>
      </w:r>
      <w:r w:rsidR="0097562B" w:rsidRPr="00E541D4">
        <w:rPr>
          <w:sz w:val="32"/>
          <w:szCs w:val="32"/>
        </w:rPr>
        <w:t>wil</w:t>
      </w:r>
      <w:r w:rsidR="00BE6327" w:rsidRPr="00E541D4">
        <w:rPr>
          <w:sz w:val="32"/>
          <w:szCs w:val="32"/>
        </w:rPr>
        <w:t>l</w:t>
      </w:r>
      <w:r w:rsidR="0097562B" w:rsidRPr="00E541D4">
        <w:rPr>
          <w:sz w:val="32"/>
          <w:szCs w:val="32"/>
        </w:rPr>
        <w:t xml:space="preserve"> do this without raising tolls</w:t>
      </w:r>
      <w:r w:rsidR="0075619A" w:rsidRPr="00E541D4">
        <w:rPr>
          <w:sz w:val="32"/>
          <w:szCs w:val="32"/>
        </w:rPr>
        <w:t>--</w:t>
      </w:r>
      <w:r w:rsidR="0097562B" w:rsidRPr="00E541D4">
        <w:rPr>
          <w:sz w:val="32"/>
          <w:szCs w:val="32"/>
        </w:rPr>
        <w:t>forgo</w:t>
      </w:r>
      <w:r w:rsidR="0075619A" w:rsidRPr="00E541D4">
        <w:rPr>
          <w:sz w:val="32"/>
          <w:szCs w:val="32"/>
        </w:rPr>
        <w:t>ing</w:t>
      </w:r>
      <w:r w:rsidR="0097562B" w:rsidRPr="00E541D4">
        <w:rPr>
          <w:sz w:val="32"/>
          <w:szCs w:val="32"/>
        </w:rPr>
        <w:t xml:space="preserve"> $700 million in toll revenue.</w:t>
      </w:r>
      <w:r w:rsidR="00E73C81" w:rsidRPr="00E541D4">
        <w:rPr>
          <w:sz w:val="32"/>
          <w:szCs w:val="32"/>
        </w:rPr>
        <w:t xml:space="preserve">  He plans on spending</w:t>
      </w:r>
      <w:r w:rsidR="00BE6327" w:rsidRPr="00E541D4">
        <w:rPr>
          <w:sz w:val="32"/>
          <w:szCs w:val="32"/>
        </w:rPr>
        <w:t xml:space="preserve"> </w:t>
      </w:r>
      <w:r w:rsidR="00393881" w:rsidRPr="00E541D4">
        <w:rPr>
          <w:sz w:val="32"/>
          <w:szCs w:val="32"/>
        </w:rPr>
        <w:t>billi</w:t>
      </w:r>
      <w:r w:rsidR="00E73C81" w:rsidRPr="00E541D4">
        <w:rPr>
          <w:sz w:val="32"/>
          <w:szCs w:val="32"/>
        </w:rPr>
        <w:t xml:space="preserve">ons to fix up LaGuardia Airport </w:t>
      </w:r>
      <w:r w:rsidR="00005A16" w:rsidRPr="00E541D4">
        <w:rPr>
          <w:sz w:val="32"/>
          <w:szCs w:val="32"/>
        </w:rPr>
        <w:t>a</w:t>
      </w:r>
      <w:r w:rsidR="00393881" w:rsidRPr="00E541D4">
        <w:rPr>
          <w:sz w:val="32"/>
          <w:szCs w:val="32"/>
        </w:rPr>
        <w:t xml:space="preserve">nd he’ll spend billions more for a new Penn </w:t>
      </w:r>
      <w:r w:rsidR="0097562B" w:rsidRPr="00E541D4">
        <w:rPr>
          <w:sz w:val="32"/>
          <w:szCs w:val="32"/>
        </w:rPr>
        <w:t>Station</w:t>
      </w:r>
      <w:r w:rsidR="00FF30EF" w:rsidRPr="00E541D4">
        <w:rPr>
          <w:sz w:val="32"/>
          <w:szCs w:val="32"/>
        </w:rPr>
        <w:t xml:space="preserve"> and Hudson River tunnel</w:t>
      </w:r>
      <w:r w:rsidR="00393881" w:rsidRPr="00E541D4">
        <w:rPr>
          <w:sz w:val="32"/>
          <w:szCs w:val="32"/>
        </w:rPr>
        <w:t>.</w:t>
      </w:r>
      <w:r w:rsidR="00BE6327" w:rsidRPr="00E541D4">
        <w:rPr>
          <w:sz w:val="32"/>
          <w:szCs w:val="32"/>
        </w:rPr>
        <w:t xml:space="preserve"> </w:t>
      </w:r>
      <w:r w:rsidR="0075619A" w:rsidRPr="00E541D4">
        <w:rPr>
          <w:sz w:val="32"/>
          <w:szCs w:val="32"/>
        </w:rPr>
        <w:t xml:space="preserve"> </w:t>
      </w:r>
    </w:p>
    <w:p w:rsidR="00BA293C" w:rsidRDefault="00B31B7D" w:rsidP="00E541D4">
      <w:pPr>
        <w:pStyle w:val="BodyText"/>
        <w:spacing w:line="480" w:lineRule="auto"/>
        <w:ind w:firstLine="0"/>
        <w:rPr>
          <w:sz w:val="32"/>
          <w:szCs w:val="32"/>
        </w:rPr>
      </w:pPr>
      <w:r w:rsidRPr="00E541D4">
        <w:rPr>
          <w:sz w:val="32"/>
          <w:szCs w:val="32"/>
        </w:rPr>
        <w:tab/>
        <w:t xml:space="preserve">He wants to </w:t>
      </w:r>
      <w:r w:rsidR="00597F79" w:rsidRPr="00E541D4">
        <w:rPr>
          <w:sz w:val="32"/>
          <w:szCs w:val="32"/>
        </w:rPr>
        <w:t>help the</w:t>
      </w:r>
      <w:r w:rsidRPr="00E541D4">
        <w:rPr>
          <w:sz w:val="32"/>
          <w:szCs w:val="32"/>
        </w:rPr>
        <w:t xml:space="preserve"> worker</w:t>
      </w:r>
      <w:r w:rsidR="00353CCC">
        <w:rPr>
          <w:sz w:val="32"/>
          <w:szCs w:val="32"/>
        </w:rPr>
        <w:t>s</w:t>
      </w:r>
      <w:r w:rsidRPr="00E541D4">
        <w:rPr>
          <w:sz w:val="32"/>
          <w:szCs w:val="32"/>
        </w:rPr>
        <w:t xml:space="preserve"> in New York.  He’s mandated</w:t>
      </w:r>
      <w:r w:rsidR="00120B3A">
        <w:rPr>
          <w:sz w:val="32"/>
          <w:szCs w:val="32"/>
        </w:rPr>
        <w:t xml:space="preserve"> an increase </w:t>
      </w:r>
      <w:r w:rsidR="00E73C81" w:rsidRPr="00E541D4">
        <w:rPr>
          <w:sz w:val="32"/>
          <w:szCs w:val="32"/>
        </w:rPr>
        <w:t>to</w:t>
      </w:r>
      <w:r w:rsidR="00E9308A" w:rsidRPr="00E541D4">
        <w:rPr>
          <w:sz w:val="32"/>
          <w:szCs w:val="32"/>
        </w:rPr>
        <w:t xml:space="preserve"> the minimum wage for fast food workers, workers in State Government</w:t>
      </w:r>
      <w:r w:rsidR="00E85678" w:rsidRPr="00E541D4">
        <w:rPr>
          <w:sz w:val="32"/>
          <w:szCs w:val="32"/>
        </w:rPr>
        <w:t xml:space="preserve">, </w:t>
      </w:r>
      <w:r w:rsidR="00E9308A" w:rsidRPr="00E541D4">
        <w:rPr>
          <w:sz w:val="32"/>
          <w:szCs w:val="32"/>
        </w:rPr>
        <w:t xml:space="preserve">SUNY </w:t>
      </w:r>
      <w:r w:rsidR="00E85678" w:rsidRPr="00E541D4">
        <w:rPr>
          <w:sz w:val="32"/>
          <w:szCs w:val="32"/>
        </w:rPr>
        <w:t>workers</w:t>
      </w:r>
      <w:r w:rsidR="0075619A" w:rsidRPr="00E541D4">
        <w:rPr>
          <w:sz w:val="32"/>
          <w:szCs w:val="32"/>
        </w:rPr>
        <w:t xml:space="preserve"> and </w:t>
      </w:r>
      <w:r w:rsidR="00120B3A">
        <w:rPr>
          <w:sz w:val="32"/>
          <w:szCs w:val="32"/>
        </w:rPr>
        <w:t xml:space="preserve">many </w:t>
      </w:r>
      <w:r w:rsidR="0075619A" w:rsidRPr="00E541D4">
        <w:rPr>
          <w:sz w:val="32"/>
          <w:szCs w:val="32"/>
        </w:rPr>
        <w:t>others</w:t>
      </w:r>
      <w:r w:rsidR="00E9308A" w:rsidRPr="00E541D4">
        <w:rPr>
          <w:sz w:val="32"/>
          <w:szCs w:val="32"/>
        </w:rPr>
        <w:t xml:space="preserve">.  </w:t>
      </w:r>
      <w:r w:rsidR="00F050F9">
        <w:rPr>
          <w:sz w:val="32"/>
          <w:szCs w:val="32"/>
        </w:rPr>
        <w:t>B</w:t>
      </w:r>
      <w:r w:rsidR="00E9308A" w:rsidRPr="00E541D4">
        <w:rPr>
          <w:sz w:val="32"/>
          <w:szCs w:val="32"/>
        </w:rPr>
        <w:t xml:space="preserve">eneficiaries </w:t>
      </w:r>
      <w:r w:rsidR="00F050F9">
        <w:rPr>
          <w:sz w:val="32"/>
          <w:szCs w:val="32"/>
        </w:rPr>
        <w:t xml:space="preserve">of his </w:t>
      </w:r>
      <w:r w:rsidR="00F050F9">
        <w:rPr>
          <w:sz w:val="32"/>
          <w:szCs w:val="32"/>
        </w:rPr>
        <w:lastRenderedPageBreak/>
        <w:t xml:space="preserve">focus must be the </w:t>
      </w:r>
      <w:r w:rsidR="00E9308A" w:rsidRPr="00E541D4">
        <w:rPr>
          <w:sz w:val="32"/>
          <w:szCs w:val="32"/>
        </w:rPr>
        <w:t xml:space="preserve">DSPs—those </w:t>
      </w:r>
      <w:r w:rsidR="00F050F9">
        <w:rPr>
          <w:sz w:val="32"/>
          <w:szCs w:val="32"/>
        </w:rPr>
        <w:t xml:space="preserve">dedicated individuals </w:t>
      </w:r>
      <w:r w:rsidR="00E9308A" w:rsidRPr="00E541D4">
        <w:rPr>
          <w:sz w:val="32"/>
          <w:szCs w:val="32"/>
        </w:rPr>
        <w:t xml:space="preserve">who perform the crucial and </w:t>
      </w:r>
      <w:r w:rsidR="00E85678" w:rsidRPr="00E541D4">
        <w:rPr>
          <w:sz w:val="32"/>
          <w:szCs w:val="32"/>
        </w:rPr>
        <w:t>critical</w:t>
      </w:r>
      <w:r w:rsidR="00E9308A" w:rsidRPr="00E541D4">
        <w:rPr>
          <w:sz w:val="32"/>
          <w:szCs w:val="32"/>
        </w:rPr>
        <w:t xml:space="preserve"> tasks of caring for those with I</w:t>
      </w:r>
      <w:r w:rsidR="00FF6709" w:rsidRPr="00E541D4">
        <w:rPr>
          <w:sz w:val="32"/>
          <w:szCs w:val="32"/>
        </w:rPr>
        <w:t>/DD.</w:t>
      </w:r>
      <w:r w:rsidR="00E9308A" w:rsidRPr="00E541D4">
        <w:rPr>
          <w:sz w:val="32"/>
          <w:szCs w:val="32"/>
        </w:rPr>
        <w:t xml:space="preserve"> </w:t>
      </w:r>
    </w:p>
    <w:p w:rsidR="00B31B7D" w:rsidRPr="00E541D4" w:rsidRDefault="00F050F9" w:rsidP="00E541D4">
      <w:pPr>
        <w:pStyle w:val="BodyText"/>
        <w:spacing w:line="480" w:lineRule="auto"/>
        <w:ind w:firstLine="0"/>
        <w:rPr>
          <w:sz w:val="32"/>
          <w:szCs w:val="32"/>
        </w:rPr>
      </w:pPr>
      <w:r>
        <w:rPr>
          <w:sz w:val="32"/>
          <w:szCs w:val="32"/>
        </w:rPr>
        <w:t>They have their own families to care for as well.</w:t>
      </w:r>
      <w:r w:rsidR="00E85678" w:rsidRPr="00E541D4">
        <w:rPr>
          <w:sz w:val="32"/>
          <w:szCs w:val="32"/>
        </w:rPr>
        <w:t xml:space="preserve"> No mention that they should be guaranteed </w:t>
      </w:r>
      <w:r w:rsidR="007D78E7">
        <w:rPr>
          <w:sz w:val="32"/>
          <w:szCs w:val="32"/>
        </w:rPr>
        <w:t>the $15</w:t>
      </w:r>
      <w:r w:rsidR="00E85678" w:rsidRPr="00E541D4">
        <w:rPr>
          <w:sz w:val="32"/>
          <w:szCs w:val="32"/>
        </w:rPr>
        <w:t xml:space="preserve"> minimum wage.  Why?   </w:t>
      </w:r>
    </w:p>
    <w:p w:rsidR="00421FB4" w:rsidRPr="00E541D4" w:rsidRDefault="00E9308A" w:rsidP="00E541D4">
      <w:pPr>
        <w:pStyle w:val="BodyText"/>
        <w:spacing w:line="480" w:lineRule="auto"/>
        <w:ind w:firstLine="0"/>
        <w:rPr>
          <w:sz w:val="32"/>
          <w:szCs w:val="32"/>
        </w:rPr>
      </w:pPr>
      <w:r w:rsidRPr="00E541D4">
        <w:rPr>
          <w:sz w:val="32"/>
          <w:szCs w:val="32"/>
        </w:rPr>
        <w:tab/>
      </w:r>
      <w:r w:rsidR="00005A16" w:rsidRPr="00E541D4">
        <w:rPr>
          <w:sz w:val="32"/>
          <w:szCs w:val="32"/>
        </w:rPr>
        <w:t>Three</w:t>
      </w:r>
      <w:r w:rsidRPr="00E541D4">
        <w:rPr>
          <w:sz w:val="32"/>
          <w:szCs w:val="32"/>
        </w:rPr>
        <w:t xml:space="preserve"> years ago, Governor Cuomo came to the College of Staten Island, the place that was once </w:t>
      </w:r>
      <w:r w:rsidR="00E85678" w:rsidRPr="00E541D4">
        <w:rPr>
          <w:sz w:val="32"/>
          <w:szCs w:val="32"/>
        </w:rPr>
        <w:t xml:space="preserve">the site of </w:t>
      </w:r>
      <w:r w:rsidRPr="00E541D4">
        <w:rPr>
          <w:sz w:val="32"/>
          <w:szCs w:val="32"/>
        </w:rPr>
        <w:t>Willowbrook State School.  He came to talk about his</w:t>
      </w:r>
      <w:r w:rsidR="00FC55DF" w:rsidRPr="00E541D4">
        <w:rPr>
          <w:sz w:val="32"/>
          <w:szCs w:val="32"/>
        </w:rPr>
        <w:t xml:space="preserve"> vision and </w:t>
      </w:r>
      <w:r w:rsidRPr="00E541D4">
        <w:rPr>
          <w:sz w:val="32"/>
          <w:szCs w:val="32"/>
        </w:rPr>
        <w:t xml:space="preserve">his ideas of </w:t>
      </w:r>
      <w:r w:rsidR="00674000" w:rsidRPr="00E541D4">
        <w:rPr>
          <w:sz w:val="32"/>
          <w:szCs w:val="32"/>
        </w:rPr>
        <w:t>build</w:t>
      </w:r>
      <w:r w:rsidR="00FC55DF" w:rsidRPr="00E541D4">
        <w:rPr>
          <w:sz w:val="32"/>
          <w:szCs w:val="32"/>
        </w:rPr>
        <w:t>ing</w:t>
      </w:r>
      <w:r w:rsidR="00674000" w:rsidRPr="00E541D4">
        <w:rPr>
          <w:sz w:val="32"/>
          <w:szCs w:val="32"/>
        </w:rPr>
        <w:t xml:space="preserve"> a better New York</w:t>
      </w:r>
      <w:r w:rsidRPr="00E541D4">
        <w:rPr>
          <w:sz w:val="32"/>
          <w:szCs w:val="32"/>
        </w:rPr>
        <w:t xml:space="preserve">.  </w:t>
      </w:r>
      <w:r w:rsidR="005B1531" w:rsidRPr="00E541D4">
        <w:rPr>
          <w:sz w:val="32"/>
          <w:szCs w:val="32"/>
        </w:rPr>
        <w:t>I</w:t>
      </w:r>
      <w:r w:rsidR="007E1D62" w:rsidRPr="00E541D4">
        <w:rPr>
          <w:sz w:val="32"/>
          <w:szCs w:val="32"/>
        </w:rPr>
        <w:t xml:space="preserve"> </w:t>
      </w:r>
      <w:r w:rsidR="00FF30EF" w:rsidRPr="00E541D4">
        <w:rPr>
          <w:sz w:val="32"/>
          <w:szCs w:val="32"/>
        </w:rPr>
        <w:t>had been</w:t>
      </w:r>
      <w:r w:rsidR="005B1531" w:rsidRPr="00E541D4">
        <w:rPr>
          <w:sz w:val="32"/>
          <w:szCs w:val="32"/>
        </w:rPr>
        <w:t xml:space="preserve"> invited </w:t>
      </w:r>
      <w:r w:rsidR="007E1D62" w:rsidRPr="00E541D4">
        <w:rPr>
          <w:sz w:val="32"/>
          <w:szCs w:val="32"/>
        </w:rPr>
        <w:t xml:space="preserve">to </w:t>
      </w:r>
      <w:r w:rsidR="005B1531" w:rsidRPr="00E541D4">
        <w:rPr>
          <w:sz w:val="32"/>
          <w:szCs w:val="32"/>
        </w:rPr>
        <w:t xml:space="preserve">listen to </w:t>
      </w:r>
      <w:r w:rsidR="00FF30EF" w:rsidRPr="00E541D4">
        <w:rPr>
          <w:sz w:val="32"/>
          <w:szCs w:val="32"/>
        </w:rPr>
        <w:t>his</w:t>
      </w:r>
      <w:r w:rsidR="005B1531" w:rsidRPr="00E541D4">
        <w:rPr>
          <w:sz w:val="32"/>
          <w:szCs w:val="32"/>
        </w:rPr>
        <w:t xml:space="preserve"> </w:t>
      </w:r>
      <w:r w:rsidR="007E1D62" w:rsidRPr="00E541D4">
        <w:rPr>
          <w:sz w:val="32"/>
          <w:szCs w:val="32"/>
        </w:rPr>
        <w:t>presentation</w:t>
      </w:r>
      <w:r w:rsidR="005B1531" w:rsidRPr="00E541D4">
        <w:rPr>
          <w:sz w:val="32"/>
          <w:szCs w:val="32"/>
        </w:rPr>
        <w:t xml:space="preserve">. </w:t>
      </w:r>
      <w:r w:rsidR="00FF30EF" w:rsidRPr="00E541D4">
        <w:rPr>
          <w:sz w:val="32"/>
          <w:szCs w:val="32"/>
        </w:rPr>
        <w:t xml:space="preserve"> </w:t>
      </w:r>
      <w:r w:rsidR="00FC55DF" w:rsidRPr="00E541D4">
        <w:rPr>
          <w:sz w:val="32"/>
          <w:szCs w:val="32"/>
        </w:rPr>
        <w:t xml:space="preserve">Outside </w:t>
      </w:r>
      <w:r w:rsidR="00E87925">
        <w:rPr>
          <w:sz w:val="32"/>
          <w:szCs w:val="32"/>
        </w:rPr>
        <w:t xml:space="preserve">of the auditorium </w:t>
      </w:r>
      <w:r w:rsidR="00FC55DF" w:rsidRPr="00E541D4">
        <w:rPr>
          <w:sz w:val="32"/>
          <w:szCs w:val="32"/>
        </w:rPr>
        <w:t xml:space="preserve">our disability community was protesting his budget cuts to OPWDD.  </w:t>
      </w:r>
      <w:r w:rsidRPr="00E541D4">
        <w:rPr>
          <w:sz w:val="32"/>
          <w:szCs w:val="32"/>
        </w:rPr>
        <w:t xml:space="preserve">After </w:t>
      </w:r>
      <w:r w:rsidR="007E1D62" w:rsidRPr="00E541D4">
        <w:rPr>
          <w:sz w:val="32"/>
          <w:szCs w:val="32"/>
        </w:rPr>
        <w:t>his remarks</w:t>
      </w:r>
      <w:r w:rsidRPr="00E541D4">
        <w:rPr>
          <w:sz w:val="32"/>
          <w:szCs w:val="32"/>
        </w:rPr>
        <w:t xml:space="preserve"> I approached him and</w:t>
      </w:r>
      <w:r w:rsidR="007E1D62" w:rsidRPr="00E541D4">
        <w:rPr>
          <w:sz w:val="32"/>
          <w:szCs w:val="32"/>
        </w:rPr>
        <w:t xml:space="preserve"> </w:t>
      </w:r>
      <w:r w:rsidR="00FF6709" w:rsidRPr="00E541D4">
        <w:rPr>
          <w:sz w:val="32"/>
          <w:szCs w:val="32"/>
        </w:rPr>
        <w:t>mentioned</w:t>
      </w:r>
      <w:r w:rsidR="007E1D62" w:rsidRPr="00E541D4">
        <w:rPr>
          <w:sz w:val="32"/>
          <w:szCs w:val="32"/>
        </w:rPr>
        <w:t xml:space="preserve"> that he</w:t>
      </w:r>
      <w:r w:rsidR="00FF6709" w:rsidRPr="00E541D4">
        <w:rPr>
          <w:sz w:val="32"/>
          <w:szCs w:val="32"/>
        </w:rPr>
        <w:t xml:space="preserve"> need</w:t>
      </w:r>
      <w:r w:rsidR="00597F44">
        <w:rPr>
          <w:sz w:val="32"/>
          <w:szCs w:val="32"/>
        </w:rPr>
        <w:t>ed</w:t>
      </w:r>
      <w:r w:rsidR="00FF6709" w:rsidRPr="00E541D4">
        <w:rPr>
          <w:sz w:val="32"/>
          <w:szCs w:val="32"/>
        </w:rPr>
        <w:t xml:space="preserve"> to amend his presentation</w:t>
      </w:r>
      <w:r w:rsidR="007E1D62" w:rsidRPr="00E541D4">
        <w:rPr>
          <w:sz w:val="32"/>
          <w:szCs w:val="32"/>
        </w:rPr>
        <w:t xml:space="preserve"> to include people with </w:t>
      </w:r>
      <w:r w:rsidR="004F615C" w:rsidRPr="00E541D4">
        <w:rPr>
          <w:sz w:val="32"/>
          <w:szCs w:val="32"/>
        </w:rPr>
        <w:t>disabilities</w:t>
      </w:r>
      <w:r w:rsidR="00FF6709" w:rsidRPr="00E541D4">
        <w:rPr>
          <w:sz w:val="32"/>
          <w:szCs w:val="32"/>
        </w:rPr>
        <w:t xml:space="preserve"> in his vision for N</w:t>
      </w:r>
      <w:r w:rsidR="007E1D62" w:rsidRPr="00E541D4">
        <w:rPr>
          <w:sz w:val="32"/>
          <w:szCs w:val="32"/>
        </w:rPr>
        <w:t xml:space="preserve">ew York. </w:t>
      </w:r>
      <w:r w:rsidR="004F615C" w:rsidRPr="00E541D4">
        <w:rPr>
          <w:sz w:val="32"/>
          <w:szCs w:val="32"/>
        </w:rPr>
        <w:t xml:space="preserve"> </w:t>
      </w:r>
      <w:r w:rsidR="005B1531" w:rsidRPr="00E541D4">
        <w:rPr>
          <w:sz w:val="32"/>
          <w:szCs w:val="32"/>
        </w:rPr>
        <w:t>He was silent</w:t>
      </w:r>
      <w:r w:rsidRPr="00E541D4">
        <w:rPr>
          <w:sz w:val="32"/>
          <w:szCs w:val="32"/>
        </w:rPr>
        <w:t xml:space="preserve"> </w:t>
      </w:r>
      <w:r w:rsidR="00FF30EF" w:rsidRPr="00E541D4">
        <w:rPr>
          <w:sz w:val="32"/>
          <w:szCs w:val="32"/>
        </w:rPr>
        <w:t xml:space="preserve">in his response </w:t>
      </w:r>
      <w:r w:rsidRPr="00E541D4">
        <w:rPr>
          <w:sz w:val="32"/>
          <w:szCs w:val="32"/>
        </w:rPr>
        <w:t xml:space="preserve">and I </w:t>
      </w:r>
      <w:r w:rsidR="00FF30EF" w:rsidRPr="00E541D4">
        <w:rPr>
          <w:sz w:val="32"/>
          <w:szCs w:val="32"/>
        </w:rPr>
        <w:t xml:space="preserve">then </w:t>
      </w:r>
      <w:r w:rsidRPr="00E541D4">
        <w:rPr>
          <w:sz w:val="32"/>
          <w:szCs w:val="32"/>
        </w:rPr>
        <w:t xml:space="preserve">handed him </w:t>
      </w:r>
      <w:r w:rsidR="005B1531" w:rsidRPr="00E541D4">
        <w:rPr>
          <w:sz w:val="32"/>
          <w:szCs w:val="32"/>
        </w:rPr>
        <w:t xml:space="preserve">a copy of </w:t>
      </w:r>
      <w:r w:rsidR="007E1D62" w:rsidRPr="00E541D4">
        <w:rPr>
          <w:sz w:val="32"/>
          <w:szCs w:val="32"/>
        </w:rPr>
        <w:t>our</w:t>
      </w:r>
      <w:r w:rsidR="0049405F" w:rsidRPr="00E541D4">
        <w:rPr>
          <w:sz w:val="32"/>
          <w:szCs w:val="32"/>
        </w:rPr>
        <w:t xml:space="preserve"> position on his </w:t>
      </w:r>
      <w:r w:rsidR="00FF30EF" w:rsidRPr="00E541D4">
        <w:rPr>
          <w:sz w:val="32"/>
          <w:szCs w:val="32"/>
        </w:rPr>
        <w:t xml:space="preserve">budget </w:t>
      </w:r>
      <w:r w:rsidR="0049405F" w:rsidRPr="00E541D4">
        <w:rPr>
          <w:sz w:val="32"/>
          <w:szCs w:val="32"/>
        </w:rPr>
        <w:t xml:space="preserve">cuts and </w:t>
      </w:r>
      <w:r w:rsidR="00FF30EF" w:rsidRPr="00E541D4">
        <w:rPr>
          <w:sz w:val="32"/>
          <w:szCs w:val="32"/>
        </w:rPr>
        <w:t xml:space="preserve">a copy of </w:t>
      </w:r>
      <w:r w:rsidR="0049405F" w:rsidRPr="00E541D4">
        <w:rPr>
          <w:sz w:val="32"/>
          <w:szCs w:val="32"/>
        </w:rPr>
        <w:t xml:space="preserve">the promise his father, </w:t>
      </w:r>
      <w:r w:rsidR="00A45081">
        <w:rPr>
          <w:sz w:val="32"/>
          <w:szCs w:val="32"/>
        </w:rPr>
        <w:t xml:space="preserve">Governor </w:t>
      </w:r>
      <w:r w:rsidR="0049405F" w:rsidRPr="00E541D4">
        <w:rPr>
          <w:sz w:val="32"/>
          <w:szCs w:val="32"/>
        </w:rPr>
        <w:t>Mario Cuomo</w:t>
      </w:r>
      <w:r w:rsidR="0075619A" w:rsidRPr="00E541D4">
        <w:rPr>
          <w:sz w:val="32"/>
          <w:szCs w:val="32"/>
        </w:rPr>
        <w:t xml:space="preserve"> </w:t>
      </w:r>
      <w:r w:rsidR="005B1531" w:rsidRPr="00E541D4">
        <w:rPr>
          <w:sz w:val="32"/>
          <w:szCs w:val="32"/>
        </w:rPr>
        <w:t>made when he closed Willowbrook</w:t>
      </w:r>
      <w:r w:rsidR="0049405F" w:rsidRPr="00E541D4">
        <w:rPr>
          <w:sz w:val="32"/>
          <w:szCs w:val="32"/>
        </w:rPr>
        <w:t xml:space="preserve"> in 1987.  He told me he would </w:t>
      </w:r>
      <w:r w:rsidR="00674000" w:rsidRPr="00E541D4">
        <w:rPr>
          <w:sz w:val="32"/>
          <w:szCs w:val="32"/>
        </w:rPr>
        <w:t>review</w:t>
      </w:r>
      <w:r w:rsidR="0049405F" w:rsidRPr="00E541D4">
        <w:rPr>
          <w:sz w:val="32"/>
          <w:szCs w:val="32"/>
        </w:rPr>
        <w:t xml:space="preserve"> </w:t>
      </w:r>
      <w:r w:rsidR="007E1D62" w:rsidRPr="00E541D4">
        <w:rPr>
          <w:sz w:val="32"/>
          <w:szCs w:val="32"/>
        </w:rPr>
        <w:t xml:space="preserve">the </w:t>
      </w:r>
      <w:r w:rsidR="00B63391">
        <w:rPr>
          <w:sz w:val="32"/>
          <w:szCs w:val="32"/>
        </w:rPr>
        <w:t>matter</w:t>
      </w:r>
      <w:r w:rsidR="0049405F" w:rsidRPr="00E541D4">
        <w:rPr>
          <w:sz w:val="32"/>
          <w:szCs w:val="32"/>
        </w:rPr>
        <w:t>.  His father’s promise</w:t>
      </w:r>
      <w:r w:rsidR="005B1531" w:rsidRPr="00E541D4">
        <w:rPr>
          <w:sz w:val="32"/>
          <w:szCs w:val="32"/>
        </w:rPr>
        <w:t xml:space="preserve">, </w:t>
      </w:r>
      <w:r w:rsidR="0075619A" w:rsidRPr="00E541D4">
        <w:rPr>
          <w:sz w:val="32"/>
          <w:szCs w:val="32"/>
        </w:rPr>
        <w:t>inscribed</w:t>
      </w:r>
      <w:r w:rsidR="005B1531" w:rsidRPr="00E541D4">
        <w:rPr>
          <w:sz w:val="32"/>
          <w:szCs w:val="32"/>
        </w:rPr>
        <w:t xml:space="preserve"> on a </w:t>
      </w:r>
      <w:r w:rsidR="00E87925">
        <w:rPr>
          <w:sz w:val="32"/>
          <w:szCs w:val="32"/>
        </w:rPr>
        <w:t xml:space="preserve">bronze </w:t>
      </w:r>
      <w:r w:rsidR="005B1531" w:rsidRPr="00E541D4">
        <w:rPr>
          <w:sz w:val="32"/>
          <w:szCs w:val="32"/>
        </w:rPr>
        <w:t>tablet not 20 feet from where his son spoke</w:t>
      </w:r>
      <w:r w:rsidR="0049405F" w:rsidRPr="00E541D4">
        <w:rPr>
          <w:sz w:val="32"/>
          <w:szCs w:val="32"/>
        </w:rPr>
        <w:t xml:space="preserve"> </w:t>
      </w:r>
      <w:r w:rsidR="005B1531" w:rsidRPr="00E541D4">
        <w:rPr>
          <w:sz w:val="32"/>
          <w:szCs w:val="32"/>
        </w:rPr>
        <w:t>reads, in part:</w:t>
      </w:r>
    </w:p>
    <w:p w:rsidR="00421FB4" w:rsidRDefault="005B1531" w:rsidP="00E541D4">
      <w:pPr>
        <w:pStyle w:val="BodyText"/>
        <w:spacing w:line="480" w:lineRule="auto"/>
        <w:ind w:left="1440" w:right="720" w:firstLine="0"/>
        <w:rPr>
          <w:sz w:val="32"/>
          <w:szCs w:val="32"/>
        </w:rPr>
      </w:pPr>
      <w:r w:rsidRPr="00E541D4">
        <w:rPr>
          <w:sz w:val="32"/>
          <w:szCs w:val="32"/>
        </w:rPr>
        <w:lastRenderedPageBreak/>
        <w:t>The end of this institution symbolizes the success and appropriateness of New York State’s commitment to provide an extensive and comprehensive program of community living opportunities for its citizens with mental retardation and developmental disabilities.</w:t>
      </w:r>
    </w:p>
    <w:p w:rsidR="00E9308A" w:rsidRPr="00E541D4" w:rsidRDefault="005B1531" w:rsidP="00E541D4">
      <w:pPr>
        <w:pStyle w:val="BodyText"/>
        <w:spacing w:line="480" w:lineRule="auto"/>
        <w:ind w:left="1440" w:right="720" w:firstLine="0"/>
        <w:rPr>
          <w:sz w:val="32"/>
          <w:szCs w:val="32"/>
        </w:rPr>
      </w:pPr>
      <w:r w:rsidRPr="00E541D4">
        <w:rPr>
          <w:sz w:val="32"/>
          <w:szCs w:val="32"/>
        </w:rPr>
        <w:t xml:space="preserve"> </w:t>
      </w:r>
    </w:p>
    <w:p w:rsidR="00421FB4" w:rsidRPr="00E541D4" w:rsidRDefault="0049405F" w:rsidP="00E541D4">
      <w:pPr>
        <w:pStyle w:val="BodyText"/>
        <w:spacing w:line="480" w:lineRule="auto"/>
        <w:ind w:firstLine="0"/>
        <w:rPr>
          <w:sz w:val="32"/>
          <w:szCs w:val="32"/>
        </w:rPr>
      </w:pPr>
      <w:r w:rsidRPr="00E541D4">
        <w:rPr>
          <w:sz w:val="32"/>
          <w:szCs w:val="32"/>
        </w:rPr>
        <w:t>Where is</w:t>
      </w:r>
      <w:r w:rsidR="007E1D62" w:rsidRPr="00E541D4">
        <w:rPr>
          <w:sz w:val="32"/>
          <w:szCs w:val="32"/>
        </w:rPr>
        <w:t xml:space="preserve"> this commitment today? </w:t>
      </w:r>
      <w:r w:rsidR="00674000" w:rsidRPr="00E541D4">
        <w:rPr>
          <w:sz w:val="32"/>
          <w:szCs w:val="32"/>
        </w:rPr>
        <w:t xml:space="preserve"> </w:t>
      </w:r>
    </w:p>
    <w:p w:rsidR="00DC0E6F" w:rsidRDefault="00E85678" w:rsidP="00E541D4">
      <w:pPr>
        <w:pStyle w:val="BodyText"/>
        <w:spacing w:line="480" w:lineRule="auto"/>
        <w:ind w:firstLine="0"/>
        <w:rPr>
          <w:sz w:val="32"/>
          <w:szCs w:val="32"/>
        </w:rPr>
      </w:pPr>
      <w:r w:rsidRPr="00E541D4">
        <w:rPr>
          <w:sz w:val="32"/>
          <w:szCs w:val="32"/>
        </w:rPr>
        <w:t>Today</w:t>
      </w:r>
      <w:r w:rsidR="00C36352" w:rsidRPr="00E541D4">
        <w:rPr>
          <w:sz w:val="32"/>
          <w:szCs w:val="32"/>
        </w:rPr>
        <w:t xml:space="preserve">, by our count, </w:t>
      </w:r>
      <w:r w:rsidRPr="00E541D4">
        <w:rPr>
          <w:sz w:val="32"/>
          <w:szCs w:val="32"/>
        </w:rPr>
        <w:t>there are at least 6</w:t>
      </w:r>
      <w:r w:rsidR="00D83950" w:rsidRPr="00E541D4">
        <w:rPr>
          <w:sz w:val="32"/>
          <w:szCs w:val="32"/>
        </w:rPr>
        <w:t>,</w:t>
      </w:r>
      <w:r w:rsidR="009B4030">
        <w:rPr>
          <w:sz w:val="32"/>
          <w:szCs w:val="32"/>
        </w:rPr>
        <w:t>000 people</w:t>
      </w:r>
      <w:r w:rsidR="00C61B74">
        <w:rPr>
          <w:sz w:val="32"/>
          <w:szCs w:val="32"/>
        </w:rPr>
        <w:t xml:space="preserve"> </w:t>
      </w:r>
      <w:r w:rsidRPr="00E541D4">
        <w:rPr>
          <w:sz w:val="32"/>
          <w:szCs w:val="32"/>
        </w:rPr>
        <w:t>waiting</w:t>
      </w:r>
      <w:r w:rsidR="00A45081">
        <w:rPr>
          <w:sz w:val="32"/>
          <w:szCs w:val="32"/>
        </w:rPr>
        <w:t xml:space="preserve"> </w:t>
      </w:r>
      <w:r w:rsidR="00C61B74">
        <w:rPr>
          <w:sz w:val="32"/>
          <w:szCs w:val="32"/>
        </w:rPr>
        <w:t xml:space="preserve">for </w:t>
      </w:r>
      <w:r w:rsidR="00C61B74" w:rsidRPr="00E541D4">
        <w:rPr>
          <w:sz w:val="32"/>
          <w:szCs w:val="32"/>
        </w:rPr>
        <w:t>community</w:t>
      </w:r>
      <w:r w:rsidR="00C83DFE" w:rsidRPr="00E541D4">
        <w:rPr>
          <w:sz w:val="32"/>
          <w:szCs w:val="32"/>
        </w:rPr>
        <w:t xml:space="preserve"> residences </w:t>
      </w:r>
      <w:r w:rsidRPr="00E541D4">
        <w:rPr>
          <w:sz w:val="32"/>
          <w:szCs w:val="32"/>
        </w:rPr>
        <w:t xml:space="preserve">and that number could </w:t>
      </w:r>
      <w:r w:rsidR="00C36352" w:rsidRPr="00E541D4">
        <w:rPr>
          <w:sz w:val="32"/>
          <w:szCs w:val="32"/>
        </w:rPr>
        <w:t>very</w:t>
      </w:r>
      <w:r w:rsidRPr="00E541D4">
        <w:rPr>
          <w:sz w:val="32"/>
          <w:szCs w:val="32"/>
        </w:rPr>
        <w:t xml:space="preserve"> well be higher.  </w:t>
      </w:r>
      <w:r w:rsidR="00D83950" w:rsidRPr="00E541D4">
        <w:rPr>
          <w:sz w:val="32"/>
          <w:szCs w:val="32"/>
        </w:rPr>
        <w:t>We don’t know the</w:t>
      </w:r>
      <w:r w:rsidRPr="00E541D4">
        <w:rPr>
          <w:sz w:val="32"/>
          <w:szCs w:val="32"/>
        </w:rPr>
        <w:t xml:space="preserve"> </w:t>
      </w:r>
      <w:r w:rsidR="00C36352" w:rsidRPr="00E541D4">
        <w:rPr>
          <w:sz w:val="32"/>
          <w:szCs w:val="32"/>
        </w:rPr>
        <w:t>exact</w:t>
      </w:r>
      <w:r w:rsidRPr="00E541D4">
        <w:rPr>
          <w:sz w:val="32"/>
          <w:szCs w:val="32"/>
        </w:rPr>
        <w:t xml:space="preserve"> number because OPWDD </w:t>
      </w:r>
      <w:r w:rsidR="00C61B74">
        <w:rPr>
          <w:sz w:val="32"/>
          <w:szCs w:val="32"/>
        </w:rPr>
        <w:t>did not have reliable data.</w:t>
      </w:r>
      <w:r w:rsidRPr="00E541D4">
        <w:rPr>
          <w:sz w:val="32"/>
          <w:szCs w:val="32"/>
        </w:rPr>
        <w:t xml:space="preserve">  </w:t>
      </w:r>
      <w:r w:rsidR="00C61B74">
        <w:rPr>
          <w:sz w:val="32"/>
          <w:szCs w:val="32"/>
        </w:rPr>
        <w:t>We are grateful that</w:t>
      </w:r>
      <w:r w:rsidR="00C36352" w:rsidRPr="00E541D4">
        <w:rPr>
          <w:sz w:val="32"/>
          <w:szCs w:val="32"/>
        </w:rPr>
        <w:t xml:space="preserve"> the legislature passed a law mandating OPWDD come up with a number by next month.  </w:t>
      </w:r>
      <w:r w:rsidR="00C61B74">
        <w:rPr>
          <w:sz w:val="32"/>
          <w:szCs w:val="32"/>
        </w:rPr>
        <w:t>In</w:t>
      </w:r>
      <w:r w:rsidR="00C36352" w:rsidRPr="00E541D4">
        <w:rPr>
          <w:sz w:val="32"/>
          <w:szCs w:val="32"/>
        </w:rPr>
        <w:t xml:space="preserve"> th</w:t>
      </w:r>
      <w:r w:rsidR="00674000" w:rsidRPr="00E541D4">
        <w:rPr>
          <w:sz w:val="32"/>
          <w:szCs w:val="32"/>
        </w:rPr>
        <w:t xml:space="preserve">e end, regardless of the number, </w:t>
      </w:r>
      <w:r w:rsidR="00C36352" w:rsidRPr="00E541D4">
        <w:rPr>
          <w:sz w:val="32"/>
          <w:szCs w:val="32"/>
        </w:rPr>
        <w:t xml:space="preserve">the question </w:t>
      </w:r>
      <w:r w:rsidR="00C57DB5" w:rsidRPr="00E541D4">
        <w:rPr>
          <w:sz w:val="32"/>
          <w:szCs w:val="32"/>
        </w:rPr>
        <w:t>will remain</w:t>
      </w:r>
      <w:r w:rsidR="00C36352" w:rsidRPr="00E541D4">
        <w:rPr>
          <w:sz w:val="32"/>
          <w:szCs w:val="32"/>
        </w:rPr>
        <w:t xml:space="preserve">: will this Governor provide </w:t>
      </w:r>
      <w:r w:rsidR="007F4EF8" w:rsidRPr="00E541D4">
        <w:rPr>
          <w:sz w:val="32"/>
          <w:szCs w:val="32"/>
        </w:rPr>
        <w:t xml:space="preserve">the necessary </w:t>
      </w:r>
      <w:r w:rsidR="008F7F56">
        <w:rPr>
          <w:sz w:val="32"/>
          <w:szCs w:val="32"/>
        </w:rPr>
        <w:t xml:space="preserve">resources to expand </w:t>
      </w:r>
      <w:r w:rsidR="00C36352" w:rsidRPr="00E541D4">
        <w:rPr>
          <w:sz w:val="32"/>
          <w:szCs w:val="32"/>
        </w:rPr>
        <w:t xml:space="preserve">residential </w:t>
      </w:r>
      <w:r w:rsidR="007F4EF8" w:rsidRPr="00E541D4">
        <w:rPr>
          <w:sz w:val="32"/>
          <w:szCs w:val="32"/>
        </w:rPr>
        <w:t>opportunities</w:t>
      </w:r>
      <w:r w:rsidR="00C36352" w:rsidRPr="00E541D4">
        <w:rPr>
          <w:sz w:val="32"/>
          <w:szCs w:val="32"/>
        </w:rPr>
        <w:t xml:space="preserve">?  </w:t>
      </w:r>
      <w:r w:rsidR="00A66AE0" w:rsidRPr="00E541D4">
        <w:rPr>
          <w:sz w:val="32"/>
          <w:szCs w:val="32"/>
        </w:rPr>
        <w:t>Will</w:t>
      </w:r>
      <w:r w:rsidR="00C54179" w:rsidRPr="00E541D4">
        <w:rPr>
          <w:sz w:val="32"/>
          <w:szCs w:val="32"/>
        </w:rPr>
        <w:t xml:space="preserve"> this Governor provide peace of mind </w:t>
      </w:r>
      <w:r w:rsidR="00A66AE0" w:rsidRPr="00E541D4">
        <w:rPr>
          <w:sz w:val="32"/>
          <w:szCs w:val="32"/>
        </w:rPr>
        <w:t xml:space="preserve">to elderly parents who have </w:t>
      </w:r>
      <w:r w:rsidR="00C54179" w:rsidRPr="00E541D4">
        <w:rPr>
          <w:sz w:val="32"/>
          <w:szCs w:val="32"/>
        </w:rPr>
        <w:t xml:space="preserve">at home </w:t>
      </w:r>
      <w:r w:rsidR="00A66AE0" w:rsidRPr="00E541D4">
        <w:rPr>
          <w:sz w:val="32"/>
          <w:szCs w:val="32"/>
        </w:rPr>
        <w:t xml:space="preserve">their </w:t>
      </w:r>
      <w:r w:rsidR="000669A9">
        <w:rPr>
          <w:sz w:val="32"/>
          <w:szCs w:val="32"/>
        </w:rPr>
        <w:t xml:space="preserve">adult </w:t>
      </w:r>
      <w:r w:rsidR="00A66AE0" w:rsidRPr="00E541D4">
        <w:rPr>
          <w:sz w:val="32"/>
          <w:szCs w:val="32"/>
        </w:rPr>
        <w:t xml:space="preserve">child with </w:t>
      </w:r>
      <w:r w:rsidR="00FF6709" w:rsidRPr="00E541D4">
        <w:rPr>
          <w:sz w:val="32"/>
          <w:szCs w:val="32"/>
        </w:rPr>
        <w:t>I/</w:t>
      </w:r>
      <w:r w:rsidR="00A66AE0" w:rsidRPr="00E541D4">
        <w:rPr>
          <w:sz w:val="32"/>
          <w:szCs w:val="32"/>
        </w:rPr>
        <w:t>DD</w:t>
      </w:r>
      <w:r w:rsidR="006A6FCD">
        <w:rPr>
          <w:sz w:val="32"/>
          <w:szCs w:val="32"/>
        </w:rPr>
        <w:t xml:space="preserve"> and need to e</w:t>
      </w:r>
      <w:r w:rsidR="000669A9">
        <w:rPr>
          <w:sz w:val="32"/>
          <w:szCs w:val="32"/>
        </w:rPr>
        <w:t xml:space="preserve">nsure appropriate </w:t>
      </w:r>
      <w:proofErr w:type="gramStart"/>
      <w:r w:rsidR="000669A9">
        <w:rPr>
          <w:sz w:val="32"/>
          <w:szCs w:val="32"/>
        </w:rPr>
        <w:t>long term</w:t>
      </w:r>
      <w:proofErr w:type="gramEnd"/>
      <w:r w:rsidR="000669A9">
        <w:rPr>
          <w:sz w:val="32"/>
          <w:szCs w:val="32"/>
        </w:rPr>
        <w:t xml:space="preserve"> care</w:t>
      </w:r>
      <w:r w:rsidR="00A66AE0" w:rsidRPr="00E541D4">
        <w:rPr>
          <w:sz w:val="32"/>
          <w:szCs w:val="32"/>
        </w:rPr>
        <w:t>?</w:t>
      </w:r>
      <w:r w:rsidR="00A30B7C" w:rsidRPr="00E541D4">
        <w:rPr>
          <w:sz w:val="32"/>
          <w:szCs w:val="32"/>
        </w:rPr>
        <w:t xml:space="preserve">  </w:t>
      </w:r>
    </w:p>
    <w:p w:rsidR="00D83950" w:rsidRDefault="00D83950" w:rsidP="00E541D4">
      <w:pPr>
        <w:pStyle w:val="BodyText"/>
        <w:spacing w:line="480" w:lineRule="auto"/>
        <w:ind w:firstLine="0"/>
        <w:rPr>
          <w:sz w:val="32"/>
          <w:szCs w:val="32"/>
        </w:rPr>
      </w:pPr>
      <w:r w:rsidRPr="00E541D4">
        <w:rPr>
          <w:sz w:val="32"/>
          <w:szCs w:val="32"/>
        </w:rPr>
        <w:lastRenderedPageBreak/>
        <w:t xml:space="preserve">Twenty </w:t>
      </w:r>
      <w:r w:rsidR="00C57DB5" w:rsidRPr="00E541D4">
        <w:rPr>
          <w:sz w:val="32"/>
          <w:szCs w:val="32"/>
        </w:rPr>
        <w:t xml:space="preserve">years ago, then Governor </w:t>
      </w:r>
      <w:r w:rsidRPr="00E541D4">
        <w:rPr>
          <w:sz w:val="32"/>
          <w:szCs w:val="32"/>
        </w:rPr>
        <w:t xml:space="preserve">George </w:t>
      </w:r>
      <w:r w:rsidR="00C57DB5" w:rsidRPr="00E541D4">
        <w:rPr>
          <w:sz w:val="32"/>
          <w:szCs w:val="32"/>
        </w:rPr>
        <w:t xml:space="preserve">Pataki created a program </w:t>
      </w:r>
      <w:r w:rsidR="00A66AE0" w:rsidRPr="00E541D4">
        <w:rPr>
          <w:sz w:val="32"/>
          <w:szCs w:val="32"/>
        </w:rPr>
        <w:t xml:space="preserve">called, </w:t>
      </w:r>
      <w:r w:rsidR="00C57DB5" w:rsidRPr="00E541D4">
        <w:rPr>
          <w:sz w:val="32"/>
          <w:szCs w:val="32"/>
        </w:rPr>
        <w:t xml:space="preserve">New York State Cares.  That program </w:t>
      </w:r>
      <w:r w:rsidR="00597F79" w:rsidRPr="00E541D4">
        <w:rPr>
          <w:sz w:val="32"/>
          <w:szCs w:val="32"/>
        </w:rPr>
        <w:t>guaranteed</w:t>
      </w:r>
      <w:r w:rsidR="00C57DB5" w:rsidRPr="00E541D4">
        <w:rPr>
          <w:sz w:val="32"/>
          <w:szCs w:val="32"/>
        </w:rPr>
        <w:t xml:space="preserve"> a residential opportunity for all New York</w:t>
      </w:r>
      <w:r w:rsidR="00597F79" w:rsidRPr="00E541D4">
        <w:rPr>
          <w:sz w:val="32"/>
          <w:szCs w:val="32"/>
        </w:rPr>
        <w:t>er</w:t>
      </w:r>
      <w:r w:rsidR="00C57DB5" w:rsidRPr="00E541D4">
        <w:rPr>
          <w:sz w:val="32"/>
          <w:szCs w:val="32"/>
        </w:rPr>
        <w:t>s with I</w:t>
      </w:r>
      <w:r w:rsidR="00674000" w:rsidRPr="00E541D4">
        <w:rPr>
          <w:sz w:val="32"/>
          <w:szCs w:val="32"/>
        </w:rPr>
        <w:t>/</w:t>
      </w:r>
      <w:r w:rsidR="00C57DB5" w:rsidRPr="00E541D4">
        <w:rPr>
          <w:sz w:val="32"/>
          <w:szCs w:val="32"/>
        </w:rPr>
        <w:t>D</w:t>
      </w:r>
      <w:r w:rsidR="00C83DFE" w:rsidRPr="00E541D4">
        <w:rPr>
          <w:sz w:val="32"/>
          <w:szCs w:val="32"/>
        </w:rPr>
        <w:t>D</w:t>
      </w:r>
      <w:r w:rsidR="00C57DB5" w:rsidRPr="00E541D4">
        <w:rPr>
          <w:sz w:val="32"/>
          <w:szCs w:val="32"/>
        </w:rPr>
        <w:t xml:space="preserve">.  </w:t>
      </w:r>
      <w:r w:rsidR="009B5D13">
        <w:rPr>
          <w:sz w:val="32"/>
          <w:szCs w:val="32"/>
        </w:rPr>
        <w:t>This governor must do the same.</w:t>
      </w:r>
    </w:p>
    <w:p w:rsidR="00421FB4" w:rsidRPr="00E541D4" w:rsidRDefault="00A72426" w:rsidP="00E541D4">
      <w:pPr>
        <w:pStyle w:val="BodyText"/>
        <w:spacing w:line="480" w:lineRule="auto"/>
        <w:ind w:firstLine="0"/>
        <w:rPr>
          <w:sz w:val="32"/>
          <w:szCs w:val="32"/>
        </w:rPr>
      </w:pPr>
      <w:r>
        <w:rPr>
          <w:sz w:val="32"/>
          <w:szCs w:val="32"/>
        </w:rPr>
        <w:t>Yesterday</w:t>
      </w:r>
      <w:r w:rsidR="00DF6992">
        <w:rPr>
          <w:sz w:val="32"/>
          <w:szCs w:val="32"/>
        </w:rPr>
        <w:t xml:space="preserve"> the Governor presented his budget. </w:t>
      </w:r>
      <w:r>
        <w:rPr>
          <w:sz w:val="32"/>
          <w:szCs w:val="32"/>
        </w:rPr>
        <w:t xml:space="preserve">Overall the budget doesn’t come close to meeting the needs of individuals who have been waiting too long for services. </w:t>
      </w:r>
      <w:r w:rsidR="00DF6992">
        <w:rPr>
          <w:sz w:val="32"/>
          <w:szCs w:val="32"/>
        </w:rPr>
        <w:t>There is some</w:t>
      </w:r>
      <w:r w:rsidR="009B4030">
        <w:rPr>
          <w:sz w:val="32"/>
          <w:szCs w:val="32"/>
        </w:rPr>
        <w:t xml:space="preserve"> reason to believe that the Executive Branch understands the need for immediate relief to address pressing issues. That is encouraging news but the reality is such that we as family advocates must continue to persevere with continued strong advocacy voices.</w:t>
      </w:r>
    </w:p>
    <w:p w:rsidR="00AB23FF" w:rsidRDefault="00C83DFE" w:rsidP="00E541D4">
      <w:pPr>
        <w:pStyle w:val="BodyText"/>
        <w:spacing w:line="480" w:lineRule="auto"/>
        <w:ind w:firstLine="0"/>
        <w:rPr>
          <w:sz w:val="32"/>
          <w:szCs w:val="32"/>
        </w:rPr>
      </w:pPr>
      <w:r w:rsidRPr="00E541D4">
        <w:rPr>
          <w:sz w:val="32"/>
          <w:szCs w:val="32"/>
        </w:rPr>
        <w:t>W</w:t>
      </w:r>
      <w:r w:rsidR="007F4EF8" w:rsidRPr="00E541D4">
        <w:rPr>
          <w:sz w:val="32"/>
          <w:szCs w:val="32"/>
        </w:rPr>
        <w:t xml:space="preserve">e must </w:t>
      </w:r>
      <w:r w:rsidR="00DF6992">
        <w:rPr>
          <w:sz w:val="32"/>
          <w:szCs w:val="32"/>
        </w:rPr>
        <w:t xml:space="preserve">continue to </w:t>
      </w:r>
      <w:r w:rsidR="007F4EF8" w:rsidRPr="00E541D4">
        <w:rPr>
          <w:sz w:val="32"/>
          <w:szCs w:val="32"/>
        </w:rPr>
        <w:t>do all we can to convince this Governor</w:t>
      </w:r>
      <w:r w:rsidR="00C57DB5" w:rsidRPr="00E541D4">
        <w:rPr>
          <w:sz w:val="32"/>
          <w:szCs w:val="32"/>
        </w:rPr>
        <w:t xml:space="preserve"> that </w:t>
      </w:r>
      <w:r w:rsidR="00CE73CF" w:rsidRPr="00E541D4">
        <w:rPr>
          <w:sz w:val="32"/>
          <w:szCs w:val="32"/>
        </w:rPr>
        <w:t xml:space="preserve">our community is hurting and that he is </w:t>
      </w:r>
      <w:r w:rsidR="00DF6992">
        <w:rPr>
          <w:sz w:val="32"/>
          <w:szCs w:val="32"/>
        </w:rPr>
        <w:t>has it within his power to change it for the better.</w:t>
      </w:r>
      <w:r w:rsidR="00CE73CF" w:rsidRPr="00E541D4">
        <w:rPr>
          <w:sz w:val="32"/>
          <w:szCs w:val="32"/>
        </w:rPr>
        <w:t xml:space="preserve"> </w:t>
      </w:r>
    </w:p>
    <w:p w:rsidR="00DC0E6F" w:rsidRDefault="00CE73CF" w:rsidP="00E541D4">
      <w:pPr>
        <w:pStyle w:val="BodyText"/>
        <w:spacing w:line="480" w:lineRule="auto"/>
        <w:ind w:firstLine="0"/>
        <w:rPr>
          <w:sz w:val="32"/>
          <w:szCs w:val="32"/>
        </w:rPr>
      </w:pPr>
      <w:r w:rsidRPr="00E541D4">
        <w:rPr>
          <w:sz w:val="32"/>
          <w:szCs w:val="32"/>
        </w:rPr>
        <w:t xml:space="preserve"> It is alw</w:t>
      </w:r>
      <w:r w:rsidR="00865FCB" w:rsidRPr="00E541D4">
        <w:rPr>
          <w:sz w:val="32"/>
          <w:szCs w:val="32"/>
        </w:rPr>
        <w:t>ays easy t</w:t>
      </w:r>
      <w:r w:rsidR="00597F44">
        <w:rPr>
          <w:sz w:val="32"/>
          <w:szCs w:val="32"/>
        </w:rPr>
        <w:t>o</w:t>
      </w:r>
      <w:r w:rsidR="00630441" w:rsidRPr="00E541D4">
        <w:rPr>
          <w:sz w:val="32"/>
          <w:szCs w:val="32"/>
        </w:rPr>
        <w:t xml:space="preserve"> </w:t>
      </w:r>
      <w:r w:rsidR="00865FCB" w:rsidRPr="00E541D4">
        <w:rPr>
          <w:sz w:val="32"/>
          <w:szCs w:val="32"/>
        </w:rPr>
        <w:t xml:space="preserve">blame </w:t>
      </w:r>
      <w:r w:rsidR="00597F44">
        <w:rPr>
          <w:sz w:val="32"/>
          <w:szCs w:val="32"/>
        </w:rPr>
        <w:t xml:space="preserve">others </w:t>
      </w:r>
      <w:r w:rsidR="00A30B7C" w:rsidRPr="00E541D4">
        <w:rPr>
          <w:sz w:val="32"/>
          <w:szCs w:val="32"/>
        </w:rPr>
        <w:t>for denying suppor</w:t>
      </w:r>
      <w:r w:rsidR="00597F44">
        <w:rPr>
          <w:sz w:val="32"/>
          <w:szCs w:val="32"/>
        </w:rPr>
        <w:t>ts</w:t>
      </w:r>
      <w:r w:rsidR="00865FCB" w:rsidRPr="00E541D4">
        <w:rPr>
          <w:sz w:val="32"/>
          <w:szCs w:val="32"/>
        </w:rPr>
        <w:t xml:space="preserve">:  </w:t>
      </w:r>
      <w:r w:rsidR="00597F44">
        <w:rPr>
          <w:sz w:val="32"/>
          <w:szCs w:val="32"/>
        </w:rPr>
        <w:t xml:space="preserve">the Feds, </w:t>
      </w:r>
      <w:r w:rsidRPr="00E541D4">
        <w:rPr>
          <w:sz w:val="32"/>
          <w:szCs w:val="32"/>
        </w:rPr>
        <w:t xml:space="preserve">Medicaid, CMS, </w:t>
      </w:r>
      <w:r w:rsidR="001318A5" w:rsidRPr="00E541D4">
        <w:rPr>
          <w:sz w:val="32"/>
          <w:szCs w:val="32"/>
        </w:rPr>
        <w:t>Managed Care</w:t>
      </w:r>
      <w:r w:rsidR="00A66AE0" w:rsidRPr="00E541D4">
        <w:rPr>
          <w:sz w:val="32"/>
          <w:szCs w:val="32"/>
        </w:rPr>
        <w:t>,</w:t>
      </w:r>
      <w:r w:rsidR="001318A5" w:rsidRPr="00E541D4">
        <w:rPr>
          <w:sz w:val="32"/>
          <w:szCs w:val="32"/>
        </w:rPr>
        <w:t xml:space="preserve"> </w:t>
      </w:r>
      <w:r w:rsidR="00865FCB" w:rsidRPr="00E541D4">
        <w:rPr>
          <w:sz w:val="32"/>
          <w:szCs w:val="32"/>
        </w:rPr>
        <w:t>S</w:t>
      </w:r>
      <w:r w:rsidR="00630441" w:rsidRPr="00E541D4">
        <w:rPr>
          <w:sz w:val="32"/>
          <w:szCs w:val="32"/>
        </w:rPr>
        <w:t>upreme Court decisions</w:t>
      </w:r>
      <w:r w:rsidR="00865FCB" w:rsidRPr="00E541D4">
        <w:rPr>
          <w:sz w:val="32"/>
          <w:szCs w:val="32"/>
        </w:rPr>
        <w:t xml:space="preserve"> </w:t>
      </w:r>
      <w:r w:rsidR="001318A5" w:rsidRPr="00E541D4">
        <w:rPr>
          <w:sz w:val="32"/>
          <w:szCs w:val="32"/>
        </w:rPr>
        <w:t>and the like</w:t>
      </w:r>
      <w:r w:rsidRPr="00E541D4">
        <w:rPr>
          <w:sz w:val="32"/>
          <w:szCs w:val="32"/>
        </w:rPr>
        <w:t>.</w:t>
      </w:r>
      <w:r w:rsidR="00865FCB" w:rsidRPr="00E541D4">
        <w:rPr>
          <w:sz w:val="32"/>
          <w:szCs w:val="32"/>
        </w:rPr>
        <w:t xml:space="preserve"> </w:t>
      </w:r>
    </w:p>
    <w:p w:rsidR="006B52CD" w:rsidRDefault="00865FCB" w:rsidP="00E541D4">
      <w:pPr>
        <w:pStyle w:val="BodyText"/>
        <w:spacing w:line="480" w:lineRule="auto"/>
        <w:ind w:firstLine="0"/>
        <w:rPr>
          <w:sz w:val="32"/>
          <w:szCs w:val="32"/>
        </w:rPr>
      </w:pPr>
      <w:r w:rsidRPr="00E541D4">
        <w:rPr>
          <w:sz w:val="32"/>
          <w:szCs w:val="32"/>
        </w:rPr>
        <w:lastRenderedPageBreak/>
        <w:t xml:space="preserve"> But </w:t>
      </w:r>
      <w:r w:rsidR="00CE73CF" w:rsidRPr="00E541D4">
        <w:rPr>
          <w:sz w:val="32"/>
          <w:szCs w:val="32"/>
        </w:rPr>
        <w:t xml:space="preserve">the bottom line is that he is </w:t>
      </w:r>
      <w:r w:rsidRPr="00E541D4">
        <w:rPr>
          <w:sz w:val="32"/>
          <w:szCs w:val="32"/>
        </w:rPr>
        <w:t xml:space="preserve">the one </w:t>
      </w:r>
      <w:r w:rsidR="00CE73CF" w:rsidRPr="00E541D4">
        <w:rPr>
          <w:sz w:val="32"/>
          <w:szCs w:val="32"/>
        </w:rPr>
        <w:t xml:space="preserve">in charge and it is his decisions that matter.  </w:t>
      </w:r>
      <w:r w:rsidR="00C57DB5" w:rsidRPr="00E541D4">
        <w:rPr>
          <w:sz w:val="32"/>
          <w:szCs w:val="32"/>
        </w:rPr>
        <w:t xml:space="preserve">We must </w:t>
      </w:r>
      <w:r w:rsidR="00CA2A2E">
        <w:rPr>
          <w:sz w:val="32"/>
          <w:szCs w:val="32"/>
        </w:rPr>
        <w:t xml:space="preserve">work to ensure that </w:t>
      </w:r>
      <w:r w:rsidR="00C57DB5" w:rsidRPr="00E541D4">
        <w:rPr>
          <w:sz w:val="32"/>
          <w:szCs w:val="32"/>
        </w:rPr>
        <w:t xml:space="preserve">this Governor </w:t>
      </w:r>
      <w:r w:rsidR="003564A3">
        <w:rPr>
          <w:sz w:val="32"/>
          <w:szCs w:val="32"/>
        </w:rPr>
        <w:t xml:space="preserve">understands </w:t>
      </w:r>
      <w:r w:rsidR="00C57DB5" w:rsidRPr="00E541D4">
        <w:rPr>
          <w:sz w:val="32"/>
          <w:szCs w:val="32"/>
        </w:rPr>
        <w:t>that those with I</w:t>
      </w:r>
      <w:r w:rsidR="00630441" w:rsidRPr="00E541D4">
        <w:rPr>
          <w:sz w:val="32"/>
          <w:szCs w:val="32"/>
        </w:rPr>
        <w:t>/</w:t>
      </w:r>
      <w:r w:rsidR="00C57DB5" w:rsidRPr="00E541D4">
        <w:rPr>
          <w:sz w:val="32"/>
          <w:szCs w:val="32"/>
        </w:rPr>
        <w:t>D</w:t>
      </w:r>
      <w:r w:rsidR="00C83DFE" w:rsidRPr="00E541D4">
        <w:rPr>
          <w:sz w:val="32"/>
          <w:szCs w:val="32"/>
        </w:rPr>
        <w:t>D</w:t>
      </w:r>
      <w:r w:rsidR="00674000" w:rsidRPr="00E541D4">
        <w:rPr>
          <w:sz w:val="32"/>
          <w:szCs w:val="32"/>
        </w:rPr>
        <w:t xml:space="preserve">, </w:t>
      </w:r>
      <w:r w:rsidR="00C57DB5" w:rsidRPr="00E541D4">
        <w:rPr>
          <w:sz w:val="32"/>
          <w:szCs w:val="32"/>
        </w:rPr>
        <w:t xml:space="preserve">their families and care givers </w:t>
      </w:r>
      <w:r w:rsidR="006B52CD" w:rsidRPr="00E541D4">
        <w:rPr>
          <w:sz w:val="32"/>
          <w:szCs w:val="32"/>
        </w:rPr>
        <w:t>deserve</w:t>
      </w:r>
      <w:r w:rsidR="00C57DB5" w:rsidRPr="00E541D4">
        <w:rPr>
          <w:sz w:val="32"/>
          <w:szCs w:val="32"/>
        </w:rPr>
        <w:t xml:space="preserve"> to be included in his vision </w:t>
      </w:r>
      <w:r w:rsidR="003564A3">
        <w:rPr>
          <w:sz w:val="32"/>
          <w:szCs w:val="32"/>
        </w:rPr>
        <w:t>f</w:t>
      </w:r>
      <w:r w:rsidR="00F805B5">
        <w:rPr>
          <w:sz w:val="32"/>
          <w:szCs w:val="32"/>
        </w:rPr>
        <w:t>or</w:t>
      </w:r>
      <w:r w:rsidR="00C57DB5" w:rsidRPr="00E541D4">
        <w:rPr>
          <w:sz w:val="32"/>
          <w:szCs w:val="32"/>
        </w:rPr>
        <w:t xml:space="preserve"> New York. </w:t>
      </w:r>
    </w:p>
    <w:p w:rsidR="007F4EF8" w:rsidRPr="00E541D4" w:rsidRDefault="00C57DB5" w:rsidP="00E541D4">
      <w:pPr>
        <w:pStyle w:val="BodyText"/>
        <w:spacing w:line="480" w:lineRule="auto"/>
        <w:ind w:firstLine="0"/>
        <w:rPr>
          <w:sz w:val="32"/>
          <w:szCs w:val="32"/>
        </w:rPr>
      </w:pPr>
      <w:r w:rsidRPr="00E541D4">
        <w:rPr>
          <w:sz w:val="32"/>
          <w:szCs w:val="32"/>
        </w:rPr>
        <w:t xml:space="preserve"> </w:t>
      </w:r>
      <w:r w:rsidR="0041141D">
        <w:rPr>
          <w:sz w:val="32"/>
          <w:szCs w:val="32"/>
        </w:rPr>
        <w:t>Continuing</w:t>
      </w:r>
      <w:r w:rsidR="00C83DFE" w:rsidRPr="00E541D4">
        <w:rPr>
          <w:sz w:val="32"/>
          <w:szCs w:val="32"/>
        </w:rPr>
        <w:t xml:space="preserve"> to provide appropriate </w:t>
      </w:r>
      <w:r w:rsidR="00674000" w:rsidRPr="00E541D4">
        <w:rPr>
          <w:sz w:val="32"/>
          <w:szCs w:val="32"/>
        </w:rPr>
        <w:t xml:space="preserve">levels of </w:t>
      </w:r>
      <w:r w:rsidR="00C83DFE" w:rsidRPr="00E541D4">
        <w:rPr>
          <w:sz w:val="32"/>
          <w:szCs w:val="32"/>
        </w:rPr>
        <w:t xml:space="preserve">resources </w:t>
      </w:r>
      <w:r w:rsidR="00BA293C">
        <w:rPr>
          <w:sz w:val="32"/>
          <w:szCs w:val="32"/>
        </w:rPr>
        <w:t>for</w:t>
      </w:r>
      <w:r w:rsidR="00C83DFE" w:rsidRPr="00E541D4">
        <w:rPr>
          <w:sz w:val="32"/>
          <w:szCs w:val="32"/>
        </w:rPr>
        <w:t xml:space="preserve"> people with </w:t>
      </w:r>
      <w:r w:rsidR="00674000" w:rsidRPr="00E541D4">
        <w:rPr>
          <w:sz w:val="32"/>
          <w:szCs w:val="32"/>
        </w:rPr>
        <w:t>I/</w:t>
      </w:r>
      <w:r w:rsidR="00C83DFE" w:rsidRPr="00E541D4">
        <w:rPr>
          <w:sz w:val="32"/>
          <w:szCs w:val="32"/>
        </w:rPr>
        <w:t xml:space="preserve">DD </w:t>
      </w:r>
      <w:r w:rsidR="00674000" w:rsidRPr="00E541D4">
        <w:rPr>
          <w:sz w:val="32"/>
          <w:szCs w:val="32"/>
        </w:rPr>
        <w:t xml:space="preserve">to </w:t>
      </w:r>
      <w:r w:rsidR="00C83DFE" w:rsidRPr="00E541D4">
        <w:rPr>
          <w:sz w:val="32"/>
          <w:szCs w:val="32"/>
        </w:rPr>
        <w:t xml:space="preserve">live meaningful lives in their </w:t>
      </w:r>
      <w:r w:rsidR="007C5AB6" w:rsidRPr="00E541D4">
        <w:rPr>
          <w:sz w:val="32"/>
          <w:szCs w:val="32"/>
        </w:rPr>
        <w:t>communities</w:t>
      </w:r>
      <w:r w:rsidR="0041141D">
        <w:rPr>
          <w:sz w:val="32"/>
          <w:szCs w:val="32"/>
        </w:rPr>
        <w:t>,</w:t>
      </w:r>
      <w:r w:rsidR="00C83DFE" w:rsidRPr="00E541D4">
        <w:rPr>
          <w:sz w:val="32"/>
          <w:szCs w:val="32"/>
        </w:rPr>
        <w:t xml:space="preserve"> </w:t>
      </w:r>
      <w:r w:rsidR="00597F79" w:rsidRPr="00E541D4">
        <w:rPr>
          <w:sz w:val="32"/>
          <w:szCs w:val="32"/>
        </w:rPr>
        <w:t xml:space="preserve">has to be as important as a bridge, tunnel or airport. </w:t>
      </w:r>
      <w:r w:rsidR="00701FC9" w:rsidRPr="00E541D4">
        <w:rPr>
          <w:sz w:val="32"/>
          <w:szCs w:val="32"/>
        </w:rPr>
        <w:t xml:space="preserve"> It matters to us. </w:t>
      </w:r>
    </w:p>
    <w:p w:rsidR="00597F79" w:rsidRDefault="00597F79" w:rsidP="00E541D4">
      <w:pPr>
        <w:pStyle w:val="BodyText"/>
        <w:spacing w:line="480" w:lineRule="auto"/>
        <w:ind w:firstLine="0"/>
        <w:rPr>
          <w:sz w:val="32"/>
          <w:szCs w:val="32"/>
        </w:rPr>
      </w:pPr>
      <w:r w:rsidRPr="00E541D4">
        <w:rPr>
          <w:sz w:val="32"/>
          <w:szCs w:val="32"/>
        </w:rPr>
        <w:t xml:space="preserve">Thank you. </w:t>
      </w:r>
    </w:p>
    <w:p w:rsidR="00D10A9B" w:rsidRDefault="00D10A9B" w:rsidP="00E541D4">
      <w:pPr>
        <w:pStyle w:val="BodyText"/>
        <w:spacing w:line="480" w:lineRule="auto"/>
        <w:ind w:firstLine="0"/>
        <w:rPr>
          <w:sz w:val="32"/>
          <w:szCs w:val="32"/>
        </w:rPr>
      </w:pPr>
    </w:p>
    <w:p w:rsidR="00C36352" w:rsidRPr="00E541D4" w:rsidRDefault="00B23427" w:rsidP="00E541D4">
      <w:pPr>
        <w:pStyle w:val="BodyText"/>
        <w:spacing w:line="480" w:lineRule="auto"/>
        <w:ind w:firstLine="0"/>
        <w:rPr>
          <w:sz w:val="32"/>
          <w:szCs w:val="32"/>
        </w:rPr>
      </w:pPr>
      <w:r>
        <w:rPr>
          <w:sz w:val="32"/>
          <w:szCs w:val="32"/>
        </w:rPr>
        <w:t xml:space="preserve">   </w:t>
      </w:r>
      <w:hyperlink r:id="rId9" w:history="1">
        <w:r w:rsidR="00D10A9B" w:rsidRPr="00B06347">
          <w:rPr>
            <w:rStyle w:val="Hyperlink"/>
            <w:sz w:val="32"/>
            <w:szCs w:val="32"/>
          </w:rPr>
          <w:t>kennedyl@nysarc.org</w:t>
        </w:r>
      </w:hyperlink>
      <w:r w:rsidR="00D10A9B">
        <w:rPr>
          <w:sz w:val="32"/>
          <w:szCs w:val="32"/>
        </w:rPr>
        <w:t xml:space="preserve">   </w:t>
      </w:r>
    </w:p>
    <w:sectPr w:rsidR="00C36352" w:rsidRPr="00E541D4" w:rsidSect="00BE4F3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C4D" w:rsidRDefault="00152C4D" w:rsidP="00761BCF">
      <w:pPr>
        <w:spacing w:after="0"/>
      </w:pPr>
      <w:r>
        <w:separator/>
      </w:r>
    </w:p>
  </w:endnote>
  <w:endnote w:type="continuationSeparator" w:id="0">
    <w:p w:rsidR="00152C4D" w:rsidRDefault="00152C4D" w:rsidP="00761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3A" w:rsidRPr="00761BCF" w:rsidRDefault="00966F5E" w:rsidP="00761BCF">
    <w:pPr>
      <w:pStyle w:val="Footer"/>
      <w:jc w:val="center"/>
      <w:rPr>
        <w:rStyle w:val="PageNumber"/>
      </w:rPr>
    </w:pPr>
    <w:r w:rsidRPr="00761BCF">
      <w:rPr>
        <w:rStyle w:val="PageNumber"/>
      </w:rPr>
      <w:fldChar w:fldCharType="begin"/>
    </w:r>
    <w:r w:rsidR="00120B3A" w:rsidRPr="00761BCF">
      <w:rPr>
        <w:rStyle w:val="PageNumber"/>
      </w:rPr>
      <w:instrText xml:space="preserve"> PAGE \* ArabicDash \* MERGEFORMAT </w:instrText>
    </w:r>
    <w:r w:rsidRPr="00761BCF">
      <w:rPr>
        <w:rStyle w:val="PageNumber"/>
      </w:rPr>
      <w:fldChar w:fldCharType="separate"/>
    </w:r>
    <w:r w:rsidR="005C6DAA" w:rsidRPr="005C6DAA">
      <w:rPr>
        <w:rStyle w:val="PageNumber"/>
        <w:noProof/>
      </w:rPr>
      <w:t xml:space="preserve">Error! Unknown </w:t>
    </w:r>
    <w:r w:rsidR="005C6DAA">
      <w:rPr>
        <w:rStyle w:val="PageNumber"/>
        <w:b/>
        <w:noProof/>
      </w:rPr>
      <w:t>switch argument.</w:t>
    </w:r>
    <w:r w:rsidRPr="00761BCF">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C4D" w:rsidRDefault="00152C4D" w:rsidP="00761BCF">
      <w:pPr>
        <w:spacing w:after="0"/>
      </w:pPr>
      <w:r>
        <w:separator/>
      </w:r>
    </w:p>
  </w:footnote>
  <w:footnote w:type="continuationSeparator" w:id="0">
    <w:p w:rsidR="00152C4D" w:rsidRDefault="00152C4D" w:rsidP="00761BC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3A" w:rsidRPr="00761BCF" w:rsidRDefault="00966F5E">
    <w:pPr>
      <w:pStyle w:val="Header"/>
      <w:rPr>
        <w:sz w:val="18"/>
      </w:rPr>
    </w:pPr>
    <w:r>
      <w:fldChar w:fldCharType="begin"/>
    </w:r>
    <w:r w:rsidR="00DA3FE5">
      <w:instrText xml:space="preserve"> COMMENTS \* UPPER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8F8A5B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704C963C"/>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0C22BB0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620F69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2402A41C"/>
    <w:lvl w:ilvl="0">
      <w:start w:val="1"/>
      <w:numFmt w:val="decimal"/>
      <w:pStyle w:val="ListNumber"/>
      <w:lvlText w:val="%1."/>
      <w:lvlJc w:val="left"/>
      <w:pPr>
        <w:tabs>
          <w:tab w:val="num" w:pos="360"/>
        </w:tabs>
        <w:ind w:left="360" w:hanging="360"/>
      </w:pPr>
    </w:lvl>
  </w:abstractNum>
  <w:abstractNum w:abstractNumId="5">
    <w:nsid w:val="FFFFFF89"/>
    <w:multiLevelType w:val="singleLevel"/>
    <w:tmpl w:val="1742AAA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B49197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B527A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F654C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E043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2041B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B0A103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11"/>
  </w:num>
  <w:num w:numId="4">
    <w:abstractNumId w:val="10"/>
  </w:num>
  <w:num w:numId="5">
    <w:abstractNumId w:val="9"/>
  </w:num>
  <w:num w:numId="6">
    <w:abstractNumId w:val="6"/>
  </w:num>
  <w:num w:numId="7">
    <w:abstractNumId w:val="5"/>
  </w:num>
  <w:num w:numId="8">
    <w:abstractNumId w:val="5"/>
  </w:num>
  <w:num w:numId="9">
    <w:abstractNumId w:val="3"/>
  </w:num>
  <w:num w:numId="10">
    <w:abstractNumId w:val="3"/>
  </w:num>
  <w:num w:numId="11">
    <w:abstractNumId w:val="2"/>
  </w:num>
  <w:num w:numId="12">
    <w:abstractNumId w:val="2"/>
  </w:num>
  <w:num w:numId="13">
    <w:abstractNumId w:val="1"/>
  </w:num>
  <w:num w:numId="14">
    <w:abstractNumId w:val="1"/>
  </w:num>
  <w:num w:numId="15">
    <w:abstractNumId w:val="0"/>
  </w:num>
  <w:num w:numId="16">
    <w:abstractNumId w:val="0"/>
  </w:num>
  <w:num w:numId="17">
    <w:abstractNumId w:val="4"/>
  </w:num>
  <w:num w:numId="18">
    <w:abstractNumId w:val="4"/>
  </w:num>
  <w:num w:numId="19">
    <w:abstractNumId w:val="7"/>
  </w:num>
  <w:num w:numId="20">
    <w:abstractNumId w:val="10"/>
  </w:num>
  <w:num w:numId="21">
    <w:abstractNumId w:val="6"/>
  </w:num>
  <w:num w:numId="22">
    <w:abstractNumId w:val="5"/>
  </w:num>
  <w:num w:numId="23">
    <w:abstractNumId w:val="3"/>
  </w:num>
  <w:num w:numId="24">
    <w:abstractNumId w:val="2"/>
  </w:num>
  <w:num w:numId="25">
    <w:abstractNumId w:val="1"/>
  </w:num>
  <w:num w:numId="26">
    <w:abstractNumId w:val="0"/>
  </w:num>
  <w:num w:numId="27">
    <w:abstractNumId w:val="4"/>
  </w:num>
  <w:num w:numId="28">
    <w:abstractNumId w:val="7"/>
  </w:num>
  <w:num w:numId="29">
    <w:abstractNumId w:val="10"/>
  </w:num>
  <w:num w:numId="30">
    <w:abstractNumId w:val="6"/>
  </w:num>
  <w:num w:numId="31">
    <w:abstractNumId w:val="5"/>
  </w:num>
  <w:num w:numId="32">
    <w:abstractNumId w:val="3"/>
  </w:num>
  <w:num w:numId="33">
    <w:abstractNumId w:val="2"/>
  </w:num>
  <w:num w:numId="34">
    <w:abstractNumId w:val="1"/>
  </w:num>
  <w:num w:numId="35">
    <w:abstractNumId w:val="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CF"/>
    <w:rsid w:val="00000386"/>
    <w:rsid w:val="0000178D"/>
    <w:rsid w:val="0000505A"/>
    <w:rsid w:val="0000533E"/>
    <w:rsid w:val="00005A16"/>
    <w:rsid w:val="00005E4C"/>
    <w:rsid w:val="0001007B"/>
    <w:rsid w:val="000105D4"/>
    <w:rsid w:val="0001118A"/>
    <w:rsid w:val="00011297"/>
    <w:rsid w:val="00011A60"/>
    <w:rsid w:val="00012119"/>
    <w:rsid w:val="00013692"/>
    <w:rsid w:val="00014637"/>
    <w:rsid w:val="00014EFB"/>
    <w:rsid w:val="00015B7F"/>
    <w:rsid w:val="00015F10"/>
    <w:rsid w:val="00015F1B"/>
    <w:rsid w:val="00016E1C"/>
    <w:rsid w:val="00017D94"/>
    <w:rsid w:val="0002281B"/>
    <w:rsid w:val="000229E4"/>
    <w:rsid w:val="00023B24"/>
    <w:rsid w:val="00023DBB"/>
    <w:rsid w:val="0002401E"/>
    <w:rsid w:val="00024FC8"/>
    <w:rsid w:val="00025030"/>
    <w:rsid w:val="0002525A"/>
    <w:rsid w:val="00026143"/>
    <w:rsid w:val="00026D71"/>
    <w:rsid w:val="00027D81"/>
    <w:rsid w:val="00032485"/>
    <w:rsid w:val="00034486"/>
    <w:rsid w:val="000351DA"/>
    <w:rsid w:val="00035473"/>
    <w:rsid w:val="000360E1"/>
    <w:rsid w:val="0003777D"/>
    <w:rsid w:val="000377B8"/>
    <w:rsid w:val="000400DC"/>
    <w:rsid w:val="0004069F"/>
    <w:rsid w:val="00041B8A"/>
    <w:rsid w:val="000428F2"/>
    <w:rsid w:val="00042957"/>
    <w:rsid w:val="0004464F"/>
    <w:rsid w:val="00044F6B"/>
    <w:rsid w:val="0004583A"/>
    <w:rsid w:val="000470C7"/>
    <w:rsid w:val="00047658"/>
    <w:rsid w:val="00047CDA"/>
    <w:rsid w:val="00050507"/>
    <w:rsid w:val="000509EF"/>
    <w:rsid w:val="0005148D"/>
    <w:rsid w:val="00051E63"/>
    <w:rsid w:val="00051FD1"/>
    <w:rsid w:val="00052F65"/>
    <w:rsid w:val="00054408"/>
    <w:rsid w:val="00054CFD"/>
    <w:rsid w:val="0005657F"/>
    <w:rsid w:val="00056DB6"/>
    <w:rsid w:val="00057288"/>
    <w:rsid w:val="00060467"/>
    <w:rsid w:val="00061CB9"/>
    <w:rsid w:val="00061F8E"/>
    <w:rsid w:val="0006237E"/>
    <w:rsid w:val="000638B1"/>
    <w:rsid w:val="000644B8"/>
    <w:rsid w:val="00064617"/>
    <w:rsid w:val="000669A9"/>
    <w:rsid w:val="00066E71"/>
    <w:rsid w:val="00067B93"/>
    <w:rsid w:val="00073D2F"/>
    <w:rsid w:val="00073F0E"/>
    <w:rsid w:val="000745E6"/>
    <w:rsid w:val="00075615"/>
    <w:rsid w:val="000761AE"/>
    <w:rsid w:val="000763C2"/>
    <w:rsid w:val="00076CE7"/>
    <w:rsid w:val="000771BD"/>
    <w:rsid w:val="000777F5"/>
    <w:rsid w:val="0008256B"/>
    <w:rsid w:val="00083990"/>
    <w:rsid w:val="00083D49"/>
    <w:rsid w:val="00083D9C"/>
    <w:rsid w:val="00084EB9"/>
    <w:rsid w:val="000850B3"/>
    <w:rsid w:val="00086713"/>
    <w:rsid w:val="00086C94"/>
    <w:rsid w:val="00086E23"/>
    <w:rsid w:val="00086F0E"/>
    <w:rsid w:val="00090A6D"/>
    <w:rsid w:val="0009119C"/>
    <w:rsid w:val="00091AD6"/>
    <w:rsid w:val="000922E8"/>
    <w:rsid w:val="0009230B"/>
    <w:rsid w:val="000926A1"/>
    <w:rsid w:val="0009401D"/>
    <w:rsid w:val="00095E08"/>
    <w:rsid w:val="000A0D5E"/>
    <w:rsid w:val="000A1BCC"/>
    <w:rsid w:val="000A4176"/>
    <w:rsid w:val="000A4276"/>
    <w:rsid w:val="000A660C"/>
    <w:rsid w:val="000A6E2B"/>
    <w:rsid w:val="000A7293"/>
    <w:rsid w:val="000B0A84"/>
    <w:rsid w:val="000B1479"/>
    <w:rsid w:val="000B1C7F"/>
    <w:rsid w:val="000B1E04"/>
    <w:rsid w:val="000B200B"/>
    <w:rsid w:val="000B2EFC"/>
    <w:rsid w:val="000B3AFE"/>
    <w:rsid w:val="000B5588"/>
    <w:rsid w:val="000B59C7"/>
    <w:rsid w:val="000B636E"/>
    <w:rsid w:val="000B6D83"/>
    <w:rsid w:val="000B706E"/>
    <w:rsid w:val="000B76C2"/>
    <w:rsid w:val="000C0028"/>
    <w:rsid w:val="000C13FD"/>
    <w:rsid w:val="000C1853"/>
    <w:rsid w:val="000C1ED1"/>
    <w:rsid w:val="000C254E"/>
    <w:rsid w:val="000C323C"/>
    <w:rsid w:val="000C38FE"/>
    <w:rsid w:val="000C4F7D"/>
    <w:rsid w:val="000C503B"/>
    <w:rsid w:val="000C5613"/>
    <w:rsid w:val="000C58AB"/>
    <w:rsid w:val="000C6672"/>
    <w:rsid w:val="000C6B56"/>
    <w:rsid w:val="000D1CF2"/>
    <w:rsid w:val="000D1D90"/>
    <w:rsid w:val="000D216D"/>
    <w:rsid w:val="000D22BC"/>
    <w:rsid w:val="000D3404"/>
    <w:rsid w:val="000D3BC9"/>
    <w:rsid w:val="000D412F"/>
    <w:rsid w:val="000D499B"/>
    <w:rsid w:val="000E083F"/>
    <w:rsid w:val="000E140B"/>
    <w:rsid w:val="000E3E7B"/>
    <w:rsid w:val="000E576D"/>
    <w:rsid w:val="000E59CE"/>
    <w:rsid w:val="000E5DDD"/>
    <w:rsid w:val="000E67E1"/>
    <w:rsid w:val="000E7B28"/>
    <w:rsid w:val="000F004F"/>
    <w:rsid w:val="000F03DB"/>
    <w:rsid w:val="000F11D1"/>
    <w:rsid w:val="000F1FD9"/>
    <w:rsid w:val="000F27A5"/>
    <w:rsid w:val="000F3AE2"/>
    <w:rsid w:val="000F43D0"/>
    <w:rsid w:val="000F46B0"/>
    <w:rsid w:val="000F49D6"/>
    <w:rsid w:val="000F6A65"/>
    <w:rsid w:val="000F6AE1"/>
    <w:rsid w:val="000F713A"/>
    <w:rsid w:val="000F769E"/>
    <w:rsid w:val="000F7936"/>
    <w:rsid w:val="000F7B71"/>
    <w:rsid w:val="001001EB"/>
    <w:rsid w:val="00100FB6"/>
    <w:rsid w:val="00101A16"/>
    <w:rsid w:val="0010201B"/>
    <w:rsid w:val="00102504"/>
    <w:rsid w:val="00103332"/>
    <w:rsid w:val="00103489"/>
    <w:rsid w:val="0010463C"/>
    <w:rsid w:val="001052DD"/>
    <w:rsid w:val="001061ED"/>
    <w:rsid w:val="001068D3"/>
    <w:rsid w:val="001119D6"/>
    <w:rsid w:val="00112232"/>
    <w:rsid w:val="0011271C"/>
    <w:rsid w:val="00115A9D"/>
    <w:rsid w:val="00115F68"/>
    <w:rsid w:val="001177EE"/>
    <w:rsid w:val="001201A9"/>
    <w:rsid w:val="00120559"/>
    <w:rsid w:val="00120B3A"/>
    <w:rsid w:val="001216AF"/>
    <w:rsid w:val="001219A0"/>
    <w:rsid w:val="00122906"/>
    <w:rsid w:val="00122C23"/>
    <w:rsid w:val="00124DE4"/>
    <w:rsid w:val="0012574C"/>
    <w:rsid w:val="00125DC4"/>
    <w:rsid w:val="00127DF1"/>
    <w:rsid w:val="001305FF"/>
    <w:rsid w:val="00130839"/>
    <w:rsid w:val="0013187F"/>
    <w:rsid w:val="001318A5"/>
    <w:rsid w:val="00132BA9"/>
    <w:rsid w:val="0013302B"/>
    <w:rsid w:val="00133B75"/>
    <w:rsid w:val="001342AF"/>
    <w:rsid w:val="00134E66"/>
    <w:rsid w:val="001354CC"/>
    <w:rsid w:val="001365DA"/>
    <w:rsid w:val="00140725"/>
    <w:rsid w:val="0014333E"/>
    <w:rsid w:val="00144151"/>
    <w:rsid w:val="001441F3"/>
    <w:rsid w:val="00144344"/>
    <w:rsid w:val="001447EE"/>
    <w:rsid w:val="00145CE5"/>
    <w:rsid w:val="001461B0"/>
    <w:rsid w:val="0014627A"/>
    <w:rsid w:val="0014752D"/>
    <w:rsid w:val="001508AA"/>
    <w:rsid w:val="00150FC6"/>
    <w:rsid w:val="0015131A"/>
    <w:rsid w:val="00152045"/>
    <w:rsid w:val="00152508"/>
    <w:rsid w:val="00152C4D"/>
    <w:rsid w:val="00153AE2"/>
    <w:rsid w:val="00153E94"/>
    <w:rsid w:val="00154217"/>
    <w:rsid w:val="001565D3"/>
    <w:rsid w:val="0015681B"/>
    <w:rsid w:val="00156952"/>
    <w:rsid w:val="00156B9F"/>
    <w:rsid w:val="00156D87"/>
    <w:rsid w:val="0016168F"/>
    <w:rsid w:val="00161BD8"/>
    <w:rsid w:val="001629E0"/>
    <w:rsid w:val="001634CF"/>
    <w:rsid w:val="00163D17"/>
    <w:rsid w:val="00163DF3"/>
    <w:rsid w:val="00164F4A"/>
    <w:rsid w:val="001656B0"/>
    <w:rsid w:val="00166D06"/>
    <w:rsid w:val="00167E15"/>
    <w:rsid w:val="00170D79"/>
    <w:rsid w:val="001731F8"/>
    <w:rsid w:val="001734A5"/>
    <w:rsid w:val="00173F77"/>
    <w:rsid w:val="00177B57"/>
    <w:rsid w:val="00180A05"/>
    <w:rsid w:val="001821AA"/>
    <w:rsid w:val="00183537"/>
    <w:rsid w:val="00187E90"/>
    <w:rsid w:val="00192315"/>
    <w:rsid w:val="00192AB4"/>
    <w:rsid w:val="001931DE"/>
    <w:rsid w:val="00193716"/>
    <w:rsid w:val="00193781"/>
    <w:rsid w:val="00193AF5"/>
    <w:rsid w:val="00193B4C"/>
    <w:rsid w:val="0019403B"/>
    <w:rsid w:val="00195602"/>
    <w:rsid w:val="00195AF9"/>
    <w:rsid w:val="00196392"/>
    <w:rsid w:val="001978F0"/>
    <w:rsid w:val="001A04ED"/>
    <w:rsid w:val="001A18F9"/>
    <w:rsid w:val="001A2975"/>
    <w:rsid w:val="001A330B"/>
    <w:rsid w:val="001A51A9"/>
    <w:rsid w:val="001A6005"/>
    <w:rsid w:val="001A6162"/>
    <w:rsid w:val="001A7118"/>
    <w:rsid w:val="001B205E"/>
    <w:rsid w:val="001B29C2"/>
    <w:rsid w:val="001B2ADA"/>
    <w:rsid w:val="001B33B6"/>
    <w:rsid w:val="001B423A"/>
    <w:rsid w:val="001B4C0A"/>
    <w:rsid w:val="001B5180"/>
    <w:rsid w:val="001B57E2"/>
    <w:rsid w:val="001B6377"/>
    <w:rsid w:val="001B7576"/>
    <w:rsid w:val="001C09CB"/>
    <w:rsid w:val="001C1A42"/>
    <w:rsid w:val="001C2D36"/>
    <w:rsid w:val="001C5DA1"/>
    <w:rsid w:val="001C7661"/>
    <w:rsid w:val="001D0A9B"/>
    <w:rsid w:val="001D400D"/>
    <w:rsid w:val="001D46CD"/>
    <w:rsid w:val="001D61DE"/>
    <w:rsid w:val="001D7916"/>
    <w:rsid w:val="001E24F4"/>
    <w:rsid w:val="001E2998"/>
    <w:rsid w:val="001E2FF1"/>
    <w:rsid w:val="001E30A2"/>
    <w:rsid w:val="001E348C"/>
    <w:rsid w:val="001E3760"/>
    <w:rsid w:val="001E3B40"/>
    <w:rsid w:val="001E3F8E"/>
    <w:rsid w:val="001E4E62"/>
    <w:rsid w:val="001E4FA5"/>
    <w:rsid w:val="001E5C84"/>
    <w:rsid w:val="001E661D"/>
    <w:rsid w:val="001E75AF"/>
    <w:rsid w:val="001E7827"/>
    <w:rsid w:val="001F0225"/>
    <w:rsid w:val="001F1458"/>
    <w:rsid w:val="001F18CE"/>
    <w:rsid w:val="001F27FE"/>
    <w:rsid w:val="001F3677"/>
    <w:rsid w:val="001F46DF"/>
    <w:rsid w:val="001F5551"/>
    <w:rsid w:val="001F5D13"/>
    <w:rsid w:val="001F5E2B"/>
    <w:rsid w:val="001F65E6"/>
    <w:rsid w:val="001F6612"/>
    <w:rsid w:val="001F6AF0"/>
    <w:rsid w:val="001F6BD5"/>
    <w:rsid w:val="001F757E"/>
    <w:rsid w:val="001F7FCB"/>
    <w:rsid w:val="00200BB0"/>
    <w:rsid w:val="002019B3"/>
    <w:rsid w:val="00202B24"/>
    <w:rsid w:val="002060B8"/>
    <w:rsid w:val="002062DA"/>
    <w:rsid w:val="002062E5"/>
    <w:rsid w:val="0020632F"/>
    <w:rsid w:val="00206F20"/>
    <w:rsid w:val="00206FE3"/>
    <w:rsid w:val="002105E7"/>
    <w:rsid w:val="00210740"/>
    <w:rsid w:val="002125A6"/>
    <w:rsid w:val="00212BC3"/>
    <w:rsid w:val="00215373"/>
    <w:rsid w:val="002164D8"/>
    <w:rsid w:val="00216B18"/>
    <w:rsid w:val="00216E7C"/>
    <w:rsid w:val="00217E32"/>
    <w:rsid w:val="002208FA"/>
    <w:rsid w:val="00220B2E"/>
    <w:rsid w:val="002211AE"/>
    <w:rsid w:val="00222543"/>
    <w:rsid w:val="0022323D"/>
    <w:rsid w:val="002239B8"/>
    <w:rsid w:val="00224016"/>
    <w:rsid w:val="00224553"/>
    <w:rsid w:val="00225038"/>
    <w:rsid w:val="0022570A"/>
    <w:rsid w:val="00225FB8"/>
    <w:rsid w:val="00226399"/>
    <w:rsid w:val="00226645"/>
    <w:rsid w:val="0022706C"/>
    <w:rsid w:val="00227B14"/>
    <w:rsid w:val="002328C3"/>
    <w:rsid w:val="00233793"/>
    <w:rsid w:val="002340FE"/>
    <w:rsid w:val="00234562"/>
    <w:rsid w:val="00234755"/>
    <w:rsid w:val="00235CAD"/>
    <w:rsid w:val="0023608D"/>
    <w:rsid w:val="002364A9"/>
    <w:rsid w:val="00236C3F"/>
    <w:rsid w:val="00240362"/>
    <w:rsid w:val="00242355"/>
    <w:rsid w:val="00243019"/>
    <w:rsid w:val="00243E0F"/>
    <w:rsid w:val="002456DC"/>
    <w:rsid w:val="00245EA7"/>
    <w:rsid w:val="0024646D"/>
    <w:rsid w:val="002468A8"/>
    <w:rsid w:val="00246F08"/>
    <w:rsid w:val="00247052"/>
    <w:rsid w:val="00247C7F"/>
    <w:rsid w:val="00250B76"/>
    <w:rsid w:val="00250C4C"/>
    <w:rsid w:val="00251AA2"/>
    <w:rsid w:val="00252246"/>
    <w:rsid w:val="00252466"/>
    <w:rsid w:val="00253D70"/>
    <w:rsid w:val="00255871"/>
    <w:rsid w:val="00256595"/>
    <w:rsid w:val="00256BCB"/>
    <w:rsid w:val="00256F61"/>
    <w:rsid w:val="002574DC"/>
    <w:rsid w:val="002579D5"/>
    <w:rsid w:val="00260561"/>
    <w:rsid w:val="0026132E"/>
    <w:rsid w:val="00262FAA"/>
    <w:rsid w:val="00263AF7"/>
    <w:rsid w:val="00266CBF"/>
    <w:rsid w:val="00266CE9"/>
    <w:rsid w:val="00267901"/>
    <w:rsid w:val="00271C64"/>
    <w:rsid w:val="00271EFE"/>
    <w:rsid w:val="00275167"/>
    <w:rsid w:val="0027738B"/>
    <w:rsid w:val="00277704"/>
    <w:rsid w:val="00277D29"/>
    <w:rsid w:val="00277D39"/>
    <w:rsid w:val="00277FCA"/>
    <w:rsid w:val="002802CB"/>
    <w:rsid w:val="002810DE"/>
    <w:rsid w:val="00282309"/>
    <w:rsid w:val="00282F2B"/>
    <w:rsid w:val="00283435"/>
    <w:rsid w:val="00284715"/>
    <w:rsid w:val="00284D90"/>
    <w:rsid w:val="00294E86"/>
    <w:rsid w:val="00294E91"/>
    <w:rsid w:val="0029505C"/>
    <w:rsid w:val="0029588A"/>
    <w:rsid w:val="00296C74"/>
    <w:rsid w:val="00297EAA"/>
    <w:rsid w:val="002A0031"/>
    <w:rsid w:val="002A1966"/>
    <w:rsid w:val="002A1E09"/>
    <w:rsid w:val="002A333D"/>
    <w:rsid w:val="002A36B6"/>
    <w:rsid w:val="002A43D5"/>
    <w:rsid w:val="002A7072"/>
    <w:rsid w:val="002B0ADC"/>
    <w:rsid w:val="002B17FD"/>
    <w:rsid w:val="002B3D9F"/>
    <w:rsid w:val="002B768A"/>
    <w:rsid w:val="002C05C7"/>
    <w:rsid w:val="002C08F9"/>
    <w:rsid w:val="002C0FED"/>
    <w:rsid w:val="002C298D"/>
    <w:rsid w:val="002C2F12"/>
    <w:rsid w:val="002C31CD"/>
    <w:rsid w:val="002C3A52"/>
    <w:rsid w:val="002C3CBD"/>
    <w:rsid w:val="002C44E2"/>
    <w:rsid w:val="002C685E"/>
    <w:rsid w:val="002C6BBC"/>
    <w:rsid w:val="002D004F"/>
    <w:rsid w:val="002D01F6"/>
    <w:rsid w:val="002D1136"/>
    <w:rsid w:val="002D22B9"/>
    <w:rsid w:val="002D40AF"/>
    <w:rsid w:val="002D5710"/>
    <w:rsid w:val="002D5A9F"/>
    <w:rsid w:val="002D674F"/>
    <w:rsid w:val="002D6F90"/>
    <w:rsid w:val="002D7474"/>
    <w:rsid w:val="002D7964"/>
    <w:rsid w:val="002D7DA6"/>
    <w:rsid w:val="002D7F87"/>
    <w:rsid w:val="002E17DF"/>
    <w:rsid w:val="002E2916"/>
    <w:rsid w:val="002E29E1"/>
    <w:rsid w:val="002E36A2"/>
    <w:rsid w:val="002E3968"/>
    <w:rsid w:val="002E3E3D"/>
    <w:rsid w:val="002E4B42"/>
    <w:rsid w:val="002E4D49"/>
    <w:rsid w:val="002E4E70"/>
    <w:rsid w:val="002E4F2D"/>
    <w:rsid w:val="002E659D"/>
    <w:rsid w:val="002E693E"/>
    <w:rsid w:val="002E7ACE"/>
    <w:rsid w:val="002F04F1"/>
    <w:rsid w:val="002F12A4"/>
    <w:rsid w:val="002F17FE"/>
    <w:rsid w:val="002F1BBD"/>
    <w:rsid w:val="002F1E94"/>
    <w:rsid w:val="002F220D"/>
    <w:rsid w:val="002F3F5A"/>
    <w:rsid w:val="002F52E4"/>
    <w:rsid w:val="002F5AFC"/>
    <w:rsid w:val="002F61AE"/>
    <w:rsid w:val="002F774E"/>
    <w:rsid w:val="00302B0E"/>
    <w:rsid w:val="0030329F"/>
    <w:rsid w:val="0030397C"/>
    <w:rsid w:val="003045C5"/>
    <w:rsid w:val="00305D86"/>
    <w:rsid w:val="003066F4"/>
    <w:rsid w:val="003067EC"/>
    <w:rsid w:val="003070DE"/>
    <w:rsid w:val="003107DE"/>
    <w:rsid w:val="003111E1"/>
    <w:rsid w:val="003133F1"/>
    <w:rsid w:val="0031519C"/>
    <w:rsid w:val="0031560F"/>
    <w:rsid w:val="0031782A"/>
    <w:rsid w:val="00317E8C"/>
    <w:rsid w:val="00317F7F"/>
    <w:rsid w:val="003203B2"/>
    <w:rsid w:val="0032206D"/>
    <w:rsid w:val="00323331"/>
    <w:rsid w:val="00323A36"/>
    <w:rsid w:val="003241D3"/>
    <w:rsid w:val="00325047"/>
    <w:rsid w:val="00325F42"/>
    <w:rsid w:val="003274A8"/>
    <w:rsid w:val="0033287A"/>
    <w:rsid w:val="00332DE6"/>
    <w:rsid w:val="00332DEA"/>
    <w:rsid w:val="0033379E"/>
    <w:rsid w:val="003342DE"/>
    <w:rsid w:val="0033448C"/>
    <w:rsid w:val="00336F40"/>
    <w:rsid w:val="0034061E"/>
    <w:rsid w:val="00342614"/>
    <w:rsid w:val="003427F1"/>
    <w:rsid w:val="00343F94"/>
    <w:rsid w:val="0034485D"/>
    <w:rsid w:val="00345607"/>
    <w:rsid w:val="00347698"/>
    <w:rsid w:val="00347D97"/>
    <w:rsid w:val="003507E5"/>
    <w:rsid w:val="00351354"/>
    <w:rsid w:val="00352537"/>
    <w:rsid w:val="00352B52"/>
    <w:rsid w:val="0035312C"/>
    <w:rsid w:val="003532C4"/>
    <w:rsid w:val="00353CCC"/>
    <w:rsid w:val="003555E7"/>
    <w:rsid w:val="0035646B"/>
    <w:rsid w:val="003564A3"/>
    <w:rsid w:val="0035712B"/>
    <w:rsid w:val="003573BE"/>
    <w:rsid w:val="0035762F"/>
    <w:rsid w:val="0036057A"/>
    <w:rsid w:val="00360816"/>
    <w:rsid w:val="00363A59"/>
    <w:rsid w:val="00363CE1"/>
    <w:rsid w:val="00364FA0"/>
    <w:rsid w:val="00365313"/>
    <w:rsid w:val="00365393"/>
    <w:rsid w:val="00365AAE"/>
    <w:rsid w:val="00370B89"/>
    <w:rsid w:val="003713C8"/>
    <w:rsid w:val="00371752"/>
    <w:rsid w:val="003718CC"/>
    <w:rsid w:val="00372D2E"/>
    <w:rsid w:val="003746AA"/>
    <w:rsid w:val="003750C9"/>
    <w:rsid w:val="00375774"/>
    <w:rsid w:val="00375C4C"/>
    <w:rsid w:val="0038038F"/>
    <w:rsid w:val="00380780"/>
    <w:rsid w:val="00381409"/>
    <w:rsid w:val="0038188B"/>
    <w:rsid w:val="00381C69"/>
    <w:rsid w:val="00382083"/>
    <w:rsid w:val="00382227"/>
    <w:rsid w:val="003852D4"/>
    <w:rsid w:val="0038590A"/>
    <w:rsid w:val="00386772"/>
    <w:rsid w:val="00387010"/>
    <w:rsid w:val="00390340"/>
    <w:rsid w:val="00391BBD"/>
    <w:rsid w:val="00392E9C"/>
    <w:rsid w:val="00393881"/>
    <w:rsid w:val="00395B91"/>
    <w:rsid w:val="00395C2F"/>
    <w:rsid w:val="00396638"/>
    <w:rsid w:val="003967AF"/>
    <w:rsid w:val="003A07B9"/>
    <w:rsid w:val="003A17A1"/>
    <w:rsid w:val="003A227D"/>
    <w:rsid w:val="003A2963"/>
    <w:rsid w:val="003A3B05"/>
    <w:rsid w:val="003A3D79"/>
    <w:rsid w:val="003A6E2B"/>
    <w:rsid w:val="003B0E32"/>
    <w:rsid w:val="003B111C"/>
    <w:rsid w:val="003B2A78"/>
    <w:rsid w:val="003B3B43"/>
    <w:rsid w:val="003B4249"/>
    <w:rsid w:val="003B425D"/>
    <w:rsid w:val="003B4850"/>
    <w:rsid w:val="003B51B9"/>
    <w:rsid w:val="003B7DF0"/>
    <w:rsid w:val="003C075C"/>
    <w:rsid w:val="003C0CDA"/>
    <w:rsid w:val="003C1501"/>
    <w:rsid w:val="003C1CF1"/>
    <w:rsid w:val="003C32AB"/>
    <w:rsid w:val="003C371C"/>
    <w:rsid w:val="003C3C79"/>
    <w:rsid w:val="003C3F5F"/>
    <w:rsid w:val="003C5478"/>
    <w:rsid w:val="003C54D6"/>
    <w:rsid w:val="003C67DD"/>
    <w:rsid w:val="003C7FE6"/>
    <w:rsid w:val="003D046F"/>
    <w:rsid w:val="003D2FF0"/>
    <w:rsid w:val="003D4166"/>
    <w:rsid w:val="003D4683"/>
    <w:rsid w:val="003D518E"/>
    <w:rsid w:val="003D6458"/>
    <w:rsid w:val="003E0813"/>
    <w:rsid w:val="003E0B7D"/>
    <w:rsid w:val="003E0E1E"/>
    <w:rsid w:val="003E1DD2"/>
    <w:rsid w:val="003E2AE1"/>
    <w:rsid w:val="003E2E4C"/>
    <w:rsid w:val="003E4140"/>
    <w:rsid w:val="003E4298"/>
    <w:rsid w:val="003E51B7"/>
    <w:rsid w:val="003E5B32"/>
    <w:rsid w:val="003E6F4F"/>
    <w:rsid w:val="003E7204"/>
    <w:rsid w:val="003E7481"/>
    <w:rsid w:val="003E7566"/>
    <w:rsid w:val="003F0B4D"/>
    <w:rsid w:val="003F2FF7"/>
    <w:rsid w:val="003F31B0"/>
    <w:rsid w:val="003F3D35"/>
    <w:rsid w:val="003F4BCC"/>
    <w:rsid w:val="003F529E"/>
    <w:rsid w:val="003F551B"/>
    <w:rsid w:val="003F601D"/>
    <w:rsid w:val="00400B00"/>
    <w:rsid w:val="0040114F"/>
    <w:rsid w:val="00401AA5"/>
    <w:rsid w:val="00403E9F"/>
    <w:rsid w:val="00403FBC"/>
    <w:rsid w:val="0040402D"/>
    <w:rsid w:val="004045F2"/>
    <w:rsid w:val="00405BA5"/>
    <w:rsid w:val="004069CA"/>
    <w:rsid w:val="004104FD"/>
    <w:rsid w:val="00410D20"/>
    <w:rsid w:val="0041141D"/>
    <w:rsid w:val="004122DC"/>
    <w:rsid w:val="00412A4F"/>
    <w:rsid w:val="0041331C"/>
    <w:rsid w:val="004152D2"/>
    <w:rsid w:val="00415D9F"/>
    <w:rsid w:val="0041649B"/>
    <w:rsid w:val="00416CA6"/>
    <w:rsid w:val="00417A62"/>
    <w:rsid w:val="00420EFF"/>
    <w:rsid w:val="00421CFC"/>
    <w:rsid w:val="00421FB4"/>
    <w:rsid w:val="004230D0"/>
    <w:rsid w:val="004236B5"/>
    <w:rsid w:val="00425F52"/>
    <w:rsid w:val="0042667B"/>
    <w:rsid w:val="00426DB3"/>
    <w:rsid w:val="004306A2"/>
    <w:rsid w:val="00431B9E"/>
    <w:rsid w:val="00431EE9"/>
    <w:rsid w:val="004321B3"/>
    <w:rsid w:val="004324F4"/>
    <w:rsid w:val="0043307F"/>
    <w:rsid w:val="0043361C"/>
    <w:rsid w:val="00433627"/>
    <w:rsid w:val="004354B4"/>
    <w:rsid w:val="0043727D"/>
    <w:rsid w:val="0043778A"/>
    <w:rsid w:val="00440C96"/>
    <w:rsid w:val="00441B0F"/>
    <w:rsid w:val="00442233"/>
    <w:rsid w:val="00442B46"/>
    <w:rsid w:val="00444431"/>
    <w:rsid w:val="00446872"/>
    <w:rsid w:val="00446F0F"/>
    <w:rsid w:val="00450459"/>
    <w:rsid w:val="00450B44"/>
    <w:rsid w:val="00450E39"/>
    <w:rsid w:val="00451354"/>
    <w:rsid w:val="004524A8"/>
    <w:rsid w:val="004530DF"/>
    <w:rsid w:val="004544DF"/>
    <w:rsid w:val="00454529"/>
    <w:rsid w:val="00454E78"/>
    <w:rsid w:val="00455AC2"/>
    <w:rsid w:val="004567D5"/>
    <w:rsid w:val="00456E1C"/>
    <w:rsid w:val="0045786A"/>
    <w:rsid w:val="00457C6D"/>
    <w:rsid w:val="00463E1C"/>
    <w:rsid w:val="0046463F"/>
    <w:rsid w:val="0046561D"/>
    <w:rsid w:val="00467602"/>
    <w:rsid w:val="00471415"/>
    <w:rsid w:val="00472470"/>
    <w:rsid w:val="004748AC"/>
    <w:rsid w:val="00474CAA"/>
    <w:rsid w:val="00475A87"/>
    <w:rsid w:val="00476872"/>
    <w:rsid w:val="00476940"/>
    <w:rsid w:val="004771D1"/>
    <w:rsid w:val="004773FD"/>
    <w:rsid w:val="00482208"/>
    <w:rsid w:val="00482BD3"/>
    <w:rsid w:val="0048322D"/>
    <w:rsid w:val="0048379A"/>
    <w:rsid w:val="00483C33"/>
    <w:rsid w:val="00486F64"/>
    <w:rsid w:val="00487205"/>
    <w:rsid w:val="00490ED6"/>
    <w:rsid w:val="004919DF"/>
    <w:rsid w:val="00491DE9"/>
    <w:rsid w:val="00493936"/>
    <w:rsid w:val="0049405F"/>
    <w:rsid w:val="004953A4"/>
    <w:rsid w:val="00496E8B"/>
    <w:rsid w:val="004970CA"/>
    <w:rsid w:val="0049711D"/>
    <w:rsid w:val="004A004E"/>
    <w:rsid w:val="004A0EB1"/>
    <w:rsid w:val="004A226C"/>
    <w:rsid w:val="004A2718"/>
    <w:rsid w:val="004A2779"/>
    <w:rsid w:val="004A286C"/>
    <w:rsid w:val="004A29AB"/>
    <w:rsid w:val="004A2E9E"/>
    <w:rsid w:val="004A45CE"/>
    <w:rsid w:val="004A4F15"/>
    <w:rsid w:val="004A4F8C"/>
    <w:rsid w:val="004A518B"/>
    <w:rsid w:val="004A7990"/>
    <w:rsid w:val="004A79E4"/>
    <w:rsid w:val="004A7F1E"/>
    <w:rsid w:val="004B1E3A"/>
    <w:rsid w:val="004B1EBF"/>
    <w:rsid w:val="004B273E"/>
    <w:rsid w:val="004B30F9"/>
    <w:rsid w:val="004B3A8C"/>
    <w:rsid w:val="004B43C5"/>
    <w:rsid w:val="004B46D4"/>
    <w:rsid w:val="004B49FE"/>
    <w:rsid w:val="004B4E2D"/>
    <w:rsid w:val="004B4F86"/>
    <w:rsid w:val="004B54ED"/>
    <w:rsid w:val="004B5587"/>
    <w:rsid w:val="004B6904"/>
    <w:rsid w:val="004B7220"/>
    <w:rsid w:val="004C0318"/>
    <w:rsid w:val="004C03E9"/>
    <w:rsid w:val="004C0609"/>
    <w:rsid w:val="004C0853"/>
    <w:rsid w:val="004C08DE"/>
    <w:rsid w:val="004C0D9B"/>
    <w:rsid w:val="004C13B7"/>
    <w:rsid w:val="004C1669"/>
    <w:rsid w:val="004C18B9"/>
    <w:rsid w:val="004C2EB4"/>
    <w:rsid w:val="004C2EEF"/>
    <w:rsid w:val="004C3784"/>
    <w:rsid w:val="004C4473"/>
    <w:rsid w:val="004C5367"/>
    <w:rsid w:val="004C5AE5"/>
    <w:rsid w:val="004C651A"/>
    <w:rsid w:val="004C6E42"/>
    <w:rsid w:val="004D0414"/>
    <w:rsid w:val="004D06DB"/>
    <w:rsid w:val="004D168C"/>
    <w:rsid w:val="004D180B"/>
    <w:rsid w:val="004D3885"/>
    <w:rsid w:val="004D4719"/>
    <w:rsid w:val="004D4BB0"/>
    <w:rsid w:val="004D6B2B"/>
    <w:rsid w:val="004D6D36"/>
    <w:rsid w:val="004D6D52"/>
    <w:rsid w:val="004D7890"/>
    <w:rsid w:val="004E126D"/>
    <w:rsid w:val="004E2275"/>
    <w:rsid w:val="004E39BE"/>
    <w:rsid w:val="004E3F2C"/>
    <w:rsid w:val="004E4595"/>
    <w:rsid w:val="004E46C1"/>
    <w:rsid w:val="004E6511"/>
    <w:rsid w:val="004E7934"/>
    <w:rsid w:val="004F05AF"/>
    <w:rsid w:val="004F0855"/>
    <w:rsid w:val="004F1086"/>
    <w:rsid w:val="004F11E9"/>
    <w:rsid w:val="004F270B"/>
    <w:rsid w:val="004F2A23"/>
    <w:rsid w:val="004F3C0D"/>
    <w:rsid w:val="004F3E2A"/>
    <w:rsid w:val="004F5412"/>
    <w:rsid w:val="004F615C"/>
    <w:rsid w:val="004F619D"/>
    <w:rsid w:val="004F6785"/>
    <w:rsid w:val="004F744C"/>
    <w:rsid w:val="004F77F1"/>
    <w:rsid w:val="004F7A21"/>
    <w:rsid w:val="004F7BEA"/>
    <w:rsid w:val="005002FA"/>
    <w:rsid w:val="00500A6E"/>
    <w:rsid w:val="00500E05"/>
    <w:rsid w:val="00501208"/>
    <w:rsid w:val="00501710"/>
    <w:rsid w:val="005025A9"/>
    <w:rsid w:val="005062E4"/>
    <w:rsid w:val="00506ADC"/>
    <w:rsid w:val="00507E05"/>
    <w:rsid w:val="00510415"/>
    <w:rsid w:val="00511611"/>
    <w:rsid w:val="00514201"/>
    <w:rsid w:val="005153CA"/>
    <w:rsid w:val="0051541E"/>
    <w:rsid w:val="005211A5"/>
    <w:rsid w:val="005217CC"/>
    <w:rsid w:val="005222C8"/>
    <w:rsid w:val="00523853"/>
    <w:rsid w:val="00523873"/>
    <w:rsid w:val="005240E1"/>
    <w:rsid w:val="00526586"/>
    <w:rsid w:val="005270A2"/>
    <w:rsid w:val="005324EB"/>
    <w:rsid w:val="00533250"/>
    <w:rsid w:val="005332A8"/>
    <w:rsid w:val="00533427"/>
    <w:rsid w:val="00536B78"/>
    <w:rsid w:val="00537253"/>
    <w:rsid w:val="005379FB"/>
    <w:rsid w:val="0054006B"/>
    <w:rsid w:val="00540389"/>
    <w:rsid w:val="0054074E"/>
    <w:rsid w:val="00540DAE"/>
    <w:rsid w:val="00541B36"/>
    <w:rsid w:val="0054205D"/>
    <w:rsid w:val="0054340D"/>
    <w:rsid w:val="005434FF"/>
    <w:rsid w:val="00544704"/>
    <w:rsid w:val="00544997"/>
    <w:rsid w:val="00544D87"/>
    <w:rsid w:val="00546105"/>
    <w:rsid w:val="005509BA"/>
    <w:rsid w:val="00550F8F"/>
    <w:rsid w:val="00551A1A"/>
    <w:rsid w:val="00554538"/>
    <w:rsid w:val="00555A71"/>
    <w:rsid w:val="005567F9"/>
    <w:rsid w:val="00557D64"/>
    <w:rsid w:val="00557DCE"/>
    <w:rsid w:val="00560124"/>
    <w:rsid w:val="00560200"/>
    <w:rsid w:val="0056097A"/>
    <w:rsid w:val="005631C4"/>
    <w:rsid w:val="005636FD"/>
    <w:rsid w:val="005650A6"/>
    <w:rsid w:val="00565859"/>
    <w:rsid w:val="005661BD"/>
    <w:rsid w:val="005665EE"/>
    <w:rsid w:val="0057001E"/>
    <w:rsid w:val="005715CF"/>
    <w:rsid w:val="005722FD"/>
    <w:rsid w:val="005728D3"/>
    <w:rsid w:val="00572EFE"/>
    <w:rsid w:val="0057338C"/>
    <w:rsid w:val="0057523A"/>
    <w:rsid w:val="005756E9"/>
    <w:rsid w:val="00576ADF"/>
    <w:rsid w:val="005772A9"/>
    <w:rsid w:val="00580249"/>
    <w:rsid w:val="00580855"/>
    <w:rsid w:val="00585826"/>
    <w:rsid w:val="005858C5"/>
    <w:rsid w:val="00585E09"/>
    <w:rsid w:val="00587651"/>
    <w:rsid w:val="0059133E"/>
    <w:rsid w:val="00591960"/>
    <w:rsid w:val="005925D8"/>
    <w:rsid w:val="00593057"/>
    <w:rsid w:val="005934BD"/>
    <w:rsid w:val="00597510"/>
    <w:rsid w:val="00597F44"/>
    <w:rsid w:val="00597F79"/>
    <w:rsid w:val="005A029B"/>
    <w:rsid w:val="005A0CBA"/>
    <w:rsid w:val="005A13E6"/>
    <w:rsid w:val="005A31DB"/>
    <w:rsid w:val="005A3C77"/>
    <w:rsid w:val="005A3D3D"/>
    <w:rsid w:val="005A44F4"/>
    <w:rsid w:val="005A4F06"/>
    <w:rsid w:val="005A5694"/>
    <w:rsid w:val="005A5C4B"/>
    <w:rsid w:val="005A5CD4"/>
    <w:rsid w:val="005A6474"/>
    <w:rsid w:val="005A6BE6"/>
    <w:rsid w:val="005B1531"/>
    <w:rsid w:val="005B1593"/>
    <w:rsid w:val="005B1F69"/>
    <w:rsid w:val="005B200E"/>
    <w:rsid w:val="005B2433"/>
    <w:rsid w:val="005B359E"/>
    <w:rsid w:val="005B3805"/>
    <w:rsid w:val="005B3F2C"/>
    <w:rsid w:val="005B44D7"/>
    <w:rsid w:val="005B58C0"/>
    <w:rsid w:val="005B611E"/>
    <w:rsid w:val="005B7DBC"/>
    <w:rsid w:val="005C0126"/>
    <w:rsid w:val="005C17DF"/>
    <w:rsid w:val="005C1C0F"/>
    <w:rsid w:val="005C22C1"/>
    <w:rsid w:val="005C34F0"/>
    <w:rsid w:val="005C4A99"/>
    <w:rsid w:val="005C5088"/>
    <w:rsid w:val="005C6DAA"/>
    <w:rsid w:val="005C76FA"/>
    <w:rsid w:val="005D11AE"/>
    <w:rsid w:val="005D1522"/>
    <w:rsid w:val="005D1AA9"/>
    <w:rsid w:val="005D3331"/>
    <w:rsid w:val="005D3A60"/>
    <w:rsid w:val="005D44EB"/>
    <w:rsid w:val="005D5618"/>
    <w:rsid w:val="005D79AF"/>
    <w:rsid w:val="005E0386"/>
    <w:rsid w:val="005E0587"/>
    <w:rsid w:val="005E1749"/>
    <w:rsid w:val="005E29B9"/>
    <w:rsid w:val="005E3A9A"/>
    <w:rsid w:val="005E4671"/>
    <w:rsid w:val="005E55CF"/>
    <w:rsid w:val="005E5896"/>
    <w:rsid w:val="005E60CA"/>
    <w:rsid w:val="005E732E"/>
    <w:rsid w:val="005F0184"/>
    <w:rsid w:val="005F106F"/>
    <w:rsid w:val="005F1243"/>
    <w:rsid w:val="005F54FC"/>
    <w:rsid w:val="005F64BD"/>
    <w:rsid w:val="005F710B"/>
    <w:rsid w:val="006021B8"/>
    <w:rsid w:val="0060278E"/>
    <w:rsid w:val="00602AF8"/>
    <w:rsid w:val="00602D83"/>
    <w:rsid w:val="0060517F"/>
    <w:rsid w:val="00605838"/>
    <w:rsid w:val="00606489"/>
    <w:rsid w:val="00606743"/>
    <w:rsid w:val="006072BB"/>
    <w:rsid w:val="00610793"/>
    <w:rsid w:val="006110EC"/>
    <w:rsid w:val="00617461"/>
    <w:rsid w:val="00620362"/>
    <w:rsid w:val="006205B6"/>
    <w:rsid w:val="006208BB"/>
    <w:rsid w:val="00620B2E"/>
    <w:rsid w:val="00620B75"/>
    <w:rsid w:val="00621002"/>
    <w:rsid w:val="006238E4"/>
    <w:rsid w:val="00624CFB"/>
    <w:rsid w:val="00625C7C"/>
    <w:rsid w:val="006265F5"/>
    <w:rsid w:val="006274C2"/>
    <w:rsid w:val="00630167"/>
    <w:rsid w:val="00630441"/>
    <w:rsid w:val="00631066"/>
    <w:rsid w:val="0063115A"/>
    <w:rsid w:val="006322F8"/>
    <w:rsid w:val="00632B50"/>
    <w:rsid w:val="00633CE6"/>
    <w:rsid w:val="00634EBF"/>
    <w:rsid w:val="00636A5D"/>
    <w:rsid w:val="00637199"/>
    <w:rsid w:val="006379E8"/>
    <w:rsid w:val="00640305"/>
    <w:rsid w:val="00640786"/>
    <w:rsid w:val="00640EA8"/>
    <w:rsid w:val="0064191B"/>
    <w:rsid w:val="00641A93"/>
    <w:rsid w:val="00642234"/>
    <w:rsid w:val="006440CE"/>
    <w:rsid w:val="00645396"/>
    <w:rsid w:val="00646091"/>
    <w:rsid w:val="00647DDB"/>
    <w:rsid w:val="006500AF"/>
    <w:rsid w:val="00651B4D"/>
    <w:rsid w:val="006522E9"/>
    <w:rsid w:val="00652E22"/>
    <w:rsid w:val="0065337B"/>
    <w:rsid w:val="0065640E"/>
    <w:rsid w:val="00660DFC"/>
    <w:rsid w:val="006613F8"/>
    <w:rsid w:val="00662723"/>
    <w:rsid w:val="0066288F"/>
    <w:rsid w:val="0066350C"/>
    <w:rsid w:val="00664B4E"/>
    <w:rsid w:val="0066740D"/>
    <w:rsid w:val="006676CB"/>
    <w:rsid w:val="00667741"/>
    <w:rsid w:val="00670728"/>
    <w:rsid w:val="00672CA0"/>
    <w:rsid w:val="00673584"/>
    <w:rsid w:val="00674000"/>
    <w:rsid w:val="006746D0"/>
    <w:rsid w:val="006750D7"/>
    <w:rsid w:val="00676A5B"/>
    <w:rsid w:val="0067726A"/>
    <w:rsid w:val="006806A5"/>
    <w:rsid w:val="00682C3A"/>
    <w:rsid w:val="00683606"/>
    <w:rsid w:val="006843A5"/>
    <w:rsid w:val="00684CF6"/>
    <w:rsid w:val="00685927"/>
    <w:rsid w:val="0068639A"/>
    <w:rsid w:val="00687452"/>
    <w:rsid w:val="00687DEF"/>
    <w:rsid w:val="00690916"/>
    <w:rsid w:val="00690E7C"/>
    <w:rsid w:val="00692C64"/>
    <w:rsid w:val="00693B25"/>
    <w:rsid w:val="0069421C"/>
    <w:rsid w:val="00694248"/>
    <w:rsid w:val="00694A1F"/>
    <w:rsid w:val="006966BA"/>
    <w:rsid w:val="00697594"/>
    <w:rsid w:val="006A25C2"/>
    <w:rsid w:val="006A2827"/>
    <w:rsid w:val="006A2D74"/>
    <w:rsid w:val="006A45FA"/>
    <w:rsid w:val="006A5AC8"/>
    <w:rsid w:val="006A6DC3"/>
    <w:rsid w:val="006A6FCD"/>
    <w:rsid w:val="006B17DD"/>
    <w:rsid w:val="006B52CD"/>
    <w:rsid w:val="006B6707"/>
    <w:rsid w:val="006C2CC2"/>
    <w:rsid w:val="006C3302"/>
    <w:rsid w:val="006C432B"/>
    <w:rsid w:val="006C4E7C"/>
    <w:rsid w:val="006C5ECD"/>
    <w:rsid w:val="006C634E"/>
    <w:rsid w:val="006C65C0"/>
    <w:rsid w:val="006D12C2"/>
    <w:rsid w:val="006D2CB3"/>
    <w:rsid w:val="006D2F98"/>
    <w:rsid w:val="006D49AC"/>
    <w:rsid w:val="006D53FE"/>
    <w:rsid w:val="006D5AF3"/>
    <w:rsid w:val="006D6092"/>
    <w:rsid w:val="006D687A"/>
    <w:rsid w:val="006D7A07"/>
    <w:rsid w:val="006E0FFF"/>
    <w:rsid w:val="006E2358"/>
    <w:rsid w:val="006E2A67"/>
    <w:rsid w:val="006E2E98"/>
    <w:rsid w:val="006E300A"/>
    <w:rsid w:val="006E3F10"/>
    <w:rsid w:val="006E49D9"/>
    <w:rsid w:val="006E6D18"/>
    <w:rsid w:val="006E7197"/>
    <w:rsid w:val="006F017F"/>
    <w:rsid w:val="006F06A0"/>
    <w:rsid w:val="006F27EF"/>
    <w:rsid w:val="006F289B"/>
    <w:rsid w:val="006F30CE"/>
    <w:rsid w:val="006F32BD"/>
    <w:rsid w:val="006F4B13"/>
    <w:rsid w:val="006F5224"/>
    <w:rsid w:val="006F59E6"/>
    <w:rsid w:val="0070056C"/>
    <w:rsid w:val="00700894"/>
    <w:rsid w:val="007008F9"/>
    <w:rsid w:val="00701C1A"/>
    <w:rsid w:val="00701FC9"/>
    <w:rsid w:val="0070262A"/>
    <w:rsid w:val="007027DC"/>
    <w:rsid w:val="0070338B"/>
    <w:rsid w:val="00703EC0"/>
    <w:rsid w:val="007046E7"/>
    <w:rsid w:val="0070505E"/>
    <w:rsid w:val="00705B8F"/>
    <w:rsid w:val="00705E9C"/>
    <w:rsid w:val="00705FC7"/>
    <w:rsid w:val="00706054"/>
    <w:rsid w:val="007060BE"/>
    <w:rsid w:val="007068D2"/>
    <w:rsid w:val="0070703A"/>
    <w:rsid w:val="00707AE9"/>
    <w:rsid w:val="00707D0F"/>
    <w:rsid w:val="00707FE0"/>
    <w:rsid w:val="00710D34"/>
    <w:rsid w:val="00710E9A"/>
    <w:rsid w:val="007111E1"/>
    <w:rsid w:val="00711BEA"/>
    <w:rsid w:val="00711C62"/>
    <w:rsid w:val="00711F15"/>
    <w:rsid w:val="00712604"/>
    <w:rsid w:val="00712859"/>
    <w:rsid w:val="007135A9"/>
    <w:rsid w:val="007139E6"/>
    <w:rsid w:val="007149F7"/>
    <w:rsid w:val="00715475"/>
    <w:rsid w:val="00715B2C"/>
    <w:rsid w:val="007165E8"/>
    <w:rsid w:val="0072053F"/>
    <w:rsid w:val="00721130"/>
    <w:rsid w:val="00722462"/>
    <w:rsid w:val="00722C58"/>
    <w:rsid w:val="0072420A"/>
    <w:rsid w:val="00724792"/>
    <w:rsid w:val="007251EC"/>
    <w:rsid w:val="00725A26"/>
    <w:rsid w:val="00726661"/>
    <w:rsid w:val="00727EB9"/>
    <w:rsid w:val="007302F6"/>
    <w:rsid w:val="0073063A"/>
    <w:rsid w:val="007306E4"/>
    <w:rsid w:val="0073070F"/>
    <w:rsid w:val="00730E3F"/>
    <w:rsid w:val="007316EE"/>
    <w:rsid w:val="00731869"/>
    <w:rsid w:val="0073299C"/>
    <w:rsid w:val="00734B36"/>
    <w:rsid w:val="00734E08"/>
    <w:rsid w:val="0073501F"/>
    <w:rsid w:val="007359B5"/>
    <w:rsid w:val="00736018"/>
    <w:rsid w:val="00737E3A"/>
    <w:rsid w:val="007400B8"/>
    <w:rsid w:val="007407C2"/>
    <w:rsid w:val="00740DBB"/>
    <w:rsid w:val="0074167F"/>
    <w:rsid w:val="00741EA8"/>
    <w:rsid w:val="00741EDC"/>
    <w:rsid w:val="0074344C"/>
    <w:rsid w:val="007438F2"/>
    <w:rsid w:val="00743D3E"/>
    <w:rsid w:val="0074505F"/>
    <w:rsid w:val="00745CA9"/>
    <w:rsid w:val="0075045A"/>
    <w:rsid w:val="00750BCF"/>
    <w:rsid w:val="00750D3C"/>
    <w:rsid w:val="00752166"/>
    <w:rsid w:val="007532CC"/>
    <w:rsid w:val="007538E2"/>
    <w:rsid w:val="007545D7"/>
    <w:rsid w:val="007552FE"/>
    <w:rsid w:val="00755788"/>
    <w:rsid w:val="00755B2D"/>
    <w:rsid w:val="00756175"/>
    <w:rsid w:val="0075619A"/>
    <w:rsid w:val="00756ABB"/>
    <w:rsid w:val="00760D1B"/>
    <w:rsid w:val="00761BCF"/>
    <w:rsid w:val="00761FD3"/>
    <w:rsid w:val="00762782"/>
    <w:rsid w:val="00762859"/>
    <w:rsid w:val="00762D61"/>
    <w:rsid w:val="00762F50"/>
    <w:rsid w:val="00763504"/>
    <w:rsid w:val="00764B89"/>
    <w:rsid w:val="007657D7"/>
    <w:rsid w:val="007666D7"/>
    <w:rsid w:val="0076693B"/>
    <w:rsid w:val="00767539"/>
    <w:rsid w:val="0077207F"/>
    <w:rsid w:val="00772614"/>
    <w:rsid w:val="00772FF1"/>
    <w:rsid w:val="00773F27"/>
    <w:rsid w:val="00774250"/>
    <w:rsid w:val="00774CE7"/>
    <w:rsid w:val="00774E37"/>
    <w:rsid w:val="0077558B"/>
    <w:rsid w:val="0077572C"/>
    <w:rsid w:val="007776F6"/>
    <w:rsid w:val="00780581"/>
    <w:rsid w:val="00780829"/>
    <w:rsid w:val="0078102C"/>
    <w:rsid w:val="00782F44"/>
    <w:rsid w:val="0078365D"/>
    <w:rsid w:val="00785B2A"/>
    <w:rsid w:val="00785B79"/>
    <w:rsid w:val="00785E7F"/>
    <w:rsid w:val="00786018"/>
    <w:rsid w:val="0078652E"/>
    <w:rsid w:val="0079016E"/>
    <w:rsid w:val="007905CF"/>
    <w:rsid w:val="0079087E"/>
    <w:rsid w:val="00791BF1"/>
    <w:rsid w:val="007927AA"/>
    <w:rsid w:val="00792FCE"/>
    <w:rsid w:val="007935FC"/>
    <w:rsid w:val="00793853"/>
    <w:rsid w:val="00795A77"/>
    <w:rsid w:val="00796522"/>
    <w:rsid w:val="00797B1B"/>
    <w:rsid w:val="007A1728"/>
    <w:rsid w:val="007A4C88"/>
    <w:rsid w:val="007A53CF"/>
    <w:rsid w:val="007A67D4"/>
    <w:rsid w:val="007A6A4D"/>
    <w:rsid w:val="007A7892"/>
    <w:rsid w:val="007A79E2"/>
    <w:rsid w:val="007B052E"/>
    <w:rsid w:val="007B0B3E"/>
    <w:rsid w:val="007B17CE"/>
    <w:rsid w:val="007B25C4"/>
    <w:rsid w:val="007B2988"/>
    <w:rsid w:val="007B3427"/>
    <w:rsid w:val="007B3922"/>
    <w:rsid w:val="007B4C75"/>
    <w:rsid w:val="007B4F43"/>
    <w:rsid w:val="007B5273"/>
    <w:rsid w:val="007B55CB"/>
    <w:rsid w:val="007B587A"/>
    <w:rsid w:val="007B5E77"/>
    <w:rsid w:val="007B5F44"/>
    <w:rsid w:val="007B63E4"/>
    <w:rsid w:val="007B68B5"/>
    <w:rsid w:val="007C089A"/>
    <w:rsid w:val="007C34CB"/>
    <w:rsid w:val="007C4D17"/>
    <w:rsid w:val="007C5836"/>
    <w:rsid w:val="007C5AB6"/>
    <w:rsid w:val="007C64D0"/>
    <w:rsid w:val="007C7520"/>
    <w:rsid w:val="007C7D9E"/>
    <w:rsid w:val="007D000B"/>
    <w:rsid w:val="007D0E66"/>
    <w:rsid w:val="007D2B59"/>
    <w:rsid w:val="007D3025"/>
    <w:rsid w:val="007D3AC0"/>
    <w:rsid w:val="007D3ACA"/>
    <w:rsid w:val="007D54D8"/>
    <w:rsid w:val="007D58E5"/>
    <w:rsid w:val="007D77DC"/>
    <w:rsid w:val="007D78E7"/>
    <w:rsid w:val="007D796A"/>
    <w:rsid w:val="007D7FD9"/>
    <w:rsid w:val="007E0434"/>
    <w:rsid w:val="007E15A1"/>
    <w:rsid w:val="007E1D62"/>
    <w:rsid w:val="007E28C4"/>
    <w:rsid w:val="007E31C4"/>
    <w:rsid w:val="007E3EAE"/>
    <w:rsid w:val="007E4B7B"/>
    <w:rsid w:val="007E5796"/>
    <w:rsid w:val="007E6871"/>
    <w:rsid w:val="007E7133"/>
    <w:rsid w:val="007E7148"/>
    <w:rsid w:val="007F1B1D"/>
    <w:rsid w:val="007F30A9"/>
    <w:rsid w:val="007F3FB8"/>
    <w:rsid w:val="007F4298"/>
    <w:rsid w:val="007F4EB7"/>
    <w:rsid w:val="007F4EF8"/>
    <w:rsid w:val="007F70D5"/>
    <w:rsid w:val="007F7217"/>
    <w:rsid w:val="007F74B3"/>
    <w:rsid w:val="00800679"/>
    <w:rsid w:val="0080168D"/>
    <w:rsid w:val="00801C19"/>
    <w:rsid w:val="00802AE3"/>
    <w:rsid w:val="0080576E"/>
    <w:rsid w:val="00805D16"/>
    <w:rsid w:val="008071AD"/>
    <w:rsid w:val="008072ED"/>
    <w:rsid w:val="00807B72"/>
    <w:rsid w:val="008108A9"/>
    <w:rsid w:val="008139F1"/>
    <w:rsid w:val="008161E8"/>
    <w:rsid w:val="008165F0"/>
    <w:rsid w:val="0082024B"/>
    <w:rsid w:val="0082237D"/>
    <w:rsid w:val="008228C1"/>
    <w:rsid w:val="0082347E"/>
    <w:rsid w:val="00824877"/>
    <w:rsid w:val="00825EC7"/>
    <w:rsid w:val="00826856"/>
    <w:rsid w:val="008268B2"/>
    <w:rsid w:val="00826BF3"/>
    <w:rsid w:val="00827A3F"/>
    <w:rsid w:val="00832641"/>
    <w:rsid w:val="008327A8"/>
    <w:rsid w:val="008330CC"/>
    <w:rsid w:val="008331B0"/>
    <w:rsid w:val="00833470"/>
    <w:rsid w:val="0083489C"/>
    <w:rsid w:val="00834A11"/>
    <w:rsid w:val="00834FAE"/>
    <w:rsid w:val="0083534D"/>
    <w:rsid w:val="0083737A"/>
    <w:rsid w:val="00841D54"/>
    <w:rsid w:val="008424D7"/>
    <w:rsid w:val="008436E6"/>
    <w:rsid w:val="00843BAE"/>
    <w:rsid w:val="008444FC"/>
    <w:rsid w:val="0084530E"/>
    <w:rsid w:val="00845E59"/>
    <w:rsid w:val="0084647B"/>
    <w:rsid w:val="008500FC"/>
    <w:rsid w:val="008504E8"/>
    <w:rsid w:val="0085483A"/>
    <w:rsid w:val="00855FFB"/>
    <w:rsid w:val="00856057"/>
    <w:rsid w:val="008566A4"/>
    <w:rsid w:val="00856D88"/>
    <w:rsid w:val="008572D3"/>
    <w:rsid w:val="00860417"/>
    <w:rsid w:val="00861037"/>
    <w:rsid w:val="00861147"/>
    <w:rsid w:val="00861892"/>
    <w:rsid w:val="00862A44"/>
    <w:rsid w:val="00862EBB"/>
    <w:rsid w:val="008639E9"/>
    <w:rsid w:val="00863BF5"/>
    <w:rsid w:val="00863F27"/>
    <w:rsid w:val="00865FCB"/>
    <w:rsid w:val="00867CC3"/>
    <w:rsid w:val="00870220"/>
    <w:rsid w:val="0087041F"/>
    <w:rsid w:val="008720DF"/>
    <w:rsid w:val="00873896"/>
    <w:rsid w:val="008742E4"/>
    <w:rsid w:val="00875396"/>
    <w:rsid w:val="00875D41"/>
    <w:rsid w:val="00877E25"/>
    <w:rsid w:val="008816E4"/>
    <w:rsid w:val="0088341F"/>
    <w:rsid w:val="00883F26"/>
    <w:rsid w:val="00885AA7"/>
    <w:rsid w:val="00885B9D"/>
    <w:rsid w:val="00886240"/>
    <w:rsid w:val="00890682"/>
    <w:rsid w:val="008919A3"/>
    <w:rsid w:val="00894361"/>
    <w:rsid w:val="00894BEE"/>
    <w:rsid w:val="0089556B"/>
    <w:rsid w:val="00896A21"/>
    <w:rsid w:val="008A0F05"/>
    <w:rsid w:val="008A13CF"/>
    <w:rsid w:val="008A2E2A"/>
    <w:rsid w:val="008A3AEA"/>
    <w:rsid w:val="008A5AAF"/>
    <w:rsid w:val="008A5E7C"/>
    <w:rsid w:val="008A685C"/>
    <w:rsid w:val="008A7C38"/>
    <w:rsid w:val="008A7C45"/>
    <w:rsid w:val="008B1ACF"/>
    <w:rsid w:val="008B23F9"/>
    <w:rsid w:val="008B2EF8"/>
    <w:rsid w:val="008B40C5"/>
    <w:rsid w:val="008B4DED"/>
    <w:rsid w:val="008B5116"/>
    <w:rsid w:val="008B51E9"/>
    <w:rsid w:val="008B5791"/>
    <w:rsid w:val="008B5C1D"/>
    <w:rsid w:val="008B649A"/>
    <w:rsid w:val="008B6591"/>
    <w:rsid w:val="008B7003"/>
    <w:rsid w:val="008C0024"/>
    <w:rsid w:val="008C0790"/>
    <w:rsid w:val="008C0EBC"/>
    <w:rsid w:val="008C1451"/>
    <w:rsid w:val="008C1E90"/>
    <w:rsid w:val="008C4211"/>
    <w:rsid w:val="008C4B7B"/>
    <w:rsid w:val="008C67A1"/>
    <w:rsid w:val="008D0BA5"/>
    <w:rsid w:val="008D20C8"/>
    <w:rsid w:val="008D224E"/>
    <w:rsid w:val="008D43A4"/>
    <w:rsid w:val="008D57A2"/>
    <w:rsid w:val="008D74E1"/>
    <w:rsid w:val="008D7ED4"/>
    <w:rsid w:val="008E061F"/>
    <w:rsid w:val="008E0A0B"/>
    <w:rsid w:val="008E234A"/>
    <w:rsid w:val="008E41F8"/>
    <w:rsid w:val="008E420B"/>
    <w:rsid w:val="008E5995"/>
    <w:rsid w:val="008E75EF"/>
    <w:rsid w:val="008E76B8"/>
    <w:rsid w:val="008E7A48"/>
    <w:rsid w:val="008E7C8B"/>
    <w:rsid w:val="008F0218"/>
    <w:rsid w:val="008F08CA"/>
    <w:rsid w:val="008F15E6"/>
    <w:rsid w:val="008F16B1"/>
    <w:rsid w:val="008F219A"/>
    <w:rsid w:val="008F2866"/>
    <w:rsid w:val="008F2CC0"/>
    <w:rsid w:val="008F314B"/>
    <w:rsid w:val="008F3D6A"/>
    <w:rsid w:val="008F49A3"/>
    <w:rsid w:val="008F59CA"/>
    <w:rsid w:val="008F601D"/>
    <w:rsid w:val="008F60E0"/>
    <w:rsid w:val="008F6D5D"/>
    <w:rsid w:val="008F7580"/>
    <w:rsid w:val="008F7DE1"/>
    <w:rsid w:val="008F7F56"/>
    <w:rsid w:val="00900207"/>
    <w:rsid w:val="00900F46"/>
    <w:rsid w:val="00901091"/>
    <w:rsid w:val="00902CD5"/>
    <w:rsid w:val="00902D79"/>
    <w:rsid w:val="00903011"/>
    <w:rsid w:val="0090435D"/>
    <w:rsid w:val="00904419"/>
    <w:rsid w:val="00904540"/>
    <w:rsid w:val="00904F45"/>
    <w:rsid w:val="00904FA1"/>
    <w:rsid w:val="00906255"/>
    <w:rsid w:val="009067AB"/>
    <w:rsid w:val="0090732F"/>
    <w:rsid w:val="00907CE8"/>
    <w:rsid w:val="0091074A"/>
    <w:rsid w:val="0091107F"/>
    <w:rsid w:val="00911542"/>
    <w:rsid w:val="00911C81"/>
    <w:rsid w:val="00912C45"/>
    <w:rsid w:val="00914F39"/>
    <w:rsid w:val="00915897"/>
    <w:rsid w:val="00915A5B"/>
    <w:rsid w:val="00916932"/>
    <w:rsid w:val="009178CE"/>
    <w:rsid w:val="00921B4F"/>
    <w:rsid w:val="00921BAD"/>
    <w:rsid w:val="0092423A"/>
    <w:rsid w:val="009248CC"/>
    <w:rsid w:val="0092592A"/>
    <w:rsid w:val="009262CF"/>
    <w:rsid w:val="009278A1"/>
    <w:rsid w:val="00927F56"/>
    <w:rsid w:val="009311DE"/>
    <w:rsid w:val="00931811"/>
    <w:rsid w:val="00931C9C"/>
    <w:rsid w:val="009342DB"/>
    <w:rsid w:val="009351E6"/>
    <w:rsid w:val="00935674"/>
    <w:rsid w:val="0093658E"/>
    <w:rsid w:val="009366D7"/>
    <w:rsid w:val="00937FB4"/>
    <w:rsid w:val="00940A7D"/>
    <w:rsid w:val="00941B66"/>
    <w:rsid w:val="00942810"/>
    <w:rsid w:val="00942ACB"/>
    <w:rsid w:val="00942CD3"/>
    <w:rsid w:val="009435BD"/>
    <w:rsid w:val="00944042"/>
    <w:rsid w:val="009456DD"/>
    <w:rsid w:val="0094734F"/>
    <w:rsid w:val="00950A22"/>
    <w:rsid w:val="00951C2B"/>
    <w:rsid w:val="00954DD6"/>
    <w:rsid w:val="00955B78"/>
    <w:rsid w:val="009572FE"/>
    <w:rsid w:val="00960008"/>
    <w:rsid w:val="0096003C"/>
    <w:rsid w:val="00960283"/>
    <w:rsid w:val="00960BE2"/>
    <w:rsid w:val="009620DD"/>
    <w:rsid w:val="00962D53"/>
    <w:rsid w:val="00963369"/>
    <w:rsid w:val="00963415"/>
    <w:rsid w:val="00963529"/>
    <w:rsid w:val="009637B8"/>
    <w:rsid w:val="00963D05"/>
    <w:rsid w:val="009648B2"/>
    <w:rsid w:val="00964C41"/>
    <w:rsid w:val="00966F5E"/>
    <w:rsid w:val="009679A1"/>
    <w:rsid w:val="00970C93"/>
    <w:rsid w:val="0097127C"/>
    <w:rsid w:val="00971D4C"/>
    <w:rsid w:val="0097201E"/>
    <w:rsid w:val="009728F0"/>
    <w:rsid w:val="00972E67"/>
    <w:rsid w:val="0097383B"/>
    <w:rsid w:val="00975235"/>
    <w:rsid w:val="0097562B"/>
    <w:rsid w:val="00975A74"/>
    <w:rsid w:val="00976632"/>
    <w:rsid w:val="00976F5E"/>
    <w:rsid w:val="00977EDF"/>
    <w:rsid w:val="00977F7C"/>
    <w:rsid w:val="0098025F"/>
    <w:rsid w:val="009811CA"/>
    <w:rsid w:val="009835A4"/>
    <w:rsid w:val="00984E07"/>
    <w:rsid w:val="00984EC4"/>
    <w:rsid w:val="00985AF0"/>
    <w:rsid w:val="0098668D"/>
    <w:rsid w:val="00987011"/>
    <w:rsid w:val="009879EA"/>
    <w:rsid w:val="0099173B"/>
    <w:rsid w:val="00991E14"/>
    <w:rsid w:val="009925AE"/>
    <w:rsid w:val="009927A3"/>
    <w:rsid w:val="00992FCD"/>
    <w:rsid w:val="00997DC7"/>
    <w:rsid w:val="009A0273"/>
    <w:rsid w:val="009A15AD"/>
    <w:rsid w:val="009A3358"/>
    <w:rsid w:val="009A386B"/>
    <w:rsid w:val="009A39DA"/>
    <w:rsid w:val="009A5795"/>
    <w:rsid w:val="009A59A9"/>
    <w:rsid w:val="009A6958"/>
    <w:rsid w:val="009A6C9B"/>
    <w:rsid w:val="009A78D6"/>
    <w:rsid w:val="009B0268"/>
    <w:rsid w:val="009B0457"/>
    <w:rsid w:val="009B0E5E"/>
    <w:rsid w:val="009B25A5"/>
    <w:rsid w:val="009B3919"/>
    <w:rsid w:val="009B395D"/>
    <w:rsid w:val="009B4001"/>
    <w:rsid w:val="009B4030"/>
    <w:rsid w:val="009B43DA"/>
    <w:rsid w:val="009B4E8E"/>
    <w:rsid w:val="009B5D13"/>
    <w:rsid w:val="009C0299"/>
    <w:rsid w:val="009C02E8"/>
    <w:rsid w:val="009C0BFF"/>
    <w:rsid w:val="009C1A25"/>
    <w:rsid w:val="009C238F"/>
    <w:rsid w:val="009C41B9"/>
    <w:rsid w:val="009C7849"/>
    <w:rsid w:val="009D07B5"/>
    <w:rsid w:val="009D112E"/>
    <w:rsid w:val="009D28F1"/>
    <w:rsid w:val="009D2AA6"/>
    <w:rsid w:val="009D4F01"/>
    <w:rsid w:val="009D59F6"/>
    <w:rsid w:val="009D5C13"/>
    <w:rsid w:val="009D6692"/>
    <w:rsid w:val="009D7637"/>
    <w:rsid w:val="009D7A81"/>
    <w:rsid w:val="009D7B87"/>
    <w:rsid w:val="009E075E"/>
    <w:rsid w:val="009E0802"/>
    <w:rsid w:val="009E1B79"/>
    <w:rsid w:val="009E2607"/>
    <w:rsid w:val="009E2C71"/>
    <w:rsid w:val="009E2E5C"/>
    <w:rsid w:val="009E35BF"/>
    <w:rsid w:val="009E3C80"/>
    <w:rsid w:val="009E42E7"/>
    <w:rsid w:val="009E507F"/>
    <w:rsid w:val="009E5D74"/>
    <w:rsid w:val="009E5F0C"/>
    <w:rsid w:val="009E6B49"/>
    <w:rsid w:val="009E6F69"/>
    <w:rsid w:val="009E76B0"/>
    <w:rsid w:val="009E7D60"/>
    <w:rsid w:val="009F1776"/>
    <w:rsid w:val="009F1AAA"/>
    <w:rsid w:val="009F27E6"/>
    <w:rsid w:val="009F2E7A"/>
    <w:rsid w:val="009F372A"/>
    <w:rsid w:val="009F3E00"/>
    <w:rsid w:val="009F5014"/>
    <w:rsid w:val="009F5589"/>
    <w:rsid w:val="009F5FC8"/>
    <w:rsid w:val="009F6CFD"/>
    <w:rsid w:val="009F7161"/>
    <w:rsid w:val="00A01837"/>
    <w:rsid w:val="00A021EB"/>
    <w:rsid w:val="00A03EFA"/>
    <w:rsid w:val="00A055FE"/>
    <w:rsid w:val="00A0575E"/>
    <w:rsid w:val="00A05D69"/>
    <w:rsid w:val="00A05D6A"/>
    <w:rsid w:val="00A0619B"/>
    <w:rsid w:val="00A07CFC"/>
    <w:rsid w:val="00A07DCD"/>
    <w:rsid w:val="00A07FF7"/>
    <w:rsid w:val="00A1079E"/>
    <w:rsid w:val="00A10D87"/>
    <w:rsid w:val="00A12302"/>
    <w:rsid w:val="00A130B6"/>
    <w:rsid w:val="00A13E7F"/>
    <w:rsid w:val="00A13F1D"/>
    <w:rsid w:val="00A15907"/>
    <w:rsid w:val="00A172F6"/>
    <w:rsid w:val="00A22EEC"/>
    <w:rsid w:val="00A22F63"/>
    <w:rsid w:val="00A2545C"/>
    <w:rsid w:val="00A25E04"/>
    <w:rsid w:val="00A26420"/>
    <w:rsid w:val="00A27744"/>
    <w:rsid w:val="00A27BE6"/>
    <w:rsid w:val="00A27CF9"/>
    <w:rsid w:val="00A3060B"/>
    <w:rsid w:val="00A30B7C"/>
    <w:rsid w:val="00A31455"/>
    <w:rsid w:val="00A31AE4"/>
    <w:rsid w:val="00A32584"/>
    <w:rsid w:val="00A32A95"/>
    <w:rsid w:val="00A33546"/>
    <w:rsid w:val="00A348AF"/>
    <w:rsid w:val="00A3539E"/>
    <w:rsid w:val="00A35BDF"/>
    <w:rsid w:val="00A35FBF"/>
    <w:rsid w:val="00A371A1"/>
    <w:rsid w:val="00A376BE"/>
    <w:rsid w:val="00A40294"/>
    <w:rsid w:val="00A40FAD"/>
    <w:rsid w:val="00A43112"/>
    <w:rsid w:val="00A431A5"/>
    <w:rsid w:val="00A433FB"/>
    <w:rsid w:val="00A4353F"/>
    <w:rsid w:val="00A45081"/>
    <w:rsid w:val="00A455ED"/>
    <w:rsid w:val="00A458A3"/>
    <w:rsid w:val="00A461A9"/>
    <w:rsid w:val="00A46642"/>
    <w:rsid w:val="00A471C0"/>
    <w:rsid w:val="00A5081A"/>
    <w:rsid w:val="00A50924"/>
    <w:rsid w:val="00A51471"/>
    <w:rsid w:val="00A51FF2"/>
    <w:rsid w:val="00A52FCF"/>
    <w:rsid w:val="00A53ACB"/>
    <w:rsid w:val="00A54171"/>
    <w:rsid w:val="00A5488E"/>
    <w:rsid w:val="00A563A3"/>
    <w:rsid w:val="00A56C6D"/>
    <w:rsid w:val="00A57673"/>
    <w:rsid w:val="00A57ADF"/>
    <w:rsid w:val="00A57F98"/>
    <w:rsid w:val="00A60F9E"/>
    <w:rsid w:val="00A629A8"/>
    <w:rsid w:val="00A645B7"/>
    <w:rsid w:val="00A6486E"/>
    <w:rsid w:val="00A64F13"/>
    <w:rsid w:val="00A65B73"/>
    <w:rsid w:val="00A66AE0"/>
    <w:rsid w:val="00A676CA"/>
    <w:rsid w:val="00A702A8"/>
    <w:rsid w:val="00A719F4"/>
    <w:rsid w:val="00A71EAB"/>
    <w:rsid w:val="00A72426"/>
    <w:rsid w:val="00A72742"/>
    <w:rsid w:val="00A727B2"/>
    <w:rsid w:val="00A73BA9"/>
    <w:rsid w:val="00A7458F"/>
    <w:rsid w:val="00A764FA"/>
    <w:rsid w:val="00A8228C"/>
    <w:rsid w:val="00A8228D"/>
    <w:rsid w:val="00A83A7C"/>
    <w:rsid w:val="00A847CA"/>
    <w:rsid w:val="00A84C0D"/>
    <w:rsid w:val="00A86B73"/>
    <w:rsid w:val="00A872E8"/>
    <w:rsid w:val="00A8761D"/>
    <w:rsid w:val="00A90DBB"/>
    <w:rsid w:val="00A929F1"/>
    <w:rsid w:val="00A937D9"/>
    <w:rsid w:val="00A942DB"/>
    <w:rsid w:val="00A946D7"/>
    <w:rsid w:val="00A95C3F"/>
    <w:rsid w:val="00A97590"/>
    <w:rsid w:val="00A97E5F"/>
    <w:rsid w:val="00AA1579"/>
    <w:rsid w:val="00AA17EE"/>
    <w:rsid w:val="00AA195F"/>
    <w:rsid w:val="00AA22EA"/>
    <w:rsid w:val="00AA28AF"/>
    <w:rsid w:val="00AA2CA7"/>
    <w:rsid w:val="00AA51DB"/>
    <w:rsid w:val="00AA7172"/>
    <w:rsid w:val="00AA7533"/>
    <w:rsid w:val="00AA77E9"/>
    <w:rsid w:val="00AA7B38"/>
    <w:rsid w:val="00AB1D4A"/>
    <w:rsid w:val="00AB23FF"/>
    <w:rsid w:val="00AB2ED2"/>
    <w:rsid w:val="00AB3CD2"/>
    <w:rsid w:val="00AB4733"/>
    <w:rsid w:val="00AB4DF9"/>
    <w:rsid w:val="00AB5246"/>
    <w:rsid w:val="00AB5ED9"/>
    <w:rsid w:val="00AB5FA0"/>
    <w:rsid w:val="00AB7BF8"/>
    <w:rsid w:val="00AC0979"/>
    <w:rsid w:val="00AC1C0A"/>
    <w:rsid w:val="00AC2A52"/>
    <w:rsid w:val="00AC2F9C"/>
    <w:rsid w:val="00AC353D"/>
    <w:rsid w:val="00AC3AEE"/>
    <w:rsid w:val="00AC3D0B"/>
    <w:rsid w:val="00AC4537"/>
    <w:rsid w:val="00AC6113"/>
    <w:rsid w:val="00AC698B"/>
    <w:rsid w:val="00AC6FE6"/>
    <w:rsid w:val="00AC741B"/>
    <w:rsid w:val="00AD3070"/>
    <w:rsid w:val="00AD3238"/>
    <w:rsid w:val="00AD43A2"/>
    <w:rsid w:val="00AD47CE"/>
    <w:rsid w:val="00AD567E"/>
    <w:rsid w:val="00AD68E2"/>
    <w:rsid w:val="00AD69BF"/>
    <w:rsid w:val="00AD772B"/>
    <w:rsid w:val="00AD798C"/>
    <w:rsid w:val="00AD7DE4"/>
    <w:rsid w:val="00AE01ED"/>
    <w:rsid w:val="00AE1CC2"/>
    <w:rsid w:val="00AE2C93"/>
    <w:rsid w:val="00AE48AD"/>
    <w:rsid w:val="00AE4F0B"/>
    <w:rsid w:val="00AE5CE9"/>
    <w:rsid w:val="00AE794F"/>
    <w:rsid w:val="00AF161E"/>
    <w:rsid w:val="00AF1B22"/>
    <w:rsid w:val="00AF2CF6"/>
    <w:rsid w:val="00AF35D1"/>
    <w:rsid w:val="00AF39EE"/>
    <w:rsid w:val="00AF3CF8"/>
    <w:rsid w:val="00AF463D"/>
    <w:rsid w:val="00AF4CA8"/>
    <w:rsid w:val="00AF5CC6"/>
    <w:rsid w:val="00B0066C"/>
    <w:rsid w:val="00B0186A"/>
    <w:rsid w:val="00B01B2C"/>
    <w:rsid w:val="00B020F1"/>
    <w:rsid w:val="00B063E5"/>
    <w:rsid w:val="00B06483"/>
    <w:rsid w:val="00B066BE"/>
    <w:rsid w:val="00B068AC"/>
    <w:rsid w:val="00B06E57"/>
    <w:rsid w:val="00B12CFB"/>
    <w:rsid w:val="00B130B4"/>
    <w:rsid w:val="00B1393A"/>
    <w:rsid w:val="00B15C5A"/>
    <w:rsid w:val="00B15D22"/>
    <w:rsid w:val="00B15E94"/>
    <w:rsid w:val="00B163E2"/>
    <w:rsid w:val="00B1745D"/>
    <w:rsid w:val="00B1749B"/>
    <w:rsid w:val="00B17650"/>
    <w:rsid w:val="00B177B3"/>
    <w:rsid w:val="00B20727"/>
    <w:rsid w:val="00B227C9"/>
    <w:rsid w:val="00B22FA7"/>
    <w:rsid w:val="00B23427"/>
    <w:rsid w:val="00B25C26"/>
    <w:rsid w:val="00B25FC4"/>
    <w:rsid w:val="00B26249"/>
    <w:rsid w:val="00B26DD8"/>
    <w:rsid w:val="00B27923"/>
    <w:rsid w:val="00B312DB"/>
    <w:rsid w:val="00B31B7D"/>
    <w:rsid w:val="00B3293D"/>
    <w:rsid w:val="00B32976"/>
    <w:rsid w:val="00B347FD"/>
    <w:rsid w:val="00B349F4"/>
    <w:rsid w:val="00B350F9"/>
    <w:rsid w:val="00B35965"/>
    <w:rsid w:val="00B37224"/>
    <w:rsid w:val="00B379D9"/>
    <w:rsid w:val="00B410B2"/>
    <w:rsid w:val="00B41317"/>
    <w:rsid w:val="00B41900"/>
    <w:rsid w:val="00B423E1"/>
    <w:rsid w:val="00B4268B"/>
    <w:rsid w:val="00B44C41"/>
    <w:rsid w:val="00B45243"/>
    <w:rsid w:val="00B455DC"/>
    <w:rsid w:val="00B459B4"/>
    <w:rsid w:val="00B45CAA"/>
    <w:rsid w:val="00B4661F"/>
    <w:rsid w:val="00B4671E"/>
    <w:rsid w:val="00B4727F"/>
    <w:rsid w:val="00B473B1"/>
    <w:rsid w:val="00B50500"/>
    <w:rsid w:val="00B50E8F"/>
    <w:rsid w:val="00B518AD"/>
    <w:rsid w:val="00B51E03"/>
    <w:rsid w:val="00B539C1"/>
    <w:rsid w:val="00B53C4B"/>
    <w:rsid w:val="00B542FB"/>
    <w:rsid w:val="00B5495E"/>
    <w:rsid w:val="00B54F52"/>
    <w:rsid w:val="00B551FA"/>
    <w:rsid w:val="00B557C1"/>
    <w:rsid w:val="00B55BFC"/>
    <w:rsid w:val="00B56C2F"/>
    <w:rsid w:val="00B57C63"/>
    <w:rsid w:val="00B60B2E"/>
    <w:rsid w:val="00B612FA"/>
    <w:rsid w:val="00B61AD8"/>
    <w:rsid w:val="00B622C0"/>
    <w:rsid w:val="00B63379"/>
    <w:rsid w:val="00B63391"/>
    <w:rsid w:val="00B6411F"/>
    <w:rsid w:val="00B65E69"/>
    <w:rsid w:val="00B67665"/>
    <w:rsid w:val="00B67C20"/>
    <w:rsid w:val="00B70C06"/>
    <w:rsid w:val="00B718EE"/>
    <w:rsid w:val="00B72297"/>
    <w:rsid w:val="00B725AB"/>
    <w:rsid w:val="00B73AD1"/>
    <w:rsid w:val="00B75062"/>
    <w:rsid w:val="00B752C2"/>
    <w:rsid w:val="00B75E1F"/>
    <w:rsid w:val="00B7631F"/>
    <w:rsid w:val="00B768A9"/>
    <w:rsid w:val="00B81CBB"/>
    <w:rsid w:val="00B82312"/>
    <w:rsid w:val="00B82607"/>
    <w:rsid w:val="00B826DC"/>
    <w:rsid w:val="00B826F2"/>
    <w:rsid w:val="00B83437"/>
    <w:rsid w:val="00B83B25"/>
    <w:rsid w:val="00B846CA"/>
    <w:rsid w:val="00B848D7"/>
    <w:rsid w:val="00B85EB2"/>
    <w:rsid w:val="00B86955"/>
    <w:rsid w:val="00B86C1F"/>
    <w:rsid w:val="00B86DEF"/>
    <w:rsid w:val="00B90217"/>
    <w:rsid w:val="00B91609"/>
    <w:rsid w:val="00B91BDA"/>
    <w:rsid w:val="00B91DAB"/>
    <w:rsid w:val="00B93730"/>
    <w:rsid w:val="00B945AC"/>
    <w:rsid w:val="00B95202"/>
    <w:rsid w:val="00B95A40"/>
    <w:rsid w:val="00B95BB7"/>
    <w:rsid w:val="00B961A8"/>
    <w:rsid w:val="00B97190"/>
    <w:rsid w:val="00B97F99"/>
    <w:rsid w:val="00BA023C"/>
    <w:rsid w:val="00BA211E"/>
    <w:rsid w:val="00BA21F4"/>
    <w:rsid w:val="00BA2802"/>
    <w:rsid w:val="00BA293C"/>
    <w:rsid w:val="00BA2C5E"/>
    <w:rsid w:val="00BA4785"/>
    <w:rsid w:val="00BA47B9"/>
    <w:rsid w:val="00BA4A34"/>
    <w:rsid w:val="00BB048E"/>
    <w:rsid w:val="00BB07CB"/>
    <w:rsid w:val="00BB16D9"/>
    <w:rsid w:val="00BB19C5"/>
    <w:rsid w:val="00BB1C7E"/>
    <w:rsid w:val="00BB1D0D"/>
    <w:rsid w:val="00BB2058"/>
    <w:rsid w:val="00BB257C"/>
    <w:rsid w:val="00BB3763"/>
    <w:rsid w:val="00BB3C8B"/>
    <w:rsid w:val="00BB4866"/>
    <w:rsid w:val="00BB4C7F"/>
    <w:rsid w:val="00BB528C"/>
    <w:rsid w:val="00BB73FB"/>
    <w:rsid w:val="00BC033E"/>
    <w:rsid w:val="00BC0930"/>
    <w:rsid w:val="00BC184B"/>
    <w:rsid w:val="00BC2C9B"/>
    <w:rsid w:val="00BC2FAC"/>
    <w:rsid w:val="00BC3F64"/>
    <w:rsid w:val="00BC5191"/>
    <w:rsid w:val="00BC6766"/>
    <w:rsid w:val="00BC6F32"/>
    <w:rsid w:val="00BD06F9"/>
    <w:rsid w:val="00BD0801"/>
    <w:rsid w:val="00BD08D2"/>
    <w:rsid w:val="00BD2F12"/>
    <w:rsid w:val="00BD3C52"/>
    <w:rsid w:val="00BD4F59"/>
    <w:rsid w:val="00BD6560"/>
    <w:rsid w:val="00BD6F59"/>
    <w:rsid w:val="00BE04DB"/>
    <w:rsid w:val="00BE0AB2"/>
    <w:rsid w:val="00BE18C4"/>
    <w:rsid w:val="00BE2747"/>
    <w:rsid w:val="00BE2A4F"/>
    <w:rsid w:val="00BE2E40"/>
    <w:rsid w:val="00BE3577"/>
    <w:rsid w:val="00BE45CA"/>
    <w:rsid w:val="00BE4F3E"/>
    <w:rsid w:val="00BE5393"/>
    <w:rsid w:val="00BE5442"/>
    <w:rsid w:val="00BE6327"/>
    <w:rsid w:val="00BE6659"/>
    <w:rsid w:val="00BE7782"/>
    <w:rsid w:val="00BF1E4B"/>
    <w:rsid w:val="00BF1F1D"/>
    <w:rsid w:val="00BF23CC"/>
    <w:rsid w:val="00BF33D5"/>
    <w:rsid w:val="00BF3F0E"/>
    <w:rsid w:val="00BF4B8F"/>
    <w:rsid w:val="00BF58EC"/>
    <w:rsid w:val="00BF5B5A"/>
    <w:rsid w:val="00BF5CF7"/>
    <w:rsid w:val="00BF6BFE"/>
    <w:rsid w:val="00BF76D3"/>
    <w:rsid w:val="00C004D1"/>
    <w:rsid w:val="00C01736"/>
    <w:rsid w:val="00C02451"/>
    <w:rsid w:val="00C04F44"/>
    <w:rsid w:val="00C04F8F"/>
    <w:rsid w:val="00C1205B"/>
    <w:rsid w:val="00C12B88"/>
    <w:rsid w:val="00C13B97"/>
    <w:rsid w:val="00C13BF7"/>
    <w:rsid w:val="00C13FAE"/>
    <w:rsid w:val="00C142FA"/>
    <w:rsid w:val="00C14958"/>
    <w:rsid w:val="00C14BEB"/>
    <w:rsid w:val="00C15DD9"/>
    <w:rsid w:val="00C163E8"/>
    <w:rsid w:val="00C17DE5"/>
    <w:rsid w:val="00C207C6"/>
    <w:rsid w:val="00C2164C"/>
    <w:rsid w:val="00C22266"/>
    <w:rsid w:val="00C2274F"/>
    <w:rsid w:val="00C2438C"/>
    <w:rsid w:val="00C2530A"/>
    <w:rsid w:val="00C25FE3"/>
    <w:rsid w:val="00C26473"/>
    <w:rsid w:val="00C26747"/>
    <w:rsid w:val="00C305FC"/>
    <w:rsid w:val="00C30CD1"/>
    <w:rsid w:val="00C3112A"/>
    <w:rsid w:val="00C3131D"/>
    <w:rsid w:val="00C319D7"/>
    <w:rsid w:val="00C31F1C"/>
    <w:rsid w:val="00C320B2"/>
    <w:rsid w:val="00C33E68"/>
    <w:rsid w:val="00C35866"/>
    <w:rsid w:val="00C36352"/>
    <w:rsid w:val="00C41C4E"/>
    <w:rsid w:val="00C42E43"/>
    <w:rsid w:val="00C463AB"/>
    <w:rsid w:val="00C46578"/>
    <w:rsid w:val="00C508CC"/>
    <w:rsid w:val="00C51BC2"/>
    <w:rsid w:val="00C52359"/>
    <w:rsid w:val="00C529F5"/>
    <w:rsid w:val="00C52B5A"/>
    <w:rsid w:val="00C5304B"/>
    <w:rsid w:val="00C54179"/>
    <w:rsid w:val="00C54B35"/>
    <w:rsid w:val="00C57DB5"/>
    <w:rsid w:val="00C60BAB"/>
    <w:rsid w:val="00C60DA4"/>
    <w:rsid w:val="00C61B74"/>
    <w:rsid w:val="00C654D2"/>
    <w:rsid w:val="00C65D25"/>
    <w:rsid w:val="00C6655F"/>
    <w:rsid w:val="00C667EF"/>
    <w:rsid w:val="00C671AF"/>
    <w:rsid w:val="00C7015E"/>
    <w:rsid w:val="00C70D46"/>
    <w:rsid w:val="00C71B7D"/>
    <w:rsid w:val="00C7224D"/>
    <w:rsid w:val="00C72433"/>
    <w:rsid w:val="00C72D3F"/>
    <w:rsid w:val="00C7405F"/>
    <w:rsid w:val="00C74279"/>
    <w:rsid w:val="00C752EE"/>
    <w:rsid w:val="00C75530"/>
    <w:rsid w:val="00C75E4E"/>
    <w:rsid w:val="00C771B1"/>
    <w:rsid w:val="00C7722F"/>
    <w:rsid w:val="00C806AF"/>
    <w:rsid w:val="00C81018"/>
    <w:rsid w:val="00C811D8"/>
    <w:rsid w:val="00C813C7"/>
    <w:rsid w:val="00C83DFE"/>
    <w:rsid w:val="00C84548"/>
    <w:rsid w:val="00C850FB"/>
    <w:rsid w:val="00C85FF2"/>
    <w:rsid w:val="00C8690C"/>
    <w:rsid w:val="00C92F7F"/>
    <w:rsid w:val="00C9330D"/>
    <w:rsid w:val="00C9380C"/>
    <w:rsid w:val="00C938C0"/>
    <w:rsid w:val="00C94BD6"/>
    <w:rsid w:val="00C94BE6"/>
    <w:rsid w:val="00C94CC8"/>
    <w:rsid w:val="00C968AB"/>
    <w:rsid w:val="00CA1E06"/>
    <w:rsid w:val="00CA1EB9"/>
    <w:rsid w:val="00CA25E9"/>
    <w:rsid w:val="00CA2A2E"/>
    <w:rsid w:val="00CA3885"/>
    <w:rsid w:val="00CA42CD"/>
    <w:rsid w:val="00CA45BE"/>
    <w:rsid w:val="00CA4BEE"/>
    <w:rsid w:val="00CA51F2"/>
    <w:rsid w:val="00CB0C44"/>
    <w:rsid w:val="00CB0F90"/>
    <w:rsid w:val="00CB12E2"/>
    <w:rsid w:val="00CB17E1"/>
    <w:rsid w:val="00CB2486"/>
    <w:rsid w:val="00CB2C5D"/>
    <w:rsid w:val="00CB3420"/>
    <w:rsid w:val="00CB4476"/>
    <w:rsid w:val="00CB50AC"/>
    <w:rsid w:val="00CB5206"/>
    <w:rsid w:val="00CB5570"/>
    <w:rsid w:val="00CB5713"/>
    <w:rsid w:val="00CB5764"/>
    <w:rsid w:val="00CB5D10"/>
    <w:rsid w:val="00CB6E7D"/>
    <w:rsid w:val="00CB79F4"/>
    <w:rsid w:val="00CC0A27"/>
    <w:rsid w:val="00CC0BD7"/>
    <w:rsid w:val="00CC1D68"/>
    <w:rsid w:val="00CC396C"/>
    <w:rsid w:val="00CC3A31"/>
    <w:rsid w:val="00CC5702"/>
    <w:rsid w:val="00CC6BBA"/>
    <w:rsid w:val="00CC6BEB"/>
    <w:rsid w:val="00CC75D9"/>
    <w:rsid w:val="00CC7BAB"/>
    <w:rsid w:val="00CD0463"/>
    <w:rsid w:val="00CD0F61"/>
    <w:rsid w:val="00CD3560"/>
    <w:rsid w:val="00CD3FC7"/>
    <w:rsid w:val="00CD4271"/>
    <w:rsid w:val="00CD47C6"/>
    <w:rsid w:val="00CD48DF"/>
    <w:rsid w:val="00CD50F3"/>
    <w:rsid w:val="00CD5409"/>
    <w:rsid w:val="00CD5BAD"/>
    <w:rsid w:val="00CD6373"/>
    <w:rsid w:val="00CD755C"/>
    <w:rsid w:val="00CD759D"/>
    <w:rsid w:val="00CD79E5"/>
    <w:rsid w:val="00CE0221"/>
    <w:rsid w:val="00CE062B"/>
    <w:rsid w:val="00CE174B"/>
    <w:rsid w:val="00CE1C5A"/>
    <w:rsid w:val="00CE28B9"/>
    <w:rsid w:val="00CE2B5E"/>
    <w:rsid w:val="00CE3227"/>
    <w:rsid w:val="00CE4E84"/>
    <w:rsid w:val="00CE70F6"/>
    <w:rsid w:val="00CE73CF"/>
    <w:rsid w:val="00CE7BF6"/>
    <w:rsid w:val="00CF019A"/>
    <w:rsid w:val="00CF1137"/>
    <w:rsid w:val="00CF2D39"/>
    <w:rsid w:val="00CF36B1"/>
    <w:rsid w:val="00CF3B52"/>
    <w:rsid w:val="00CF4374"/>
    <w:rsid w:val="00CF5491"/>
    <w:rsid w:val="00CF641F"/>
    <w:rsid w:val="00CF6DAA"/>
    <w:rsid w:val="00CF7C96"/>
    <w:rsid w:val="00D002C2"/>
    <w:rsid w:val="00D01C5B"/>
    <w:rsid w:val="00D020C3"/>
    <w:rsid w:val="00D03EF4"/>
    <w:rsid w:val="00D04635"/>
    <w:rsid w:val="00D0530D"/>
    <w:rsid w:val="00D0551A"/>
    <w:rsid w:val="00D0561E"/>
    <w:rsid w:val="00D05A97"/>
    <w:rsid w:val="00D05CA6"/>
    <w:rsid w:val="00D060C8"/>
    <w:rsid w:val="00D0628F"/>
    <w:rsid w:val="00D07050"/>
    <w:rsid w:val="00D07B13"/>
    <w:rsid w:val="00D07CE1"/>
    <w:rsid w:val="00D10984"/>
    <w:rsid w:val="00D10A9B"/>
    <w:rsid w:val="00D10EF6"/>
    <w:rsid w:val="00D1107C"/>
    <w:rsid w:val="00D1394F"/>
    <w:rsid w:val="00D13D3C"/>
    <w:rsid w:val="00D13EBB"/>
    <w:rsid w:val="00D141BF"/>
    <w:rsid w:val="00D1443E"/>
    <w:rsid w:val="00D15004"/>
    <w:rsid w:val="00D159C4"/>
    <w:rsid w:val="00D16F07"/>
    <w:rsid w:val="00D20D0C"/>
    <w:rsid w:val="00D25FFB"/>
    <w:rsid w:val="00D270A7"/>
    <w:rsid w:val="00D27207"/>
    <w:rsid w:val="00D31AC9"/>
    <w:rsid w:val="00D31F4D"/>
    <w:rsid w:val="00D32ADA"/>
    <w:rsid w:val="00D32B12"/>
    <w:rsid w:val="00D33A8B"/>
    <w:rsid w:val="00D33CC3"/>
    <w:rsid w:val="00D345F8"/>
    <w:rsid w:val="00D34F93"/>
    <w:rsid w:val="00D35481"/>
    <w:rsid w:val="00D37655"/>
    <w:rsid w:val="00D3773E"/>
    <w:rsid w:val="00D4181A"/>
    <w:rsid w:val="00D42A7D"/>
    <w:rsid w:val="00D432E6"/>
    <w:rsid w:val="00D44A1A"/>
    <w:rsid w:val="00D44A6A"/>
    <w:rsid w:val="00D44DC1"/>
    <w:rsid w:val="00D44FD5"/>
    <w:rsid w:val="00D4542F"/>
    <w:rsid w:val="00D45A08"/>
    <w:rsid w:val="00D4640C"/>
    <w:rsid w:val="00D4740C"/>
    <w:rsid w:val="00D50F31"/>
    <w:rsid w:val="00D50FD9"/>
    <w:rsid w:val="00D517B7"/>
    <w:rsid w:val="00D52DC9"/>
    <w:rsid w:val="00D52E43"/>
    <w:rsid w:val="00D53129"/>
    <w:rsid w:val="00D538ED"/>
    <w:rsid w:val="00D53E6B"/>
    <w:rsid w:val="00D5644F"/>
    <w:rsid w:val="00D5740E"/>
    <w:rsid w:val="00D57925"/>
    <w:rsid w:val="00D57E74"/>
    <w:rsid w:val="00D60C23"/>
    <w:rsid w:val="00D628B0"/>
    <w:rsid w:val="00D63A08"/>
    <w:rsid w:val="00D667C8"/>
    <w:rsid w:val="00D66A21"/>
    <w:rsid w:val="00D676E7"/>
    <w:rsid w:val="00D70103"/>
    <w:rsid w:val="00D70B3C"/>
    <w:rsid w:val="00D72908"/>
    <w:rsid w:val="00D7343F"/>
    <w:rsid w:val="00D734A5"/>
    <w:rsid w:val="00D740BC"/>
    <w:rsid w:val="00D75F57"/>
    <w:rsid w:val="00D766D4"/>
    <w:rsid w:val="00D776BE"/>
    <w:rsid w:val="00D77F7F"/>
    <w:rsid w:val="00D81711"/>
    <w:rsid w:val="00D82CB2"/>
    <w:rsid w:val="00D82F5D"/>
    <w:rsid w:val="00D83861"/>
    <w:rsid w:val="00D83950"/>
    <w:rsid w:val="00D84A6F"/>
    <w:rsid w:val="00D84D55"/>
    <w:rsid w:val="00D86130"/>
    <w:rsid w:val="00D92478"/>
    <w:rsid w:val="00D93343"/>
    <w:rsid w:val="00DA0562"/>
    <w:rsid w:val="00DA0790"/>
    <w:rsid w:val="00DA0E47"/>
    <w:rsid w:val="00DA1ED3"/>
    <w:rsid w:val="00DA2D73"/>
    <w:rsid w:val="00DA2FA4"/>
    <w:rsid w:val="00DA3623"/>
    <w:rsid w:val="00DA3A02"/>
    <w:rsid w:val="00DA3FE5"/>
    <w:rsid w:val="00DA4554"/>
    <w:rsid w:val="00DA4A79"/>
    <w:rsid w:val="00DA73BE"/>
    <w:rsid w:val="00DB0083"/>
    <w:rsid w:val="00DB0C9A"/>
    <w:rsid w:val="00DB4224"/>
    <w:rsid w:val="00DB45C3"/>
    <w:rsid w:val="00DB5284"/>
    <w:rsid w:val="00DB649D"/>
    <w:rsid w:val="00DB6617"/>
    <w:rsid w:val="00DC01D3"/>
    <w:rsid w:val="00DC0363"/>
    <w:rsid w:val="00DC0C55"/>
    <w:rsid w:val="00DC0E6F"/>
    <w:rsid w:val="00DC2D47"/>
    <w:rsid w:val="00DC3F7B"/>
    <w:rsid w:val="00DC44DA"/>
    <w:rsid w:val="00DC51A2"/>
    <w:rsid w:val="00DC60DE"/>
    <w:rsid w:val="00DC6767"/>
    <w:rsid w:val="00DD0472"/>
    <w:rsid w:val="00DD0AEF"/>
    <w:rsid w:val="00DD2D31"/>
    <w:rsid w:val="00DD2DE4"/>
    <w:rsid w:val="00DD31D1"/>
    <w:rsid w:val="00DD3B5C"/>
    <w:rsid w:val="00DD40AA"/>
    <w:rsid w:val="00DD5712"/>
    <w:rsid w:val="00DD5D75"/>
    <w:rsid w:val="00DD6334"/>
    <w:rsid w:val="00DD6E77"/>
    <w:rsid w:val="00DD7B8F"/>
    <w:rsid w:val="00DE09AB"/>
    <w:rsid w:val="00DE121F"/>
    <w:rsid w:val="00DE1FAF"/>
    <w:rsid w:val="00DE25F9"/>
    <w:rsid w:val="00DE297A"/>
    <w:rsid w:val="00DE31A4"/>
    <w:rsid w:val="00DE3628"/>
    <w:rsid w:val="00DE3882"/>
    <w:rsid w:val="00DE3908"/>
    <w:rsid w:val="00DE4252"/>
    <w:rsid w:val="00DE4421"/>
    <w:rsid w:val="00DE4A51"/>
    <w:rsid w:val="00DE54B3"/>
    <w:rsid w:val="00DE6A3B"/>
    <w:rsid w:val="00DE6B90"/>
    <w:rsid w:val="00DF0114"/>
    <w:rsid w:val="00DF12EA"/>
    <w:rsid w:val="00DF1455"/>
    <w:rsid w:val="00DF167A"/>
    <w:rsid w:val="00DF2911"/>
    <w:rsid w:val="00DF306D"/>
    <w:rsid w:val="00DF3AE4"/>
    <w:rsid w:val="00DF4693"/>
    <w:rsid w:val="00DF4D6F"/>
    <w:rsid w:val="00DF601C"/>
    <w:rsid w:val="00DF6992"/>
    <w:rsid w:val="00DF6A34"/>
    <w:rsid w:val="00DF6AD1"/>
    <w:rsid w:val="00DF6CF6"/>
    <w:rsid w:val="00E00568"/>
    <w:rsid w:val="00E04EAA"/>
    <w:rsid w:val="00E05EE5"/>
    <w:rsid w:val="00E064C2"/>
    <w:rsid w:val="00E06CD2"/>
    <w:rsid w:val="00E07BBC"/>
    <w:rsid w:val="00E10BC9"/>
    <w:rsid w:val="00E10DFD"/>
    <w:rsid w:val="00E13060"/>
    <w:rsid w:val="00E131E1"/>
    <w:rsid w:val="00E136D4"/>
    <w:rsid w:val="00E16C28"/>
    <w:rsid w:val="00E20360"/>
    <w:rsid w:val="00E2196A"/>
    <w:rsid w:val="00E221B5"/>
    <w:rsid w:val="00E24796"/>
    <w:rsid w:val="00E2492B"/>
    <w:rsid w:val="00E24DE0"/>
    <w:rsid w:val="00E24E4F"/>
    <w:rsid w:val="00E26266"/>
    <w:rsid w:val="00E2739D"/>
    <w:rsid w:val="00E3010E"/>
    <w:rsid w:val="00E306FD"/>
    <w:rsid w:val="00E311F4"/>
    <w:rsid w:val="00E31455"/>
    <w:rsid w:val="00E31E69"/>
    <w:rsid w:val="00E32617"/>
    <w:rsid w:val="00E32938"/>
    <w:rsid w:val="00E34EAB"/>
    <w:rsid w:val="00E36010"/>
    <w:rsid w:val="00E36520"/>
    <w:rsid w:val="00E36879"/>
    <w:rsid w:val="00E36D5F"/>
    <w:rsid w:val="00E36FA9"/>
    <w:rsid w:val="00E37D8B"/>
    <w:rsid w:val="00E41EC2"/>
    <w:rsid w:val="00E4291B"/>
    <w:rsid w:val="00E42CD7"/>
    <w:rsid w:val="00E43947"/>
    <w:rsid w:val="00E440F9"/>
    <w:rsid w:val="00E4596E"/>
    <w:rsid w:val="00E45B14"/>
    <w:rsid w:val="00E46808"/>
    <w:rsid w:val="00E47645"/>
    <w:rsid w:val="00E5048D"/>
    <w:rsid w:val="00E506CE"/>
    <w:rsid w:val="00E508FF"/>
    <w:rsid w:val="00E52EAB"/>
    <w:rsid w:val="00E53F77"/>
    <w:rsid w:val="00E541D4"/>
    <w:rsid w:val="00E543EB"/>
    <w:rsid w:val="00E54D95"/>
    <w:rsid w:val="00E55060"/>
    <w:rsid w:val="00E55A28"/>
    <w:rsid w:val="00E55B76"/>
    <w:rsid w:val="00E5697C"/>
    <w:rsid w:val="00E577E8"/>
    <w:rsid w:val="00E6062C"/>
    <w:rsid w:val="00E6070B"/>
    <w:rsid w:val="00E61CB7"/>
    <w:rsid w:val="00E62AE2"/>
    <w:rsid w:val="00E62CCC"/>
    <w:rsid w:val="00E63295"/>
    <w:rsid w:val="00E63A81"/>
    <w:rsid w:val="00E64572"/>
    <w:rsid w:val="00E64860"/>
    <w:rsid w:val="00E64955"/>
    <w:rsid w:val="00E704BA"/>
    <w:rsid w:val="00E705C5"/>
    <w:rsid w:val="00E711B3"/>
    <w:rsid w:val="00E7169B"/>
    <w:rsid w:val="00E72EAF"/>
    <w:rsid w:val="00E73BF9"/>
    <w:rsid w:val="00E73C81"/>
    <w:rsid w:val="00E7474C"/>
    <w:rsid w:val="00E7492B"/>
    <w:rsid w:val="00E74E4F"/>
    <w:rsid w:val="00E8000F"/>
    <w:rsid w:val="00E8049A"/>
    <w:rsid w:val="00E81ECA"/>
    <w:rsid w:val="00E83A5D"/>
    <w:rsid w:val="00E84322"/>
    <w:rsid w:val="00E85678"/>
    <w:rsid w:val="00E85704"/>
    <w:rsid w:val="00E85A2E"/>
    <w:rsid w:val="00E86139"/>
    <w:rsid w:val="00E8673E"/>
    <w:rsid w:val="00E867D9"/>
    <w:rsid w:val="00E870AE"/>
    <w:rsid w:val="00E8730F"/>
    <w:rsid w:val="00E8741B"/>
    <w:rsid w:val="00E87925"/>
    <w:rsid w:val="00E879AF"/>
    <w:rsid w:val="00E921DA"/>
    <w:rsid w:val="00E9308A"/>
    <w:rsid w:val="00E933C3"/>
    <w:rsid w:val="00E93484"/>
    <w:rsid w:val="00E9512D"/>
    <w:rsid w:val="00E9685C"/>
    <w:rsid w:val="00E96FFE"/>
    <w:rsid w:val="00E97B2E"/>
    <w:rsid w:val="00E97DD5"/>
    <w:rsid w:val="00EA02C1"/>
    <w:rsid w:val="00EA0F4F"/>
    <w:rsid w:val="00EA0FFC"/>
    <w:rsid w:val="00EA1200"/>
    <w:rsid w:val="00EA1B0F"/>
    <w:rsid w:val="00EA3B02"/>
    <w:rsid w:val="00EA587A"/>
    <w:rsid w:val="00EA7BF9"/>
    <w:rsid w:val="00EB12C6"/>
    <w:rsid w:val="00EB2A98"/>
    <w:rsid w:val="00EB32F5"/>
    <w:rsid w:val="00EB4091"/>
    <w:rsid w:val="00EB506B"/>
    <w:rsid w:val="00EB5120"/>
    <w:rsid w:val="00EB5368"/>
    <w:rsid w:val="00EB5FD2"/>
    <w:rsid w:val="00EB6C82"/>
    <w:rsid w:val="00EB74FA"/>
    <w:rsid w:val="00EC02E9"/>
    <w:rsid w:val="00EC0392"/>
    <w:rsid w:val="00EC069E"/>
    <w:rsid w:val="00EC1DE7"/>
    <w:rsid w:val="00EC2C24"/>
    <w:rsid w:val="00EC2EF6"/>
    <w:rsid w:val="00EC3236"/>
    <w:rsid w:val="00EC3843"/>
    <w:rsid w:val="00EC38A8"/>
    <w:rsid w:val="00EC5194"/>
    <w:rsid w:val="00EC5F37"/>
    <w:rsid w:val="00EC628A"/>
    <w:rsid w:val="00EC7A00"/>
    <w:rsid w:val="00EC7C02"/>
    <w:rsid w:val="00EC7D6C"/>
    <w:rsid w:val="00ED0D39"/>
    <w:rsid w:val="00ED116F"/>
    <w:rsid w:val="00ED120E"/>
    <w:rsid w:val="00ED1F88"/>
    <w:rsid w:val="00ED3557"/>
    <w:rsid w:val="00ED60A6"/>
    <w:rsid w:val="00ED6423"/>
    <w:rsid w:val="00ED6786"/>
    <w:rsid w:val="00ED7305"/>
    <w:rsid w:val="00EE35F5"/>
    <w:rsid w:val="00EE3F12"/>
    <w:rsid w:val="00EE403F"/>
    <w:rsid w:val="00EE4357"/>
    <w:rsid w:val="00EE43C3"/>
    <w:rsid w:val="00EE5A59"/>
    <w:rsid w:val="00EE646C"/>
    <w:rsid w:val="00EE7FE8"/>
    <w:rsid w:val="00EF0722"/>
    <w:rsid w:val="00EF0B34"/>
    <w:rsid w:val="00EF1CA5"/>
    <w:rsid w:val="00EF1EFA"/>
    <w:rsid w:val="00EF1FB4"/>
    <w:rsid w:val="00EF3CC9"/>
    <w:rsid w:val="00EF43F1"/>
    <w:rsid w:val="00EF4568"/>
    <w:rsid w:val="00EF4ED6"/>
    <w:rsid w:val="00EF5396"/>
    <w:rsid w:val="00EF5C43"/>
    <w:rsid w:val="00EF5CBA"/>
    <w:rsid w:val="00EF6150"/>
    <w:rsid w:val="00EF662C"/>
    <w:rsid w:val="00EF7701"/>
    <w:rsid w:val="00EF783D"/>
    <w:rsid w:val="00F0161B"/>
    <w:rsid w:val="00F02031"/>
    <w:rsid w:val="00F0249B"/>
    <w:rsid w:val="00F03C2A"/>
    <w:rsid w:val="00F0422D"/>
    <w:rsid w:val="00F050F9"/>
    <w:rsid w:val="00F05170"/>
    <w:rsid w:val="00F05F13"/>
    <w:rsid w:val="00F10C4F"/>
    <w:rsid w:val="00F13074"/>
    <w:rsid w:val="00F13373"/>
    <w:rsid w:val="00F13475"/>
    <w:rsid w:val="00F14ACD"/>
    <w:rsid w:val="00F161C6"/>
    <w:rsid w:val="00F20CC9"/>
    <w:rsid w:val="00F20FCB"/>
    <w:rsid w:val="00F216A4"/>
    <w:rsid w:val="00F21BD0"/>
    <w:rsid w:val="00F22157"/>
    <w:rsid w:val="00F23263"/>
    <w:rsid w:val="00F23B04"/>
    <w:rsid w:val="00F2465F"/>
    <w:rsid w:val="00F25E6D"/>
    <w:rsid w:val="00F263AB"/>
    <w:rsid w:val="00F268D0"/>
    <w:rsid w:val="00F26D96"/>
    <w:rsid w:val="00F27360"/>
    <w:rsid w:val="00F27AF8"/>
    <w:rsid w:val="00F30359"/>
    <w:rsid w:val="00F30EE7"/>
    <w:rsid w:val="00F3245F"/>
    <w:rsid w:val="00F32515"/>
    <w:rsid w:val="00F333DD"/>
    <w:rsid w:val="00F33511"/>
    <w:rsid w:val="00F3396A"/>
    <w:rsid w:val="00F348D8"/>
    <w:rsid w:val="00F34D2A"/>
    <w:rsid w:val="00F37485"/>
    <w:rsid w:val="00F407AC"/>
    <w:rsid w:val="00F41DFA"/>
    <w:rsid w:val="00F422F4"/>
    <w:rsid w:val="00F42BBB"/>
    <w:rsid w:val="00F4440B"/>
    <w:rsid w:val="00F4603F"/>
    <w:rsid w:val="00F478A4"/>
    <w:rsid w:val="00F51B65"/>
    <w:rsid w:val="00F52931"/>
    <w:rsid w:val="00F52CE1"/>
    <w:rsid w:val="00F548CD"/>
    <w:rsid w:val="00F553F0"/>
    <w:rsid w:val="00F56AD5"/>
    <w:rsid w:val="00F5764E"/>
    <w:rsid w:val="00F60868"/>
    <w:rsid w:val="00F60D98"/>
    <w:rsid w:val="00F60E7E"/>
    <w:rsid w:val="00F638CD"/>
    <w:rsid w:val="00F64CD0"/>
    <w:rsid w:val="00F65371"/>
    <w:rsid w:val="00F65402"/>
    <w:rsid w:val="00F65565"/>
    <w:rsid w:val="00F65C0A"/>
    <w:rsid w:val="00F66ADE"/>
    <w:rsid w:val="00F672A0"/>
    <w:rsid w:val="00F67A1D"/>
    <w:rsid w:val="00F709D4"/>
    <w:rsid w:val="00F71074"/>
    <w:rsid w:val="00F72D36"/>
    <w:rsid w:val="00F72E2D"/>
    <w:rsid w:val="00F73189"/>
    <w:rsid w:val="00F736EB"/>
    <w:rsid w:val="00F7417D"/>
    <w:rsid w:val="00F749D6"/>
    <w:rsid w:val="00F74B52"/>
    <w:rsid w:val="00F805B5"/>
    <w:rsid w:val="00F81690"/>
    <w:rsid w:val="00F81B40"/>
    <w:rsid w:val="00F8216C"/>
    <w:rsid w:val="00F838D5"/>
    <w:rsid w:val="00F8424C"/>
    <w:rsid w:val="00F852F1"/>
    <w:rsid w:val="00F877CB"/>
    <w:rsid w:val="00F87D1D"/>
    <w:rsid w:val="00F87D33"/>
    <w:rsid w:val="00F915C1"/>
    <w:rsid w:val="00F93513"/>
    <w:rsid w:val="00F93CDC"/>
    <w:rsid w:val="00F9406D"/>
    <w:rsid w:val="00F94A3A"/>
    <w:rsid w:val="00F9615A"/>
    <w:rsid w:val="00F96FAB"/>
    <w:rsid w:val="00FA04F0"/>
    <w:rsid w:val="00FA082A"/>
    <w:rsid w:val="00FA1169"/>
    <w:rsid w:val="00FA19C9"/>
    <w:rsid w:val="00FA26B6"/>
    <w:rsid w:val="00FA2C69"/>
    <w:rsid w:val="00FA4D80"/>
    <w:rsid w:val="00FA55A2"/>
    <w:rsid w:val="00FA5BB1"/>
    <w:rsid w:val="00FA5BE1"/>
    <w:rsid w:val="00FA633C"/>
    <w:rsid w:val="00FA7F71"/>
    <w:rsid w:val="00FB072F"/>
    <w:rsid w:val="00FB1EDD"/>
    <w:rsid w:val="00FB2839"/>
    <w:rsid w:val="00FB2F71"/>
    <w:rsid w:val="00FB4D53"/>
    <w:rsid w:val="00FB5369"/>
    <w:rsid w:val="00FB6235"/>
    <w:rsid w:val="00FB6B18"/>
    <w:rsid w:val="00FC025A"/>
    <w:rsid w:val="00FC02F5"/>
    <w:rsid w:val="00FC0683"/>
    <w:rsid w:val="00FC1CFA"/>
    <w:rsid w:val="00FC1F1F"/>
    <w:rsid w:val="00FC237F"/>
    <w:rsid w:val="00FC4457"/>
    <w:rsid w:val="00FC48F1"/>
    <w:rsid w:val="00FC4EE9"/>
    <w:rsid w:val="00FC53BA"/>
    <w:rsid w:val="00FC55DF"/>
    <w:rsid w:val="00FC67DC"/>
    <w:rsid w:val="00FD0684"/>
    <w:rsid w:val="00FD14E3"/>
    <w:rsid w:val="00FD29BC"/>
    <w:rsid w:val="00FD31F1"/>
    <w:rsid w:val="00FD359F"/>
    <w:rsid w:val="00FD44F3"/>
    <w:rsid w:val="00FD4C70"/>
    <w:rsid w:val="00FD5523"/>
    <w:rsid w:val="00FD58CB"/>
    <w:rsid w:val="00FD77BE"/>
    <w:rsid w:val="00FD7A74"/>
    <w:rsid w:val="00FD7C53"/>
    <w:rsid w:val="00FE0377"/>
    <w:rsid w:val="00FE1367"/>
    <w:rsid w:val="00FE165A"/>
    <w:rsid w:val="00FE273D"/>
    <w:rsid w:val="00FE4314"/>
    <w:rsid w:val="00FE43ED"/>
    <w:rsid w:val="00FE6281"/>
    <w:rsid w:val="00FE6A37"/>
    <w:rsid w:val="00FE6B92"/>
    <w:rsid w:val="00FE6BF6"/>
    <w:rsid w:val="00FE74CD"/>
    <w:rsid w:val="00FF0D94"/>
    <w:rsid w:val="00FF1AB0"/>
    <w:rsid w:val="00FF1AD9"/>
    <w:rsid w:val="00FF2836"/>
    <w:rsid w:val="00FF30EF"/>
    <w:rsid w:val="00FF4250"/>
    <w:rsid w:val="00FF609D"/>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0"/>
    <w:lsdException w:name="Body Text" w:uiPriority="0" w:qFormat="1"/>
    <w:lsdException w:name="List Continue" w:uiPriority="0"/>
    <w:lsdException w:name="List Continue 4" w:uiPriority="0"/>
    <w:lsdException w:name="Subtitle" w:semiHidden="0" w:uiPriority="0" w:unhideWhenUsed="0" w:qFormat="1"/>
    <w:lsdException w:name="Body Text 2" w:uiPriority="0" w:qFormat="1"/>
    <w:lsdException w:name="Body Text 3" w:uiPriority="0"/>
    <w:lsdException w:name="Block Text" w:uiPriority="0" w:qFormat="1"/>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9C4"/>
    <w:pPr>
      <w:spacing w:after="240"/>
    </w:pPr>
    <w:rPr>
      <w:sz w:val="24"/>
      <w:szCs w:val="24"/>
    </w:rPr>
  </w:style>
  <w:style w:type="paragraph" w:styleId="Heading1">
    <w:name w:val="heading 1"/>
    <w:basedOn w:val="Normal"/>
    <w:next w:val="BodyText"/>
    <w:link w:val="Heading1Char"/>
    <w:rsid w:val="00C7405F"/>
    <w:pPr>
      <w:keepNext/>
      <w:outlineLvl w:val="0"/>
    </w:pPr>
    <w:rPr>
      <w:rFonts w:cs="Arial"/>
      <w:bCs/>
      <w:szCs w:val="32"/>
    </w:rPr>
  </w:style>
  <w:style w:type="paragraph" w:styleId="Heading2">
    <w:name w:val="heading 2"/>
    <w:basedOn w:val="Normal"/>
    <w:next w:val="BodyText"/>
    <w:link w:val="Heading2Char"/>
    <w:rsid w:val="00C7405F"/>
    <w:pPr>
      <w:outlineLvl w:val="1"/>
    </w:pPr>
    <w:rPr>
      <w:rFonts w:cs="Arial"/>
      <w:bCs/>
      <w:iCs/>
      <w:szCs w:val="28"/>
    </w:rPr>
  </w:style>
  <w:style w:type="paragraph" w:styleId="Heading3">
    <w:name w:val="heading 3"/>
    <w:basedOn w:val="Normal"/>
    <w:next w:val="BodyText"/>
    <w:link w:val="Heading3Char"/>
    <w:rsid w:val="00C7405F"/>
    <w:pPr>
      <w:outlineLvl w:val="2"/>
    </w:pPr>
    <w:rPr>
      <w:rFonts w:cs="Arial"/>
      <w:bCs/>
      <w:szCs w:val="26"/>
    </w:rPr>
  </w:style>
  <w:style w:type="paragraph" w:styleId="Heading4">
    <w:name w:val="heading 4"/>
    <w:basedOn w:val="Normal"/>
    <w:next w:val="BodyText"/>
    <w:link w:val="Heading4Char"/>
    <w:rsid w:val="00C7405F"/>
    <w:pPr>
      <w:outlineLvl w:val="3"/>
    </w:pPr>
    <w:rPr>
      <w:bCs/>
      <w:szCs w:val="28"/>
    </w:rPr>
  </w:style>
  <w:style w:type="paragraph" w:styleId="Heading5">
    <w:name w:val="heading 5"/>
    <w:basedOn w:val="Normal"/>
    <w:next w:val="BodyText"/>
    <w:link w:val="Heading5Char"/>
    <w:rsid w:val="00C7405F"/>
    <w:pPr>
      <w:outlineLvl w:val="4"/>
    </w:pPr>
    <w:rPr>
      <w:bCs/>
      <w:iCs/>
      <w:szCs w:val="26"/>
    </w:rPr>
  </w:style>
  <w:style w:type="paragraph" w:styleId="Heading6">
    <w:name w:val="heading 6"/>
    <w:basedOn w:val="Normal"/>
    <w:next w:val="BodyText"/>
    <w:link w:val="Heading6Char"/>
    <w:rsid w:val="00C7405F"/>
    <w:pPr>
      <w:outlineLvl w:val="5"/>
    </w:pPr>
    <w:rPr>
      <w:bCs/>
      <w:szCs w:val="22"/>
    </w:rPr>
  </w:style>
  <w:style w:type="paragraph" w:styleId="Heading7">
    <w:name w:val="heading 7"/>
    <w:basedOn w:val="Normal"/>
    <w:next w:val="BodyText"/>
    <w:link w:val="Heading7Char"/>
    <w:rsid w:val="00C7405F"/>
    <w:pPr>
      <w:outlineLvl w:val="6"/>
    </w:pPr>
  </w:style>
  <w:style w:type="paragraph" w:styleId="Heading8">
    <w:name w:val="heading 8"/>
    <w:basedOn w:val="Normal"/>
    <w:next w:val="BodyText"/>
    <w:link w:val="Heading8Char"/>
    <w:rsid w:val="00C7405F"/>
    <w:pPr>
      <w:outlineLvl w:val="7"/>
    </w:pPr>
    <w:rPr>
      <w:iCs/>
    </w:rPr>
  </w:style>
  <w:style w:type="paragraph" w:styleId="Heading9">
    <w:name w:val="heading 9"/>
    <w:basedOn w:val="Normal"/>
    <w:next w:val="BodyText"/>
    <w:link w:val="Heading9Char"/>
    <w:rsid w:val="00C7405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405F"/>
    <w:pPr>
      <w:numPr>
        <w:numId w:val="1"/>
      </w:numPr>
    </w:pPr>
  </w:style>
  <w:style w:type="numbering" w:styleId="1ai">
    <w:name w:val="Outline List 1"/>
    <w:basedOn w:val="NoList"/>
    <w:semiHidden/>
    <w:rsid w:val="00C7405F"/>
    <w:pPr>
      <w:numPr>
        <w:numId w:val="3"/>
      </w:numPr>
    </w:pPr>
  </w:style>
  <w:style w:type="paragraph" w:customStyle="1" w:styleId="Address">
    <w:name w:val="Address"/>
    <w:basedOn w:val="Normal"/>
    <w:qFormat/>
    <w:rsid w:val="00C70D46"/>
    <w:pPr>
      <w:widowControl w:val="0"/>
      <w:spacing w:after="0"/>
    </w:pPr>
  </w:style>
  <w:style w:type="character" w:customStyle="1" w:styleId="Heading1Char">
    <w:name w:val="Heading 1 Char"/>
    <w:basedOn w:val="DefaultParagraphFont"/>
    <w:link w:val="Heading1"/>
    <w:rsid w:val="00E24796"/>
    <w:rPr>
      <w:rFonts w:eastAsia="Times New Roman" w:cs="Arial"/>
      <w:bCs/>
      <w:sz w:val="24"/>
      <w:szCs w:val="32"/>
    </w:rPr>
  </w:style>
  <w:style w:type="character" w:customStyle="1" w:styleId="Heading2Char">
    <w:name w:val="Heading 2 Char"/>
    <w:basedOn w:val="DefaultParagraphFont"/>
    <w:link w:val="Heading2"/>
    <w:rsid w:val="00E24796"/>
    <w:rPr>
      <w:rFonts w:eastAsia="Times New Roman" w:cs="Arial"/>
      <w:bCs/>
      <w:iCs/>
      <w:sz w:val="24"/>
      <w:szCs w:val="28"/>
    </w:rPr>
  </w:style>
  <w:style w:type="character" w:customStyle="1" w:styleId="Heading3Char">
    <w:name w:val="Heading 3 Char"/>
    <w:basedOn w:val="DefaultParagraphFont"/>
    <w:link w:val="Heading3"/>
    <w:rsid w:val="00E24796"/>
    <w:rPr>
      <w:rFonts w:eastAsia="Times New Roman" w:cs="Arial"/>
      <w:bCs/>
      <w:sz w:val="24"/>
      <w:szCs w:val="26"/>
    </w:rPr>
  </w:style>
  <w:style w:type="character" w:customStyle="1" w:styleId="Heading4Char">
    <w:name w:val="Heading 4 Char"/>
    <w:basedOn w:val="DefaultParagraphFont"/>
    <w:link w:val="Heading4"/>
    <w:rsid w:val="00E24796"/>
    <w:rPr>
      <w:rFonts w:eastAsia="Times New Roman"/>
      <w:bCs/>
      <w:sz w:val="24"/>
      <w:szCs w:val="28"/>
    </w:rPr>
  </w:style>
  <w:style w:type="character" w:customStyle="1" w:styleId="Heading5Char">
    <w:name w:val="Heading 5 Char"/>
    <w:basedOn w:val="DefaultParagraphFont"/>
    <w:link w:val="Heading5"/>
    <w:rsid w:val="00E24796"/>
    <w:rPr>
      <w:rFonts w:eastAsia="Times New Roman"/>
      <w:bCs/>
      <w:iCs/>
      <w:sz w:val="24"/>
      <w:szCs w:val="26"/>
    </w:rPr>
  </w:style>
  <w:style w:type="character" w:customStyle="1" w:styleId="Heading6Char">
    <w:name w:val="Heading 6 Char"/>
    <w:basedOn w:val="DefaultParagraphFont"/>
    <w:link w:val="Heading6"/>
    <w:rsid w:val="00E24796"/>
    <w:rPr>
      <w:rFonts w:eastAsia="Times New Roman"/>
      <w:bCs/>
      <w:sz w:val="24"/>
      <w:szCs w:val="22"/>
    </w:rPr>
  </w:style>
  <w:style w:type="character" w:customStyle="1" w:styleId="Heading7Char">
    <w:name w:val="Heading 7 Char"/>
    <w:basedOn w:val="DefaultParagraphFont"/>
    <w:link w:val="Heading7"/>
    <w:rsid w:val="00E24796"/>
    <w:rPr>
      <w:rFonts w:eastAsia="Times New Roman"/>
      <w:sz w:val="24"/>
      <w:szCs w:val="24"/>
    </w:rPr>
  </w:style>
  <w:style w:type="character" w:customStyle="1" w:styleId="Heading8Char">
    <w:name w:val="Heading 8 Char"/>
    <w:basedOn w:val="DefaultParagraphFont"/>
    <w:link w:val="Heading8"/>
    <w:rsid w:val="00E24796"/>
    <w:rPr>
      <w:rFonts w:eastAsia="Times New Roman"/>
      <w:iCs/>
      <w:sz w:val="24"/>
      <w:szCs w:val="24"/>
    </w:rPr>
  </w:style>
  <w:style w:type="character" w:customStyle="1" w:styleId="Heading9Char">
    <w:name w:val="Heading 9 Char"/>
    <w:basedOn w:val="DefaultParagraphFont"/>
    <w:link w:val="Heading9"/>
    <w:rsid w:val="00E24796"/>
    <w:rPr>
      <w:rFonts w:eastAsia="Times New Roman" w:cs="Arial"/>
      <w:sz w:val="24"/>
      <w:szCs w:val="22"/>
    </w:rPr>
  </w:style>
  <w:style w:type="numbering" w:styleId="ArticleSection">
    <w:name w:val="Outline List 3"/>
    <w:basedOn w:val="NoList"/>
    <w:semiHidden/>
    <w:rsid w:val="00C7405F"/>
    <w:pPr>
      <w:numPr>
        <w:numId w:val="5"/>
      </w:numPr>
    </w:pPr>
  </w:style>
  <w:style w:type="paragraph" w:styleId="BlockText">
    <w:name w:val="Block Text"/>
    <w:aliases w:val="bl-Block Text"/>
    <w:basedOn w:val="Normal"/>
    <w:qFormat/>
    <w:rsid w:val="00C70D46"/>
    <w:pPr>
      <w:ind w:left="1440" w:right="1440"/>
    </w:pPr>
  </w:style>
  <w:style w:type="paragraph" w:styleId="BodyText2">
    <w:name w:val="Body Text 2"/>
    <w:aliases w:val="b2-Body Text 2"/>
    <w:basedOn w:val="Normal"/>
    <w:link w:val="BodyText2Char"/>
    <w:qFormat/>
    <w:rsid w:val="00C7405F"/>
  </w:style>
  <w:style w:type="character" w:customStyle="1" w:styleId="BodyText2Char">
    <w:name w:val="Body Text 2 Char"/>
    <w:aliases w:val="b2-Body Text 2 Char"/>
    <w:basedOn w:val="DefaultParagraphFont"/>
    <w:link w:val="BodyText2"/>
    <w:rsid w:val="00E24796"/>
    <w:rPr>
      <w:rFonts w:eastAsia="Times New Roman"/>
      <w:sz w:val="24"/>
      <w:szCs w:val="24"/>
    </w:rPr>
  </w:style>
  <w:style w:type="paragraph" w:styleId="BodyText3">
    <w:name w:val="Body Text 3"/>
    <w:aliases w:val="b3"/>
    <w:basedOn w:val="Normal"/>
    <w:link w:val="BodyText3Char"/>
    <w:semiHidden/>
    <w:rsid w:val="00C7405F"/>
    <w:pPr>
      <w:spacing w:after="120"/>
    </w:pPr>
    <w:rPr>
      <w:sz w:val="16"/>
      <w:szCs w:val="16"/>
    </w:rPr>
  </w:style>
  <w:style w:type="character" w:customStyle="1" w:styleId="BodyText3Char">
    <w:name w:val="Body Text 3 Char"/>
    <w:aliases w:val="b3 Char"/>
    <w:basedOn w:val="DefaultParagraphFont"/>
    <w:link w:val="BodyText3"/>
    <w:semiHidden/>
    <w:rsid w:val="00C14BEB"/>
    <w:rPr>
      <w:rFonts w:eastAsia="Times New Roman"/>
      <w:sz w:val="16"/>
      <w:szCs w:val="16"/>
    </w:rPr>
  </w:style>
  <w:style w:type="paragraph" w:styleId="BodyText">
    <w:name w:val="Body Text"/>
    <w:aliases w:val="b-Body Text"/>
    <w:basedOn w:val="Normal"/>
    <w:link w:val="BodyTextChar"/>
    <w:qFormat/>
    <w:rsid w:val="00C70D46"/>
    <w:pPr>
      <w:ind w:firstLine="1440"/>
    </w:pPr>
  </w:style>
  <w:style w:type="character" w:customStyle="1" w:styleId="BodyTextChar">
    <w:name w:val="Body Text Char"/>
    <w:aliases w:val="b-Body Text Char"/>
    <w:basedOn w:val="DefaultParagraphFont"/>
    <w:link w:val="BodyText"/>
    <w:rsid w:val="00C70D46"/>
    <w:rPr>
      <w:rFonts w:eastAsia="Times New Roman"/>
      <w:sz w:val="24"/>
      <w:szCs w:val="24"/>
    </w:rPr>
  </w:style>
  <w:style w:type="paragraph" w:styleId="EndnoteText">
    <w:name w:val="endnote text"/>
    <w:basedOn w:val="Normal"/>
    <w:link w:val="EndnoteTextChar"/>
    <w:semiHidden/>
    <w:rsid w:val="00C7405F"/>
    <w:pPr>
      <w:widowControl w:val="0"/>
      <w:ind w:left="720" w:hanging="720"/>
    </w:pPr>
    <w:rPr>
      <w:sz w:val="20"/>
      <w:szCs w:val="20"/>
    </w:rPr>
  </w:style>
  <w:style w:type="character" w:customStyle="1" w:styleId="EndnoteTextChar">
    <w:name w:val="Endnote Text Char"/>
    <w:basedOn w:val="DefaultParagraphFont"/>
    <w:link w:val="EndnoteText"/>
    <w:semiHidden/>
    <w:rsid w:val="00C14BEB"/>
    <w:rPr>
      <w:rFonts w:eastAsia="Times New Roman"/>
    </w:rPr>
  </w:style>
  <w:style w:type="paragraph" w:styleId="EnvelopeAddress">
    <w:name w:val="envelope address"/>
    <w:basedOn w:val="Normal"/>
    <w:rsid w:val="00C70D46"/>
    <w:pPr>
      <w:framePr w:w="7920" w:h="1980" w:hRule="exact" w:hSpace="180" w:wrap="auto" w:hAnchor="page" w:xAlign="center" w:yAlign="bottom"/>
      <w:spacing w:after="0"/>
      <w:ind w:left="2880"/>
    </w:pPr>
    <w:rPr>
      <w:rFonts w:cs="Arial"/>
    </w:rPr>
  </w:style>
  <w:style w:type="paragraph" w:styleId="EnvelopeReturn">
    <w:name w:val="envelope return"/>
    <w:basedOn w:val="Normal"/>
    <w:rsid w:val="00C7405F"/>
    <w:pPr>
      <w:spacing w:after="0"/>
    </w:pPr>
    <w:rPr>
      <w:rFonts w:cs="Arial"/>
      <w:sz w:val="20"/>
      <w:szCs w:val="20"/>
    </w:rPr>
  </w:style>
  <w:style w:type="paragraph" w:styleId="Footer">
    <w:name w:val="footer"/>
    <w:basedOn w:val="Normal"/>
    <w:link w:val="FooterChar"/>
    <w:rsid w:val="00C7405F"/>
    <w:pPr>
      <w:tabs>
        <w:tab w:val="center" w:pos="4680"/>
        <w:tab w:val="right" w:pos="9360"/>
      </w:tabs>
    </w:pPr>
  </w:style>
  <w:style w:type="character" w:customStyle="1" w:styleId="FooterChar">
    <w:name w:val="Footer Char"/>
    <w:basedOn w:val="DefaultParagraphFont"/>
    <w:link w:val="Footer"/>
    <w:rsid w:val="00C14BEB"/>
    <w:rPr>
      <w:rFonts w:eastAsia="Times New Roman"/>
      <w:sz w:val="24"/>
      <w:szCs w:val="24"/>
    </w:rPr>
  </w:style>
  <w:style w:type="paragraph" w:styleId="FootnoteText">
    <w:name w:val="footnote text"/>
    <w:basedOn w:val="Normal"/>
    <w:link w:val="FootnoteTextChar"/>
    <w:semiHidden/>
    <w:rsid w:val="00C7405F"/>
    <w:pPr>
      <w:ind w:left="720" w:hanging="720"/>
    </w:pPr>
    <w:rPr>
      <w:sz w:val="20"/>
      <w:szCs w:val="20"/>
    </w:rPr>
  </w:style>
  <w:style w:type="character" w:customStyle="1" w:styleId="FootnoteTextChar">
    <w:name w:val="Footnote Text Char"/>
    <w:basedOn w:val="DefaultParagraphFont"/>
    <w:link w:val="FootnoteText"/>
    <w:semiHidden/>
    <w:rsid w:val="00C14BEB"/>
    <w:rPr>
      <w:rFonts w:eastAsia="Times New Roman"/>
    </w:rPr>
  </w:style>
  <w:style w:type="paragraph" w:styleId="Header">
    <w:name w:val="header"/>
    <w:basedOn w:val="Normal"/>
    <w:link w:val="HeaderChar"/>
    <w:rsid w:val="00C7405F"/>
    <w:pPr>
      <w:tabs>
        <w:tab w:val="center" w:pos="4680"/>
        <w:tab w:val="right" w:pos="9360"/>
      </w:tabs>
    </w:pPr>
  </w:style>
  <w:style w:type="character" w:customStyle="1" w:styleId="HeaderChar">
    <w:name w:val="Header Char"/>
    <w:basedOn w:val="DefaultParagraphFont"/>
    <w:link w:val="Header"/>
    <w:rsid w:val="00C14BEB"/>
    <w:rPr>
      <w:rFonts w:eastAsia="Times New Roman"/>
      <w:sz w:val="24"/>
      <w:szCs w:val="24"/>
    </w:rPr>
  </w:style>
  <w:style w:type="paragraph" w:styleId="Index1">
    <w:name w:val="index 1"/>
    <w:basedOn w:val="Normal"/>
    <w:next w:val="Normal"/>
    <w:autoRedefine/>
    <w:semiHidden/>
    <w:rsid w:val="00C7405F"/>
  </w:style>
  <w:style w:type="paragraph" w:styleId="Index2">
    <w:name w:val="index 2"/>
    <w:basedOn w:val="Normal"/>
    <w:next w:val="Normal"/>
    <w:autoRedefine/>
    <w:semiHidden/>
    <w:rsid w:val="00C7405F"/>
    <w:pPr>
      <w:ind w:left="1440" w:hanging="720"/>
    </w:pPr>
  </w:style>
  <w:style w:type="paragraph" w:styleId="IndexHeading">
    <w:name w:val="index heading"/>
    <w:basedOn w:val="Normal"/>
    <w:next w:val="Index1"/>
    <w:semiHidden/>
    <w:rsid w:val="00C7405F"/>
    <w:rPr>
      <w:rFonts w:cs="Arial"/>
      <w:b/>
    </w:rPr>
  </w:style>
  <w:style w:type="paragraph" w:styleId="ListBullet">
    <w:name w:val="List Bullet"/>
    <w:basedOn w:val="Normal"/>
    <w:rsid w:val="00C7405F"/>
    <w:pPr>
      <w:numPr>
        <w:numId w:val="31"/>
      </w:numPr>
    </w:pPr>
  </w:style>
  <w:style w:type="paragraph" w:styleId="ListBullet2">
    <w:name w:val="List Bullet 2"/>
    <w:basedOn w:val="Normal"/>
    <w:rsid w:val="00C7405F"/>
    <w:pPr>
      <w:numPr>
        <w:numId w:val="32"/>
      </w:numPr>
    </w:pPr>
  </w:style>
  <w:style w:type="paragraph" w:styleId="ListBullet3">
    <w:name w:val="List Bullet 3"/>
    <w:basedOn w:val="Normal"/>
    <w:rsid w:val="00C7405F"/>
    <w:pPr>
      <w:numPr>
        <w:numId w:val="33"/>
      </w:numPr>
    </w:pPr>
  </w:style>
  <w:style w:type="paragraph" w:styleId="ListBullet4">
    <w:name w:val="List Bullet 4"/>
    <w:basedOn w:val="Normal"/>
    <w:rsid w:val="00C7405F"/>
    <w:pPr>
      <w:numPr>
        <w:numId w:val="34"/>
      </w:numPr>
    </w:pPr>
  </w:style>
  <w:style w:type="paragraph" w:styleId="ListBullet5">
    <w:name w:val="List Bullet 5"/>
    <w:basedOn w:val="Normal"/>
    <w:rsid w:val="00C7405F"/>
    <w:pPr>
      <w:numPr>
        <w:numId w:val="35"/>
      </w:numPr>
    </w:pPr>
  </w:style>
  <w:style w:type="paragraph" w:styleId="ListContinue4">
    <w:name w:val="List Continue 4"/>
    <w:basedOn w:val="Normal"/>
    <w:rsid w:val="00C7405F"/>
    <w:pPr>
      <w:spacing w:after="120"/>
      <w:ind w:left="1440"/>
    </w:pPr>
  </w:style>
  <w:style w:type="paragraph" w:styleId="ListContinue">
    <w:name w:val="List Continue"/>
    <w:aliases w:val="lc-List Continue"/>
    <w:basedOn w:val="Normal"/>
    <w:rsid w:val="00C7405F"/>
    <w:pPr>
      <w:ind w:left="720"/>
    </w:pPr>
  </w:style>
  <w:style w:type="paragraph" w:styleId="ListNumber">
    <w:name w:val="List Number"/>
    <w:aliases w:val="ln-List Number"/>
    <w:basedOn w:val="Normal"/>
    <w:rsid w:val="00D159C4"/>
    <w:pPr>
      <w:numPr>
        <w:numId w:val="36"/>
      </w:numPr>
      <w:tabs>
        <w:tab w:val="clear" w:pos="360"/>
        <w:tab w:val="num" w:pos="720"/>
      </w:tabs>
      <w:ind w:left="720" w:hanging="720"/>
    </w:pPr>
  </w:style>
  <w:style w:type="character" w:styleId="PageNumber">
    <w:name w:val="page number"/>
    <w:basedOn w:val="DefaultParagraphFont"/>
    <w:rsid w:val="00C7405F"/>
    <w:rPr>
      <w:sz w:val="20"/>
    </w:rPr>
  </w:style>
  <w:style w:type="paragraph" w:styleId="Signature">
    <w:name w:val="Signature"/>
    <w:aliases w:val="si-Signature"/>
    <w:basedOn w:val="Normal"/>
    <w:link w:val="SignatureChar"/>
    <w:rsid w:val="00D159C4"/>
    <w:pPr>
      <w:spacing w:after="0"/>
      <w:ind w:left="4320"/>
    </w:pPr>
  </w:style>
  <w:style w:type="character" w:customStyle="1" w:styleId="SignatureChar">
    <w:name w:val="Signature Char"/>
    <w:aliases w:val="si-Signature Char"/>
    <w:basedOn w:val="DefaultParagraphFont"/>
    <w:link w:val="Signature"/>
    <w:rsid w:val="00D159C4"/>
    <w:rPr>
      <w:rFonts w:eastAsia="Times New Roman"/>
      <w:sz w:val="24"/>
      <w:szCs w:val="24"/>
    </w:rPr>
  </w:style>
  <w:style w:type="paragraph" w:styleId="Subtitle">
    <w:name w:val="Subtitle"/>
    <w:aliases w:val="su-Subtitle"/>
    <w:basedOn w:val="Normal"/>
    <w:next w:val="BodyText"/>
    <w:link w:val="SubtitleChar"/>
    <w:qFormat/>
    <w:rsid w:val="00C7405F"/>
    <w:pPr>
      <w:keepNext/>
      <w:ind w:right="12"/>
      <w:jc w:val="center"/>
    </w:pPr>
    <w:rPr>
      <w:rFonts w:cs="Arial"/>
    </w:rPr>
  </w:style>
  <w:style w:type="character" w:customStyle="1" w:styleId="SubtitleChar">
    <w:name w:val="Subtitle Char"/>
    <w:aliases w:val="su-Subtitle Char"/>
    <w:basedOn w:val="DefaultParagraphFont"/>
    <w:link w:val="Subtitle"/>
    <w:rsid w:val="00E24796"/>
    <w:rPr>
      <w:rFonts w:eastAsia="Times New Roman" w:cs="Arial"/>
      <w:sz w:val="24"/>
      <w:szCs w:val="24"/>
    </w:rPr>
  </w:style>
  <w:style w:type="paragraph" w:customStyle="1" w:styleId="Table">
    <w:name w:val="Table"/>
    <w:aliases w:val="Ta-Table"/>
    <w:basedOn w:val="Normal"/>
    <w:rsid w:val="00C7405F"/>
    <w:pPr>
      <w:spacing w:after="0"/>
    </w:pPr>
  </w:style>
  <w:style w:type="paragraph" w:styleId="Title">
    <w:name w:val="Title"/>
    <w:aliases w:val="t-Title"/>
    <w:basedOn w:val="Normal"/>
    <w:next w:val="BodyText"/>
    <w:link w:val="TitleChar"/>
    <w:qFormat/>
    <w:rsid w:val="00C7405F"/>
    <w:pPr>
      <w:keepNext/>
      <w:jc w:val="center"/>
    </w:pPr>
    <w:rPr>
      <w:rFonts w:cs="Arial"/>
      <w:bCs/>
      <w:szCs w:val="32"/>
    </w:rPr>
  </w:style>
  <w:style w:type="character" w:customStyle="1" w:styleId="TitleChar">
    <w:name w:val="Title Char"/>
    <w:aliases w:val="t-Title Char"/>
    <w:basedOn w:val="DefaultParagraphFont"/>
    <w:link w:val="Title"/>
    <w:rsid w:val="00E24796"/>
    <w:rPr>
      <w:rFonts w:eastAsia="Times New Roman" w:cs="Arial"/>
      <w:bCs/>
      <w:sz w:val="24"/>
      <w:szCs w:val="32"/>
    </w:rPr>
  </w:style>
  <w:style w:type="paragraph" w:styleId="TOC1">
    <w:name w:val="toc 1"/>
    <w:aliases w:val="toc1"/>
    <w:basedOn w:val="Normal"/>
    <w:next w:val="Normal"/>
    <w:autoRedefine/>
    <w:semiHidden/>
    <w:rsid w:val="00C7405F"/>
  </w:style>
  <w:style w:type="paragraph" w:styleId="TOC2">
    <w:name w:val="toc 2"/>
    <w:aliases w:val="toc2"/>
    <w:basedOn w:val="Normal"/>
    <w:next w:val="Normal"/>
    <w:autoRedefine/>
    <w:semiHidden/>
    <w:rsid w:val="00C7405F"/>
    <w:pPr>
      <w:ind w:left="240"/>
    </w:pPr>
  </w:style>
  <w:style w:type="paragraph" w:styleId="TOC3">
    <w:name w:val="toc 3"/>
    <w:aliases w:val="toc3"/>
    <w:basedOn w:val="Normal"/>
    <w:next w:val="Normal"/>
    <w:autoRedefine/>
    <w:semiHidden/>
    <w:rsid w:val="00C7405F"/>
    <w:pPr>
      <w:ind w:left="480"/>
    </w:pPr>
  </w:style>
  <w:style w:type="paragraph" w:styleId="TOC4">
    <w:name w:val="toc 4"/>
    <w:aliases w:val="toc4"/>
    <w:basedOn w:val="Normal"/>
    <w:next w:val="Normal"/>
    <w:autoRedefine/>
    <w:semiHidden/>
    <w:rsid w:val="00C7405F"/>
    <w:pPr>
      <w:ind w:left="720"/>
    </w:pPr>
  </w:style>
  <w:style w:type="paragraph" w:styleId="TOC5">
    <w:name w:val="toc 5"/>
    <w:aliases w:val="toc5"/>
    <w:basedOn w:val="Normal"/>
    <w:next w:val="Normal"/>
    <w:autoRedefine/>
    <w:semiHidden/>
    <w:rsid w:val="00C7405F"/>
    <w:pPr>
      <w:ind w:left="960"/>
    </w:pPr>
  </w:style>
  <w:style w:type="paragraph" w:styleId="TOC6">
    <w:name w:val="toc 6"/>
    <w:aliases w:val="toc6"/>
    <w:basedOn w:val="Normal"/>
    <w:next w:val="Normal"/>
    <w:autoRedefine/>
    <w:semiHidden/>
    <w:rsid w:val="00C7405F"/>
    <w:pPr>
      <w:ind w:left="1200"/>
    </w:pPr>
  </w:style>
  <w:style w:type="paragraph" w:styleId="TOC7">
    <w:name w:val="toc 7"/>
    <w:aliases w:val="toc7"/>
    <w:basedOn w:val="Normal"/>
    <w:next w:val="Normal"/>
    <w:autoRedefine/>
    <w:semiHidden/>
    <w:rsid w:val="00C7405F"/>
    <w:pPr>
      <w:ind w:left="1440"/>
    </w:pPr>
  </w:style>
  <w:style w:type="paragraph" w:styleId="TOC8">
    <w:name w:val="toc 8"/>
    <w:aliases w:val="toc8"/>
    <w:basedOn w:val="Normal"/>
    <w:next w:val="Normal"/>
    <w:autoRedefine/>
    <w:semiHidden/>
    <w:rsid w:val="00C7405F"/>
    <w:pPr>
      <w:ind w:left="1680"/>
    </w:pPr>
  </w:style>
  <w:style w:type="paragraph" w:styleId="TOC9">
    <w:name w:val="toc 9"/>
    <w:aliases w:val="toc9"/>
    <w:basedOn w:val="Normal"/>
    <w:next w:val="Normal"/>
    <w:autoRedefine/>
    <w:semiHidden/>
    <w:rsid w:val="00C7405F"/>
    <w:pPr>
      <w:ind w:left="1920"/>
    </w:pPr>
  </w:style>
  <w:style w:type="character" w:styleId="Hyperlink">
    <w:name w:val="Hyperlink"/>
    <w:basedOn w:val="DefaultParagraphFont"/>
    <w:uiPriority w:val="99"/>
    <w:unhideWhenUsed/>
    <w:rsid w:val="00B234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0"/>
    <w:lsdException w:name="Body Text" w:uiPriority="0" w:qFormat="1"/>
    <w:lsdException w:name="List Continue" w:uiPriority="0"/>
    <w:lsdException w:name="List Continue 4" w:uiPriority="0"/>
    <w:lsdException w:name="Subtitle" w:semiHidden="0" w:uiPriority="0" w:unhideWhenUsed="0" w:qFormat="1"/>
    <w:lsdException w:name="Body Text 2" w:uiPriority="0" w:qFormat="1"/>
    <w:lsdException w:name="Body Text 3" w:uiPriority="0"/>
    <w:lsdException w:name="Block Text" w:uiPriority="0" w:qFormat="1"/>
    <w:lsdException w:name="Strong" w:semiHidden="0" w:uiPriority="22" w:unhideWhenUsed="0"/>
    <w:lsdException w:name="Emphasis" w:semiHidden="0" w:uiPriority="20" w:unhideWhenUsed="0"/>
    <w:lsdException w:name="No List" w:uiPriority="0"/>
    <w:lsdException w:name="Outline List 1"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59C4"/>
    <w:pPr>
      <w:spacing w:after="240"/>
    </w:pPr>
    <w:rPr>
      <w:sz w:val="24"/>
      <w:szCs w:val="24"/>
    </w:rPr>
  </w:style>
  <w:style w:type="paragraph" w:styleId="Heading1">
    <w:name w:val="heading 1"/>
    <w:basedOn w:val="Normal"/>
    <w:next w:val="BodyText"/>
    <w:link w:val="Heading1Char"/>
    <w:rsid w:val="00C7405F"/>
    <w:pPr>
      <w:keepNext/>
      <w:outlineLvl w:val="0"/>
    </w:pPr>
    <w:rPr>
      <w:rFonts w:cs="Arial"/>
      <w:bCs/>
      <w:szCs w:val="32"/>
    </w:rPr>
  </w:style>
  <w:style w:type="paragraph" w:styleId="Heading2">
    <w:name w:val="heading 2"/>
    <w:basedOn w:val="Normal"/>
    <w:next w:val="BodyText"/>
    <w:link w:val="Heading2Char"/>
    <w:rsid w:val="00C7405F"/>
    <w:pPr>
      <w:outlineLvl w:val="1"/>
    </w:pPr>
    <w:rPr>
      <w:rFonts w:cs="Arial"/>
      <w:bCs/>
      <w:iCs/>
      <w:szCs w:val="28"/>
    </w:rPr>
  </w:style>
  <w:style w:type="paragraph" w:styleId="Heading3">
    <w:name w:val="heading 3"/>
    <w:basedOn w:val="Normal"/>
    <w:next w:val="BodyText"/>
    <w:link w:val="Heading3Char"/>
    <w:rsid w:val="00C7405F"/>
    <w:pPr>
      <w:outlineLvl w:val="2"/>
    </w:pPr>
    <w:rPr>
      <w:rFonts w:cs="Arial"/>
      <w:bCs/>
      <w:szCs w:val="26"/>
    </w:rPr>
  </w:style>
  <w:style w:type="paragraph" w:styleId="Heading4">
    <w:name w:val="heading 4"/>
    <w:basedOn w:val="Normal"/>
    <w:next w:val="BodyText"/>
    <w:link w:val="Heading4Char"/>
    <w:rsid w:val="00C7405F"/>
    <w:pPr>
      <w:outlineLvl w:val="3"/>
    </w:pPr>
    <w:rPr>
      <w:bCs/>
      <w:szCs w:val="28"/>
    </w:rPr>
  </w:style>
  <w:style w:type="paragraph" w:styleId="Heading5">
    <w:name w:val="heading 5"/>
    <w:basedOn w:val="Normal"/>
    <w:next w:val="BodyText"/>
    <w:link w:val="Heading5Char"/>
    <w:rsid w:val="00C7405F"/>
    <w:pPr>
      <w:outlineLvl w:val="4"/>
    </w:pPr>
    <w:rPr>
      <w:bCs/>
      <w:iCs/>
      <w:szCs w:val="26"/>
    </w:rPr>
  </w:style>
  <w:style w:type="paragraph" w:styleId="Heading6">
    <w:name w:val="heading 6"/>
    <w:basedOn w:val="Normal"/>
    <w:next w:val="BodyText"/>
    <w:link w:val="Heading6Char"/>
    <w:rsid w:val="00C7405F"/>
    <w:pPr>
      <w:outlineLvl w:val="5"/>
    </w:pPr>
    <w:rPr>
      <w:bCs/>
      <w:szCs w:val="22"/>
    </w:rPr>
  </w:style>
  <w:style w:type="paragraph" w:styleId="Heading7">
    <w:name w:val="heading 7"/>
    <w:basedOn w:val="Normal"/>
    <w:next w:val="BodyText"/>
    <w:link w:val="Heading7Char"/>
    <w:rsid w:val="00C7405F"/>
    <w:pPr>
      <w:outlineLvl w:val="6"/>
    </w:pPr>
  </w:style>
  <w:style w:type="paragraph" w:styleId="Heading8">
    <w:name w:val="heading 8"/>
    <w:basedOn w:val="Normal"/>
    <w:next w:val="BodyText"/>
    <w:link w:val="Heading8Char"/>
    <w:rsid w:val="00C7405F"/>
    <w:pPr>
      <w:outlineLvl w:val="7"/>
    </w:pPr>
    <w:rPr>
      <w:iCs/>
    </w:rPr>
  </w:style>
  <w:style w:type="paragraph" w:styleId="Heading9">
    <w:name w:val="heading 9"/>
    <w:basedOn w:val="Normal"/>
    <w:next w:val="BodyText"/>
    <w:link w:val="Heading9Char"/>
    <w:rsid w:val="00C7405F"/>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405F"/>
    <w:pPr>
      <w:numPr>
        <w:numId w:val="1"/>
      </w:numPr>
    </w:pPr>
  </w:style>
  <w:style w:type="numbering" w:styleId="1ai">
    <w:name w:val="Outline List 1"/>
    <w:basedOn w:val="NoList"/>
    <w:semiHidden/>
    <w:rsid w:val="00C7405F"/>
    <w:pPr>
      <w:numPr>
        <w:numId w:val="3"/>
      </w:numPr>
    </w:pPr>
  </w:style>
  <w:style w:type="paragraph" w:customStyle="1" w:styleId="Address">
    <w:name w:val="Address"/>
    <w:basedOn w:val="Normal"/>
    <w:qFormat/>
    <w:rsid w:val="00C70D46"/>
    <w:pPr>
      <w:widowControl w:val="0"/>
      <w:spacing w:after="0"/>
    </w:pPr>
  </w:style>
  <w:style w:type="character" w:customStyle="1" w:styleId="Heading1Char">
    <w:name w:val="Heading 1 Char"/>
    <w:basedOn w:val="DefaultParagraphFont"/>
    <w:link w:val="Heading1"/>
    <w:rsid w:val="00E24796"/>
    <w:rPr>
      <w:rFonts w:eastAsia="Times New Roman" w:cs="Arial"/>
      <w:bCs/>
      <w:sz w:val="24"/>
      <w:szCs w:val="32"/>
    </w:rPr>
  </w:style>
  <w:style w:type="character" w:customStyle="1" w:styleId="Heading2Char">
    <w:name w:val="Heading 2 Char"/>
    <w:basedOn w:val="DefaultParagraphFont"/>
    <w:link w:val="Heading2"/>
    <w:rsid w:val="00E24796"/>
    <w:rPr>
      <w:rFonts w:eastAsia="Times New Roman" w:cs="Arial"/>
      <w:bCs/>
      <w:iCs/>
      <w:sz w:val="24"/>
      <w:szCs w:val="28"/>
    </w:rPr>
  </w:style>
  <w:style w:type="character" w:customStyle="1" w:styleId="Heading3Char">
    <w:name w:val="Heading 3 Char"/>
    <w:basedOn w:val="DefaultParagraphFont"/>
    <w:link w:val="Heading3"/>
    <w:rsid w:val="00E24796"/>
    <w:rPr>
      <w:rFonts w:eastAsia="Times New Roman" w:cs="Arial"/>
      <w:bCs/>
      <w:sz w:val="24"/>
      <w:szCs w:val="26"/>
    </w:rPr>
  </w:style>
  <w:style w:type="character" w:customStyle="1" w:styleId="Heading4Char">
    <w:name w:val="Heading 4 Char"/>
    <w:basedOn w:val="DefaultParagraphFont"/>
    <w:link w:val="Heading4"/>
    <w:rsid w:val="00E24796"/>
    <w:rPr>
      <w:rFonts w:eastAsia="Times New Roman"/>
      <w:bCs/>
      <w:sz w:val="24"/>
      <w:szCs w:val="28"/>
    </w:rPr>
  </w:style>
  <w:style w:type="character" w:customStyle="1" w:styleId="Heading5Char">
    <w:name w:val="Heading 5 Char"/>
    <w:basedOn w:val="DefaultParagraphFont"/>
    <w:link w:val="Heading5"/>
    <w:rsid w:val="00E24796"/>
    <w:rPr>
      <w:rFonts w:eastAsia="Times New Roman"/>
      <w:bCs/>
      <w:iCs/>
      <w:sz w:val="24"/>
      <w:szCs w:val="26"/>
    </w:rPr>
  </w:style>
  <w:style w:type="character" w:customStyle="1" w:styleId="Heading6Char">
    <w:name w:val="Heading 6 Char"/>
    <w:basedOn w:val="DefaultParagraphFont"/>
    <w:link w:val="Heading6"/>
    <w:rsid w:val="00E24796"/>
    <w:rPr>
      <w:rFonts w:eastAsia="Times New Roman"/>
      <w:bCs/>
      <w:sz w:val="24"/>
      <w:szCs w:val="22"/>
    </w:rPr>
  </w:style>
  <w:style w:type="character" w:customStyle="1" w:styleId="Heading7Char">
    <w:name w:val="Heading 7 Char"/>
    <w:basedOn w:val="DefaultParagraphFont"/>
    <w:link w:val="Heading7"/>
    <w:rsid w:val="00E24796"/>
    <w:rPr>
      <w:rFonts w:eastAsia="Times New Roman"/>
      <w:sz w:val="24"/>
      <w:szCs w:val="24"/>
    </w:rPr>
  </w:style>
  <w:style w:type="character" w:customStyle="1" w:styleId="Heading8Char">
    <w:name w:val="Heading 8 Char"/>
    <w:basedOn w:val="DefaultParagraphFont"/>
    <w:link w:val="Heading8"/>
    <w:rsid w:val="00E24796"/>
    <w:rPr>
      <w:rFonts w:eastAsia="Times New Roman"/>
      <w:iCs/>
      <w:sz w:val="24"/>
      <w:szCs w:val="24"/>
    </w:rPr>
  </w:style>
  <w:style w:type="character" w:customStyle="1" w:styleId="Heading9Char">
    <w:name w:val="Heading 9 Char"/>
    <w:basedOn w:val="DefaultParagraphFont"/>
    <w:link w:val="Heading9"/>
    <w:rsid w:val="00E24796"/>
    <w:rPr>
      <w:rFonts w:eastAsia="Times New Roman" w:cs="Arial"/>
      <w:sz w:val="24"/>
      <w:szCs w:val="22"/>
    </w:rPr>
  </w:style>
  <w:style w:type="numbering" w:styleId="ArticleSection">
    <w:name w:val="Outline List 3"/>
    <w:basedOn w:val="NoList"/>
    <w:semiHidden/>
    <w:rsid w:val="00C7405F"/>
    <w:pPr>
      <w:numPr>
        <w:numId w:val="5"/>
      </w:numPr>
    </w:pPr>
  </w:style>
  <w:style w:type="paragraph" w:styleId="BlockText">
    <w:name w:val="Block Text"/>
    <w:aliases w:val="bl-Block Text"/>
    <w:basedOn w:val="Normal"/>
    <w:qFormat/>
    <w:rsid w:val="00C70D46"/>
    <w:pPr>
      <w:ind w:left="1440" w:right="1440"/>
    </w:pPr>
  </w:style>
  <w:style w:type="paragraph" w:styleId="BodyText2">
    <w:name w:val="Body Text 2"/>
    <w:aliases w:val="b2-Body Text 2"/>
    <w:basedOn w:val="Normal"/>
    <w:link w:val="BodyText2Char"/>
    <w:qFormat/>
    <w:rsid w:val="00C7405F"/>
  </w:style>
  <w:style w:type="character" w:customStyle="1" w:styleId="BodyText2Char">
    <w:name w:val="Body Text 2 Char"/>
    <w:aliases w:val="b2-Body Text 2 Char"/>
    <w:basedOn w:val="DefaultParagraphFont"/>
    <w:link w:val="BodyText2"/>
    <w:rsid w:val="00E24796"/>
    <w:rPr>
      <w:rFonts w:eastAsia="Times New Roman"/>
      <w:sz w:val="24"/>
      <w:szCs w:val="24"/>
    </w:rPr>
  </w:style>
  <w:style w:type="paragraph" w:styleId="BodyText3">
    <w:name w:val="Body Text 3"/>
    <w:aliases w:val="b3"/>
    <w:basedOn w:val="Normal"/>
    <w:link w:val="BodyText3Char"/>
    <w:semiHidden/>
    <w:rsid w:val="00C7405F"/>
    <w:pPr>
      <w:spacing w:after="120"/>
    </w:pPr>
    <w:rPr>
      <w:sz w:val="16"/>
      <w:szCs w:val="16"/>
    </w:rPr>
  </w:style>
  <w:style w:type="character" w:customStyle="1" w:styleId="BodyText3Char">
    <w:name w:val="Body Text 3 Char"/>
    <w:aliases w:val="b3 Char"/>
    <w:basedOn w:val="DefaultParagraphFont"/>
    <w:link w:val="BodyText3"/>
    <w:semiHidden/>
    <w:rsid w:val="00C14BEB"/>
    <w:rPr>
      <w:rFonts w:eastAsia="Times New Roman"/>
      <w:sz w:val="16"/>
      <w:szCs w:val="16"/>
    </w:rPr>
  </w:style>
  <w:style w:type="paragraph" w:styleId="BodyText">
    <w:name w:val="Body Text"/>
    <w:aliases w:val="b-Body Text"/>
    <w:basedOn w:val="Normal"/>
    <w:link w:val="BodyTextChar"/>
    <w:qFormat/>
    <w:rsid w:val="00C70D46"/>
    <w:pPr>
      <w:ind w:firstLine="1440"/>
    </w:pPr>
  </w:style>
  <w:style w:type="character" w:customStyle="1" w:styleId="BodyTextChar">
    <w:name w:val="Body Text Char"/>
    <w:aliases w:val="b-Body Text Char"/>
    <w:basedOn w:val="DefaultParagraphFont"/>
    <w:link w:val="BodyText"/>
    <w:rsid w:val="00C70D46"/>
    <w:rPr>
      <w:rFonts w:eastAsia="Times New Roman"/>
      <w:sz w:val="24"/>
      <w:szCs w:val="24"/>
    </w:rPr>
  </w:style>
  <w:style w:type="paragraph" w:styleId="EndnoteText">
    <w:name w:val="endnote text"/>
    <w:basedOn w:val="Normal"/>
    <w:link w:val="EndnoteTextChar"/>
    <w:semiHidden/>
    <w:rsid w:val="00C7405F"/>
    <w:pPr>
      <w:widowControl w:val="0"/>
      <w:ind w:left="720" w:hanging="720"/>
    </w:pPr>
    <w:rPr>
      <w:sz w:val="20"/>
      <w:szCs w:val="20"/>
    </w:rPr>
  </w:style>
  <w:style w:type="character" w:customStyle="1" w:styleId="EndnoteTextChar">
    <w:name w:val="Endnote Text Char"/>
    <w:basedOn w:val="DefaultParagraphFont"/>
    <w:link w:val="EndnoteText"/>
    <w:semiHidden/>
    <w:rsid w:val="00C14BEB"/>
    <w:rPr>
      <w:rFonts w:eastAsia="Times New Roman"/>
    </w:rPr>
  </w:style>
  <w:style w:type="paragraph" w:styleId="EnvelopeAddress">
    <w:name w:val="envelope address"/>
    <w:basedOn w:val="Normal"/>
    <w:rsid w:val="00C70D46"/>
    <w:pPr>
      <w:framePr w:w="7920" w:h="1980" w:hRule="exact" w:hSpace="180" w:wrap="auto" w:hAnchor="page" w:xAlign="center" w:yAlign="bottom"/>
      <w:spacing w:after="0"/>
      <w:ind w:left="2880"/>
    </w:pPr>
    <w:rPr>
      <w:rFonts w:cs="Arial"/>
    </w:rPr>
  </w:style>
  <w:style w:type="paragraph" w:styleId="EnvelopeReturn">
    <w:name w:val="envelope return"/>
    <w:basedOn w:val="Normal"/>
    <w:rsid w:val="00C7405F"/>
    <w:pPr>
      <w:spacing w:after="0"/>
    </w:pPr>
    <w:rPr>
      <w:rFonts w:cs="Arial"/>
      <w:sz w:val="20"/>
      <w:szCs w:val="20"/>
    </w:rPr>
  </w:style>
  <w:style w:type="paragraph" w:styleId="Footer">
    <w:name w:val="footer"/>
    <w:basedOn w:val="Normal"/>
    <w:link w:val="FooterChar"/>
    <w:rsid w:val="00C7405F"/>
    <w:pPr>
      <w:tabs>
        <w:tab w:val="center" w:pos="4680"/>
        <w:tab w:val="right" w:pos="9360"/>
      </w:tabs>
    </w:pPr>
  </w:style>
  <w:style w:type="character" w:customStyle="1" w:styleId="FooterChar">
    <w:name w:val="Footer Char"/>
    <w:basedOn w:val="DefaultParagraphFont"/>
    <w:link w:val="Footer"/>
    <w:rsid w:val="00C14BEB"/>
    <w:rPr>
      <w:rFonts w:eastAsia="Times New Roman"/>
      <w:sz w:val="24"/>
      <w:szCs w:val="24"/>
    </w:rPr>
  </w:style>
  <w:style w:type="paragraph" w:styleId="FootnoteText">
    <w:name w:val="footnote text"/>
    <w:basedOn w:val="Normal"/>
    <w:link w:val="FootnoteTextChar"/>
    <w:semiHidden/>
    <w:rsid w:val="00C7405F"/>
    <w:pPr>
      <w:ind w:left="720" w:hanging="720"/>
    </w:pPr>
    <w:rPr>
      <w:sz w:val="20"/>
      <w:szCs w:val="20"/>
    </w:rPr>
  </w:style>
  <w:style w:type="character" w:customStyle="1" w:styleId="FootnoteTextChar">
    <w:name w:val="Footnote Text Char"/>
    <w:basedOn w:val="DefaultParagraphFont"/>
    <w:link w:val="FootnoteText"/>
    <w:semiHidden/>
    <w:rsid w:val="00C14BEB"/>
    <w:rPr>
      <w:rFonts w:eastAsia="Times New Roman"/>
    </w:rPr>
  </w:style>
  <w:style w:type="paragraph" w:styleId="Header">
    <w:name w:val="header"/>
    <w:basedOn w:val="Normal"/>
    <w:link w:val="HeaderChar"/>
    <w:rsid w:val="00C7405F"/>
    <w:pPr>
      <w:tabs>
        <w:tab w:val="center" w:pos="4680"/>
        <w:tab w:val="right" w:pos="9360"/>
      </w:tabs>
    </w:pPr>
  </w:style>
  <w:style w:type="character" w:customStyle="1" w:styleId="HeaderChar">
    <w:name w:val="Header Char"/>
    <w:basedOn w:val="DefaultParagraphFont"/>
    <w:link w:val="Header"/>
    <w:rsid w:val="00C14BEB"/>
    <w:rPr>
      <w:rFonts w:eastAsia="Times New Roman"/>
      <w:sz w:val="24"/>
      <w:szCs w:val="24"/>
    </w:rPr>
  </w:style>
  <w:style w:type="paragraph" w:styleId="Index1">
    <w:name w:val="index 1"/>
    <w:basedOn w:val="Normal"/>
    <w:next w:val="Normal"/>
    <w:autoRedefine/>
    <w:semiHidden/>
    <w:rsid w:val="00C7405F"/>
  </w:style>
  <w:style w:type="paragraph" w:styleId="Index2">
    <w:name w:val="index 2"/>
    <w:basedOn w:val="Normal"/>
    <w:next w:val="Normal"/>
    <w:autoRedefine/>
    <w:semiHidden/>
    <w:rsid w:val="00C7405F"/>
    <w:pPr>
      <w:ind w:left="1440" w:hanging="720"/>
    </w:pPr>
  </w:style>
  <w:style w:type="paragraph" w:styleId="IndexHeading">
    <w:name w:val="index heading"/>
    <w:basedOn w:val="Normal"/>
    <w:next w:val="Index1"/>
    <w:semiHidden/>
    <w:rsid w:val="00C7405F"/>
    <w:rPr>
      <w:rFonts w:cs="Arial"/>
      <w:b/>
    </w:rPr>
  </w:style>
  <w:style w:type="paragraph" w:styleId="ListBullet">
    <w:name w:val="List Bullet"/>
    <w:basedOn w:val="Normal"/>
    <w:rsid w:val="00C7405F"/>
    <w:pPr>
      <w:numPr>
        <w:numId w:val="31"/>
      </w:numPr>
    </w:pPr>
  </w:style>
  <w:style w:type="paragraph" w:styleId="ListBullet2">
    <w:name w:val="List Bullet 2"/>
    <w:basedOn w:val="Normal"/>
    <w:rsid w:val="00C7405F"/>
    <w:pPr>
      <w:numPr>
        <w:numId w:val="32"/>
      </w:numPr>
    </w:pPr>
  </w:style>
  <w:style w:type="paragraph" w:styleId="ListBullet3">
    <w:name w:val="List Bullet 3"/>
    <w:basedOn w:val="Normal"/>
    <w:rsid w:val="00C7405F"/>
    <w:pPr>
      <w:numPr>
        <w:numId w:val="33"/>
      </w:numPr>
    </w:pPr>
  </w:style>
  <w:style w:type="paragraph" w:styleId="ListBullet4">
    <w:name w:val="List Bullet 4"/>
    <w:basedOn w:val="Normal"/>
    <w:rsid w:val="00C7405F"/>
    <w:pPr>
      <w:numPr>
        <w:numId w:val="34"/>
      </w:numPr>
    </w:pPr>
  </w:style>
  <w:style w:type="paragraph" w:styleId="ListBullet5">
    <w:name w:val="List Bullet 5"/>
    <w:basedOn w:val="Normal"/>
    <w:rsid w:val="00C7405F"/>
    <w:pPr>
      <w:numPr>
        <w:numId w:val="35"/>
      </w:numPr>
    </w:pPr>
  </w:style>
  <w:style w:type="paragraph" w:styleId="ListContinue4">
    <w:name w:val="List Continue 4"/>
    <w:basedOn w:val="Normal"/>
    <w:rsid w:val="00C7405F"/>
    <w:pPr>
      <w:spacing w:after="120"/>
      <w:ind w:left="1440"/>
    </w:pPr>
  </w:style>
  <w:style w:type="paragraph" w:styleId="ListContinue">
    <w:name w:val="List Continue"/>
    <w:aliases w:val="lc-List Continue"/>
    <w:basedOn w:val="Normal"/>
    <w:rsid w:val="00C7405F"/>
    <w:pPr>
      <w:ind w:left="720"/>
    </w:pPr>
  </w:style>
  <w:style w:type="paragraph" w:styleId="ListNumber">
    <w:name w:val="List Number"/>
    <w:aliases w:val="ln-List Number"/>
    <w:basedOn w:val="Normal"/>
    <w:rsid w:val="00D159C4"/>
    <w:pPr>
      <w:numPr>
        <w:numId w:val="36"/>
      </w:numPr>
      <w:tabs>
        <w:tab w:val="clear" w:pos="360"/>
        <w:tab w:val="num" w:pos="720"/>
      </w:tabs>
      <w:ind w:left="720" w:hanging="720"/>
    </w:pPr>
  </w:style>
  <w:style w:type="character" w:styleId="PageNumber">
    <w:name w:val="page number"/>
    <w:basedOn w:val="DefaultParagraphFont"/>
    <w:rsid w:val="00C7405F"/>
    <w:rPr>
      <w:sz w:val="20"/>
    </w:rPr>
  </w:style>
  <w:style w:type="paragraph" w:styleId="Signature">
    <w:name w:val="Signature"/>
    <w:aliases w:val="si-Signature"/>
    <w:basedOn w:val="Normal"/>
    <w:link w:val="SignatureChar"/>
    <w:rsid w:val="00D159C4"/>
    <w:pPr>
      <w:spacing w:after="0"/>
      <w:ind w:left="4320"/>
    </w:pPr>
  </w:style>
  <w:style w:type="character" w:customStyle="1" w:styleId="SignatureChar">
    <w:name w:val="Signature Char"/>
    <w:aliases w:val="si-Signature Char"/>
    <w:basedOn w:val="DefaultParagraphFont"/>
    <w:link w:val="Signature"/>
    <w:rsid w:val="00D159C4"/>
    <w:rPr>
      <w:rFonts w:eastAsia="Times New Roman"/>
      <w:sz w:val="24"/>
      <w:szCs w:val="24"/>
    </w:rPr>
  </w:style>
  <w:style w:type="paragraph" w:styleId="Subtitle">
    <w:name w:val="Subtitle"/>
    <w:aliases w:val="su-Subtitle"/>
    <w:basedOn w:val="Normal"/>
    <w:next w:val="BodyText"/>
    <w:link w:val="SubtitleChar"/>
    <w:qFormat/>
    <w:rsid w:val="00C7405F"/>
    <w:pPr>
      <w:keepNext/>
      <w:ind w:right="12"/>
      <w:jc w:val="center"/>
    </w:pPr>
    <w:rPr>
      <w:rFonts w:cs="Arial"/>
    </w:rPr>
  </w:style>
  <w:style w:type="character" w:customStyle="1" w:styleId="SubtitleChar">
    <w:name w:val="Subtitle Char"/>
    <w:aliases w:val="su-Subtitle Char"/>
    <w:basedOn w:val="DefaultParagraphFont"/>
    <w:link w:val="Subtitle"/>
    <w:rsid w:val="00E24796"/>
    <w:rPr>
      <w:rFonts w:eastAsia="Times New Roman" w:cs="Arial"/>
      <w:sz w:val="24"/>
      <w:szCs w:val="24"/>
    </w:rPr>
  </w:style>
  <w:style w:type="paragraph" w:customStyle="1" w:styleId="Table">
    <w:name w:val="Table"/>
    <w:aliases w:val="Ta-Table"/>
    <w:basedOn w:val="Normal"/>
    <w:rsid w:val="00C7405F"/>
    <w:pPr>
      <w:spacing w:after="0"/>
    </w:pPr>
  </w:style>
  <w:style w:type="paragraph" w:styleId="Title">
    <w:name w:val="Title"/>
    <w:aliases w:val="t-Title"/>
    <w:basedOn w:val="Normal"/>
    <w:next w:val="BodyText"/>
    <w:link w:val="TitleChar"/>
    <w:qFormat/>
    <w:rsid w:val="00C7405F"/>
    <w:pPr>
      <w:keepNext/>
      <w:jc w:val="center"/>
    </w:pPr>
    <w:rPr>
      <w:rFonts w:cs="Arial"/>
      <w:bCs/>
      <w:szCs w:val="32"/>
    </w:rPr>
  </w:style>
  <w:style w:type="character" w:customStyle="1" w:styleId="TitleChar">
    <w:name w:val="Title Char"/>
    <w:aliases w:val="t-Title Char"/>
    <w:basedOn w:val="DefaultParagraphFont"/>
    <w:link w:val="Title"/>
    <w:rsid w:val="00E24796"/>
    <w:rPr>
      <w:rFonts w:eastAsia="Times New Roman" w:cs="Arial"/>
      <w:bCs/>
      <w:sz w:val="24"/>
      <w:szCs w:val="32"/>
    </w:rPr>
  </w:style>
  <w:style w:type="paragraph" w:styleId="TOC1">
    <w:name w:val="toc 1"/>
    <w:aliases w:val="toc1"/>
    <w:basedOn w:val="Normal"/>
    <w:next w:val="Normal"/>
    <w:autoRedefine/>
    <w:semiHidden/>
    <w:rsid w:val="00C7405F"/>
  </w:style>
  <w:style w:type="paragraph" w:styleId="TOC2">
    <w:name w:val="toc 2"/>
    <w:aliases w:val="toc2"/>
    <w:basedOn w:val="Normal"/>
    <w:next w:val="Normal"/>
    <w:autoRedefine/>
    <w:semiHidden/>
    <w:rsid w:val="00C7405F"/>
    <w:pPr>
      <w:ind w:left="240"/>
    </w:pPr>
  </w:style>
  <w:style w:type="paragraph" w:styleId="TOC3">
    <w:name w:val="toc 3"/>
    <w:aliases w:val="toc3"/>
    <w:basedOn w:val="Normal"/>
    <w:next w:val="Normal"/>
    <w:autoRedefine/>
    <w:semiHidden/>
    <w:rsid w:val="00C7405F"/>
    <w:pPr>
      <w:ind w:left="480"/>
    </w:pPr>
  </w:style>
  <w:style w:type="paragraph" w:styleId="TOC4">
    <w:name w:val="toc 4"/>
    <w:aliases w:val="toc4"/>
    <w:basedOn w:val="Normal"/>
    <w:next w:val="Normal"/>
    <w:autoRedefine/>
    <w:semiHidden/>
    <w:rsid w:val="00C7405F"/>
    <w:pPr>
      <w:ind w:left="720"/>
    </w:pPr>
  </w:style>
  <w:style w:type="paragraph" w:styleId="TOC5">
    <w:name w:val="toc 5"/>
    <w:aliases w:val="toc5"/>
    <w:basedOn w:val="Normal"/>
    <w:next w:val="Normal"/>
    <w:autoRedefine/>
    <w:semiHidden/>
    <w:rsid w:val="00C7405F"/>
    <w:pPr>
      <w:ind w:left="960"/>
    </w:pPr>
  </w:style>
  <w:style w:type="paragraph" w:styleId="TOC6">
    <w:name w:val="toc 6"/>
    <w:aliases w:val="toc6"/>
    <w:basedOn w:val="Normal"/>
    <w:next w:val="Normal"/>
    <w:autoRedefine/>
    <w:semiHidden/>
    <w:rsid w:val="00C7405F"/>
    <w:pPr>
      <w:ind w:left="1200"/>
    </w:pPr>
  </w:style>
  <w:style w:type="paragraph" w:styleId="TOC7">
    <w:name w:val="toc 7"/>
    <w:aliases w:val="toc7"/>
    <w:basedOn w:val="Normal"/>
    <w:next w:val="Normal"/>
    <w:autoRedefine/>
    <w:semiHidden/>
    <w:rsid w:val="00C7405F"/>
    <w:pPr>
      <w:ind w:left="1440"/>
    </w:pPr>
  </w:style>
  <w:style w:type="paragraph" w:styleId="TOC8">
    <w:name w:val="toc 8"/>
    <w:aliases w:val="toc8"/>
    <w:basedOn w:val="Normal"/>
    <w:next w:val="Normal"/>
    <w:autoRedefine/>
    <w:semiHidden/>
    <w:rsid w:val="00C7405F"/>
    <w:pPr>
      <w:ind w:left="1680"/>
    </w:pPr>
  </w:style>
  <w:style w:type="paragraph" w:styleId="TOC9">
    <w:name w:val="toc 9"/>
    <w:aliases w:val="toc9"/>
    <w:basedOn w:val="Normal"/>
    <w:next w:val="Normal"/>
    <w:autoRedefine/>
    <w:semiHidden/>
    <w:rsid w:val="00C7405F"/>
    <w:pPr>
      <w:ind w:left="1920"/>
    </w:pPr>
  </w:style>
  <w:style w:type="character" w:styleId="Hyperlink">
    <w:name w:val="Hyperlink"/>
    <w:basedOn w:val="DefaultParagraphFont"/>
    <w:uiPriority w:val="99"/>
    <w:unhideWhenUsed/>
    <w:rsid w:val="00B23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nnedyl@nysar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6AED-5206-E44F-B579-2D14356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Elinor Rufer</cp:lastModifiedBy>
  <cp:revision>2</cp:revision>
  <cp:lastPrinted>2016-01-19T18:52:00Z</cp:lastPrinted>
  <dcterms:created xsi:type="dcterms:W3CDTF">2016-01-20T21:43:00Z</dcterms:created>
  <dcterms:modified xsi:type="dcterms:W3CDTF">2016-01-20T21:43:00Z</dcterms:modified>
</cp:coreProperties>
</file>